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CB" w:rsidRDefault="003969CB" w:rsidP="00AE23C4">
      <w:pPr>
        <w:spacing w:line="360" w:lineRule="auto"/>
        <w:rPr>
          <w:noProof w:val="0"/>
        </w:rPr>
      </w:pPr>
    </w:p>
    <w:p w:rsidR="0038084D" w:rsidRPr="002E2796" w:rsidRDefault="0038084D" w:rsidP="00AE23C4">
      <w:pPr>
        <w:spacing w:line="360" w:lineRule="auto"/>
        <w:rPr>
          <w:noProof w:val="0"/>
        </w:rPr>
      </w:pPr>
    </w:p>
    <w:p w:rsidR="00743901" w:rsidRPr="002E2796" w:rsidRDefault="00410C12" w:rsidP="00AE23C4">
      <w:pPr>
        <w:spacing w:line="360" w:lineRule="auto"/>
        <w:rPr>
          <w:noProof w:val="0"/>
        </w:rPr>
      </w:pPr>
      <w:r>
        <w:rPr>
          <w:noProof w:val="0"/>
        </w:rPr>
        <w:t>D. 4</w:t>
      </w:r>
      <w:r w:rsidR="00EC0D7F">
        <w:rPr>
          <w:noProof w:val="0"/>
        </w:rPr>
        <w:t>/</w:t>
      </w:r>
      <w:r>
        <w:rPr>
          <w:noProof w:val="0"/>
        </w:rPr>
        <w:t>20</w:t>
      </w:r>
      <w:r w:rsidR="00EC0D7F">
        <w:rPr>
          <w:noProof w:val="0"/>
        </w:rPr>
        <w:t xml:space="preserve">23                       </w:t>
      </w:r>
      <w:r>
        <w:rPr>
          <w:noProof w:val="0"/>
        </w:rPr>
        <w:t xml:space="preserve"> </w:t>
      </w:r>
      <w:r w:rsidR="00EC0D7F">
        <w:rPr>
          <w:noProof w:val="0"/>
        </w:rPr>
        <w:t xml:space="preserve"> </w:t>
      </w:r>
      <w:r w:rsidR="003969CB" w:rsidRPr="002E2796">
        <w:rPr>
          <w:noProof w:val="0"/>
        </w:rPr>
        <w:t>Yar</w:t>
      </w:r>
      <w:r w:rsidR="008C5CAC" w:rsidRPr="002E2796">
        <w:rPr>
          <w:noProof w:val="0"/>
        </w:rPr>
        <w:t>gıtay/Asli Yetki: 3/2022</w:t>
      </w:r>
    </w:p>
    <w:p w:rsidR="003969CB" w:rsidRPr="002E2796" w:rsidRDefault="00743901" w:rsidP="00AE23C4">
      <w:pPr>
        <w:spacing w:line="360" w:lineRule="auto"/>
        <w:rPr>
          <w:noProof w:val="0"/>
        </w:rPr>
      </w:pPr>
      <w:r w:rsidRPr="002E2796">
        <w:rPr>
          <w:noProof w:val="0"/>
        </w:rPr>
        <w:tab/>
      </w:r>
      <w:r w:rsidRPr="002E2796">
        <w:rPr>
          <w:noProof w:val="0"/>
        </w:rPr>
        <w:tab/>
      </w:r>
      <w:r w:rsidR="00410C12">
        <w:rPr>
          <w:noProof w:val="0"/>
        </w:rPr>
        <w:t xml:space="preserve">   </w:t>
      </w:r>
      <w:r w:rsidR="003969CB" w:rsidRPr="002E2796">
        <w:rPr>
          <w:noProof w:val="0"/>
        </w:rPr>
        <w:t xml:space="preserve">(Lefkoşa Kaza Mahkemesi Genel İstida </w:t>
      </w:r>
      <w:r w:rsidRPr="002E2796">
        <w:rPr>
          <w:noProof w:val="0"/>
        </w:rPr>
        <w:t>No</w:t>
      </w:r>
      <w:r w:rsidR="003969CB" w:rsidRPr="002E2796">
        <w:rPr>
          <w:noProof w:val="0"/>
        </w:rPr>
        <w:t>:270/2019)</w:t>
      </w:r>
    </w:p>
    <w:p w:rsidR="001F0DA1" w:rsidRPr="002E2796" w:rsidRDefault="001F0DA1" w:rsidP="00AE23C4">
      <w:pPr>
        <w:spacing w:line="360" w:lineRule="auto"/>
        <w:rPr>
          <w:noProof w:val="0"/>
        </w:rPr>
      </w:pPr>
      <w:proofErr w:type="gramStart"/>
      <w:r w:rsidRPr="002E2796">
        <w:rPr>
          <w:noProof w:val="0"/>
        </w:rPr>
        <w:t>YÜKSEK MAHKEME HUZURUNDA.</w:t>
      </w:r>
      <w:proofErr w:type="gramEnd"/>
    </w:p>
    <w:p w:rsidR="003969CB" w:rsidRPr="002E2796" w:rsidRDefault="003969CB" w:rsidP="00AE23C4">
      <w:pPr>
        <w:spacing w:line="360" w:lineRule="auto"/>
        <w:rPr>
          <w:noProof w:val="0"/>
        </w:rPr>
      </w:pPr>
    </w:p>
    <w:p w:rsidR="00780A3C" w:rsidRPr="003E1E32" w:rsidRDefault="00780A3C" w:rsidP="003E1E32">
      <w:pPr>
        <w:spacing w:line="360" w:lineRule="auto"/>
        <w:rPr>
          <w:noProof w:val="0"/>
          <w:sz w:val="20"/>
          <w:szCs w:val="20"/>
        </w:rPr>
      </w:pPr>
      <w:r w:rsidRPr="003E1E32">
        <w:rPr>
          <w:noProof w:val="0"/>
          <w:sz w:val="20"/>
          <w:szCs w:val="20"/>
        </w:rPr>
        <w:t>Mahkeme Heye</w:t>
      </w:r>
      <w:r w:rsidR="003E1E32">
        <w:rPr>
          <w:noProof w:val="0"/>
          <w:sz w:val="20"/>
          <w:szCs w:val="20"/>
        </w:rPr>
        <w:t xml:space="preserve">ti: Narin Ferdi Şefik (Başkan), </w:t>
      </w:r>
      <w:r w:rsidRPr="003E1E32">
        <w:rPr>
          <w:noProof w:val="0"/>
          <w:sz w:val="20"/>
          <w:szCs w:val="20"/>
        </w:rPr>
        <w:t xml:space="preserve">Gülden Çiftçioğlu, Talat </w:t>
      </w:r>
      <w:proofErr w:type="spellStart"/>
      <w:r w:rsidRPr="003E1E32">
        <w:rPr>
          <w:noProof w:val="0"/>
          <w:sz w:val="20"/>
          <w:szCs w:val="20"/>
        </w:rPr>
        <w:t>Usar</w:t>
      </w:r>
      <w:proofErr w:type="spellEnd"/>
      <w:r w:rsidRPr="003E1E32">
        <w:rPr>
          <w:noProof w:val="0"/>
          <w:sz w:val="20"/>
          <w:szCs w:val="20"/>
        </w:rPr>
        <w:t>.</w:t>
      </w:r>
    </w:p>
    <w:p w:rsidR="00371799" w:rsidRPr="002E2796" w:rsidRDefault="00371799" w:rsidP="00AE23C4">
      <w:pPr>
        <w:spacing w:line="360" w:lineRule="auto"/>
        <w:rPr>
          <w:noProof w:val="0"/>
        </w:rPr>
      </w:pPr>
    </w:p>
    <w:p w:rsidR="00371799" w:rsidRPr="002E2796" w:rsidRDefault="00371799" w:rsidP="00AE23C4">
      <w:pPr>
        <w:spacing w:line="360" w:lineRule="auto"/>
        <w:rPr>
          <w:noProof w:val="0"/>
        </w:rPr>
      </w:pPr>
      <w:proofErr w:type="spellStart"/>
      <w:r w:rsidRPr="002E2796">
        <w:rPr>
          <w:noProof w:val="0"/>
        </w:rPr>
        <w:t>Müstedi</w:t>
      </w:r>
      <w:proofErr w:type="spellEnd"/>
      <w:r w:rsidRPr="002E2796">
        <w:rPr>
          <w:noProof w:val="0"/>
        </w:rPr>
        <w:t xml:space="preserve">: Besim Erdenay (Mahcur), vasisi </w:t>
      </w:r>
      <w:proofErr w:type="spellStart"/>
      <w:r w:rsidRPr="002E2796">
        <w:rPr>
          <w:noProof w:val="0"/>
        </w:rPr>
        <w:t>Emete</w:t>
      </w:r>
      <w:proofErr w:type="spellEnd"/>
      <w:r w:rsidRPr="002E2796">
        <w:rPr>
          <w:noProof w:val="0"/>
        </w:rPr>
        <w:t xml:space="preserve"> Zeybekoğlu </w:t>
      </w:r>
    </w:p>
    <w:p w:rsidR="00371799" w:rsidRPr="002E2796" w:rsidRDefault="00371799" w:rsidP="00AE23C4">
      <w:pPr>
        <w:spacing w:line="360" w:lineRule="auto"/>
        <w:rPr>
          <w:noProof w:val="0"/>
        </w:rPr>
      </w:pPr>
      <w:r w:rsidRPr="002E2796">
        <w:rPr>
          <w:noProof w:val="0"/>
        </w:rPr>
        <w:t xml:space="preserve">         </w:t>
      </w:r>
      <w:proofErr w:type="gramStart"/>
      <w:r w:rsidRPr="002E2796">
        <w:rPr>
          <w:noProof w:val="0"/>
        </w:rPr>
        <w:t>vasıtasıyla</w:t>
      </w:r>
      <w:proofErr w:type="gramEnd"/>
      <w:r w:rsidRPr="002E2796">
        <w:rPr>
          <w:noProof w:val="0"/>
        </w:rPr>
        <w:t xml:space="preserve">, Okyanus Sokak No:5 </w:t>
      </w:r>
      <w:proofErr w:type="spellStart"/>
      <w:r w:rsidRPr="002E2796">
        <w:rPr>
          <w:noProof w:val="0"/>
        </w:rPr>
        <w:t>Yenikent</w:t>
      </w:r>
      <w:proofErr w:type="spellEnd"/>
      <w:r w:rsidRPr="002E2796">
        <w:rPr>
          <w:noProof w:val="0"/>
        </w:rPr>
        <w:t xml:space="preserve">, Lefkoşa. </w:t>
      </w:r>
    </w:p>
    <w:p w:rsidR="00371799" w:rsidRPr="002E2796" w:rsidRDefault="00371799" w:rsidP="00AE23C4">
      <w:pPr>
        <w:spacing w:line="360" w:lineRule="auto"/>
        <w:jc w:val="center"/>
        <w:rPr>
          <w:noProof w:val="0"/>
        </w:rPr>
      </w:pPr>
      <w:r w:rsidRPr="002E2796">
        <w:rPr>
          <w:noProof w:val="0"/>
        </w:rPr>
        <w:t>İle</w:t>
      </w:r>
    </w:p>
    <w:p w:rsidR="00371799" w:rsidRPr="002E2796" w:rsidRDefault="00BD407F" w:rsidP="00AE23C4">
      <w:pPr>
        <w:spacing w:line="360" w:lineRule="auto"/>
        <w:rPr>
          <w:noProof w:val="0"/>
        </w:rPr>
      </w:pPr>
      <w:proofErr w:type="spellStart"/>
      <w:r>
        <w:rPr>
          <w:noProof w:val="0"/>
        </w:rPr>
        <w:t>Müstedi</w:t>
      </w:r>
      <w:r w:rsidR="00371799" w:rsidRPr="002E2796">
        <w:rPr>
          <w:noProof w:val="0"/>
        </w:rPr>
        <w:t>aleyh</w:t>
      </w:r>
      <w:proofErr w:type="spellEnd"/>
      <w:r w:rsidR="00371799" w:rsidRPr="002E2796">
        <w:rPr>
          <w:noProof w:val="0"/>
        </w:rPr>
        <w:t xml:space="preserve">: Eray Erdenay, Güzelyurt Belediyesi, Güzelyurt. </w:t>
      </w:r>
    </w:p>
    <w:p w:rsidR="00371799" w:rsidRPr="002E2796" w:rsidRDefault="00371799" w:rsidP="00AE23C4">
      <w:pPr>
        <w:spacing w:line="360" w:lineRule="auto"/>
        <w:rPr>
          <w:noProof w:val="0"/>
        </w:rPr>
      </w:pPr>
    </w:p>
    <w:p w:rsidR="00371799" w:rsidRPr="002E2796" w:rsidRDefault="00371799" w:rsidP="00AE23C4">
      <w:pPr>
        <w:spacing w:line="360" w:lineRule="auto"/>
        <w:rPr>
          <w:noProof w:val="0"/>
        </w:rPr>
      </w:pPr>
      <w:r w:rsidRPr="002E2796">
        <w:rPr>
          <w:noProof w:val="0"/>
        </w:rPr>
        <w:t xml:space="preserve">                                              A r a s ı n d a.</w:t>
      </w:r>
    </w:p>
    <w:p w:rsidR="00371799" w:rsidRPr="002E2796" w:rsidRDefault="00371799" w:rsidP="00AE23C4">
      <w:pPr>
        <w:spacing w:line="360" w:lineRule="auto"/>
        <w:jc w:val="center"/>
        <w:rPr>
          <w:noProof w:val="0"/>
        </w:rPr>
      </w:pPr>
    </w:p>
    <w:p w:rsidR="00BD407F" w:rsidRDefault="00BD407F" w:rsidP="00BD407F">
      <w:pPr>
        <w:spacing w:line="360" w:lineRule="auto"/>
        <w:rPr>
          <w:noProof w:val="0"/>
        </w:rPr>
      </w:pPr>
      <w:proofErr w:type="spellStart"/>
      <w:r>
        <w:rPr>
          <w:noProof w:val="0"/>
        </w:rPr>
        <w:t>Müstedi</w:t>
      </w:r>
      <w:proofErr w:type="spellEnd"/>
      <w:r>
        <w:rPr>
          <w:noProof w:val="0"/>
        </w:rPr>
        <w:t xml:space="preserve"> namına</w:t>
      </w:r>
      <w:r w:rsidR="00371799" w:rsidRPr="002E2796">
        <w:rPr>
          <w:noProof w:val="0"/>
        </w:rPr>
        <w:t xml:space="preserve">: </w:t>
      </w:r>
      <w:r>
        <w:rPr>
          <w:noProof w:val="0"/>
        </w:rPr>
        <w:t>Avukat Nezihe Mut Muratoğlu adına ve şahsen</w:t>
      </w:r>
      <w:r w:rsidR="00371799" w:rsidRPr="002E2796">
        <w:rPr>
          <w:noProof w:val="0"/>
        </w:rPr>
        <w:t xml:space="preserve"> </w:t>
      </w:r>
    </w:p>
    <w:p w:rsidR="00371799" w:rsidRPr="002E2796" w:rsidRDefault="00BD407F" w:rsidP="00BD407F">
      <w:pPr>
        <w:spacing w:line="360" w:lineRule="auto"/>
        <w:rPr>
          <w:noProof w:val="0"/>
        </w:rPr>
      </w:pPr>
      <w:r>
        <w:rPr>
          <w:noProof w:val="0"/>
        </w:rPr>
        <w:t xml:space="preserve">                </w:t>
      </w:r>
      <w:r w:rsidR="00371799" w:rsidRPr="002E2796">
        <w:rPr>
          <w:noProof w:val="0"/>
        </w:rPr>
        <w:t xml:space="preserve">Avukat </w:t>
      </w:r>
      <w:r w:rsidR="000C106C">
        <w:rPr>
          <w:noProof w:val="0"/>
        </w:rPr>
        <w:t>Tevfik Mut</w:t>
      </w:r>
    </w:p>
    <w:p w:rsidR="00371799" w:rsidRPr="002E2796" w:rsidRDefault="00371799" w:rsidP="00AE23C4">
      <w:pPr>
        <w:spacing w:line="360" w:lineRule="auto"/>
        <w:rPr>
          <w:noProof w:val="0"/>
        </w:rPr>
      </w:pPr>
      <w:proofErr w:type="spellStart"/>
      <w:r w:rsidRPr="002E2796">
        <w:rPr>
          <w:noProof w:val="0"/>
        </w:rPr>
        <w:t>M</w:t>
      </w:r>
      <w:r w:rsidR="00BD407F">
        <w:rPr>
          <w:noProof w:val="0"/>
        </w:rPr>
        <w:t>üstedialeyh</w:t>
      </w:r>
      <w:proofErr w:type="spellEnd"/>
      <w:r w:rsidR="00BD407F">
        <w:rPr>
          <w:noProof w:val="0"/>
        </w:rPr>
        <w:t xml:space="preserve"> namına</w:t>
      </w:r>
      <w:r w:rsidRPr="002E2796">
        <w:rPr>
          <w:noProof w:val="0"/>
        </w:rPr>
        <w:t>: Avukat</w:t>
      </w:r>
      <w:r w:rsidR="000C106C">
        <w:rPr>
          <w:noProof w:val="0"/>
        </w:rPr>
        <w:t xml:space="preserve"> İlker </w:t>
      </w:r>
      <w:proofErr w:type="spellStart"/>
      <w:r w:rsidR="000C106C">
        <w:rPr>
          <w:noProof w:val="0"/>
        </w:rPr>
        <w:t>Sertbay</w:t>
      </w:r>
      <w:proofErr w:type="spellEnd"/>
    </w:p>
    <w:p w:rsidR="00BD407F" w:rsidRDefault="00BD407F" w:rsidP="00AE23C4">
      <w:pPr>
        <w:spacing w:line="360" w:lineRule="auto"/>
        <w:jc w:val="center"/>
        <w:rPr>
          <w:noProof w:val="0"/>
        </w:rPr>
      </w:pPr>
    </w:p>
    <w:p w:rsidR="00851F7E" w:rsidRPr="002E2796" w:rsidRDefault="001F0DA1" w:rsidP="00AE23C4">
      <w:pPr>
        <w:spacing w:line="360" w:lineRule="auto"/>
        <w:jc w:val="center"/>
        <w:rPr>
          <w:noProof w:val="0"/>
        </w:rPr>
      </w:pPr>
      <w:r w:rsidRPr="002E2796">
        <w:rPr>
          <w:noProof w:val="0"/>
        </w:rPr>
        <w:t xml:space="preserve">. . . . . . . </w:t>
      </w:r>
    </w:p>
    <w:p w:rsidR="00371799" w:rsidRPr="002E2796" w:rsidRDefault="00371799" w:rsidP="00AE23C4">
      <w:pPr>
        <w:spacing w:line="360" w:lineRule="auto"/>
        <w:jc w:val="center"/>
        <w:rPr>
          <w:noProof w:val="0"/>
          <w:u w:val="single"/>
        </w:rPr>
      </w:pPr>
    </w:p>
    <w:p w:rsidR="008C5CAC" w:rsidRPr="002E2796" w:rsidRDefault="008C5CAC" w:rsidP="00AE23C4">
      <w:pPr>
        <w:spacing w:line="360" w:lineRule="auto"/>
        <w:jc w:val="center"/>
        <w:rPr>
          <w:noProof w:val="0"/>
          <w:u w:val="single"/>
        </w:rPr>
      </w:pPr>
      <w:r w:rsidRPr="002E2796">
        <w:rPr>
          <w:noProof w:val="0"/>
          <w:u w:val="single"/>
        </w:rPr>
        <w:t>K A R A R</w:t>
      </w:r>
    </w:p>
    <w:p w:rsidR="008C5CAC" w:rsidRPr="002E2796" w:rsidRDefault="008C5CAC" w:rsidP="00AE23C4">
      <w:pPr>
        <w:spacing w:line="360" w:lineRule="auto"/>
        <w:jc w:val="center"/>
        <w:rPr>
          <w:noProof w:val="0"/>
          <w:u w:val="single"/>
        </w:rPr>
      </w:pPr>
    </w:p>
    <w:p w:rsidR="008C5CAC" w:rsidRPr="002E2796" w:rsidRDefault="000C106C" w:rsidP="0038084D">
      <w:pPr>
        <w:spacing w:line="360" w:lineRule="auto"/>
        <w:ind w:firstLine="720"/>
        <w:rPr>
          <w:noProof w:val="0"/>
        </w:rPr>
      </w:pPr>
      <w:r>
        <w:rPr>
          <w:noProof w:val="0"/>
        </w:rPr>
        <w:t xml:space="preserve">Mahkemenin </w:t>
      </w:r>
      <w:r w:rsidR="008C5CAC" w:rsidRPr="002E2796">
        <w:rPr>
          <w:noProof w:val="0"/>
        </w:rPr>
        <w:t>24.3.2022 tarihli izn</w:t>
      </w:r>
      <w:r>
        <w:rPr>
          <w:noProof w:val="0"/>
        </w:rPr>
        <w:t>i</w:t>
      </w:r>
      <w:r w:rsidR="008C5CAC" w:rsidRPr="002E2796">
        <w:rPr>
          <w:noProof w:val="0"/>
        </w:rPr>
        <w:t xml:space="preserve"> </w:t>
      </w:r>
      <w:r w:rsidR="00BD407F">
        <w:rPr>
          <w:noProof w:val="0"/>
        </w:rPr>
        <w:t>(</w:t>
      </w:r>
      <w:proofErr w:type="spellStart"/>
      <w:r w:rsidR="00BD407F">
        <w:rPr>
          <w:noProof w:val="0"/>
        </w:rPr>
        <w:t>leave</w:t>
      </w:r>
      <w:proofErr w:type="spellEnd"/>
      <w:r w:rsidR="00BD407F">
        <w:rPr>
          <w:noProof w:val="0"/>
        </w:rPr>
        <w:t xml:space="preserve">) </w:t>
      </w:r>
      <w:r w:rsidR="008C5CAC" w:rsidRPr="002E2796">
        <w:rPr>
          <w:noProof w:val="0"/>
        </w:rPr>
        <w:t xml:space="preserve">çerçevesinde </w:t>
      </w:r>
      <w:proofErr w:type="spellStart"/>
      <w:r w:rsidRPr="002E2796">
        <w:rPr>
          <w:noProof w:val="0"/>
        </w:rPr>
        <w:t>Müstedi</w:t>
      </w:r>
      <w:proofErr w:type="spellEnd"/>
      <w:r w:rsidRPr="002E2796">
        <w:rPr>
          <w:noProof w:val="0"/>
        </w:rPr>
        <w:t xml:space="preserve"> tarafından dosyalanan </w:t>
      </w:r>
      <w:r w:rsidR="008C5CAC" w:rsidRPr="002E2796">
        <w:rPr>
          <w:noProof w:val="0"/>
        </w:rPr>
        <w:t xml:space="preserve">25.3.2022 tarihli </w:t>
      </w:r>
      <w:r w:rsidR="004E1892" w:rsidRPr="002E2796">
        <w:rPr>
          <w:noProof w:val="0"/>
        </w:rPr>
        <w:t xml:space="preserve">çift taraflı </w:t>
      </w:r>
      <w:r w:rsidR="008C5CAC" w:rsidRPr="002E2796">
        <w:rPr>
          <w:noProof w:val="0"/>
        </w:rPr>
        <w:t xml:space="preserve">istida ile </w:t>
      </w:r>
      <w:proofErr w:type="spellStart"/>
      <w:r w:rsidR="008C5CAC" w:rsidRPr="002E2796">
        <w:rPr>
          <w:noProof w:val="0"/>
        </w:rPr>
        <w:t>Müstedi</w:t>
      </w:r>
      <w:proofErr w:type="spellEnd"/>
      <w:r w:rsidR="008C5CAC" w:rsidRPr="002E2796">
        <w:rPr>
          <w:noProof w:val="0"/>
        </w:rPr>
        <w:t xml:space="preserve"> aşağıdaki şekilde talepte bulunm</w:t>
      </w:r>
      <w:r>
        <w:rPr>
          <w:noProof w:val="0"/>
        </w:rPr>
        <w:t>aktadı</w:t>
      </w:r>
      <w:r w:rsidR="00BD407F">
        <w:rPr>
          <w:noProof w:val="0"/>
        </w:rPr>
        <w:t>r:</w:t>
      </w:r>
      <w:r w:rsidR="008C5CAC" w:rsidRPr="002E2796">
        <w:rPr>
          <w:noProof w:val="0"/>
        </w:rPr>
        <w:t xml:space="preserve"> </w:t>
      </w:r>
    </w:p>
    <w:p w:rsidR="008C5CAC" w:rsidRPr="002E2796" w:rsidRDefault="008C5CAC" w:rsidP="00AE23C4">
      <w:pPr>
        <w:spacing w:line="360" w:lineRule="auto"/>
        <w:rPr>
          <w:noProof w:val="0"/>
        </w:rPr>
      </w:pPr>
    </w:p>
    <w:p w:rsidR="00F25A8E" w:rsidRDefault="000C106C" w:rsidP="00AE23C4">
      <w:pPr>
        <w:spacing w:line="360" w:lineRule="auto"/>
        <w:ind w:left="360"/>
        <w:rPr>
          <w:noProof w:val="0"/>
        </w:rPr>
      </w:pPr>
      <w:r>
        <w:rPr>
          <w:noProof w:val="0"/>
        </w:rPr>
        <w:t xml:space="preserve">  “</w:t>
      </w:r>
      <w:r w:rsidR="00F556B5" w:rsidRPr="002E2796">
        <w:rPr>
          <w:noProof w:val="0"/>
        </w:rPr>
        <w:t xml:space="preserve">Lefkoşa Kaza Mahkemesinde, Fasıl 252 Akıl Hastaları </w:t>
      </w:r>
    </w:p>
    <w:p w:rsidR="007A271E" w:rsidRPr="002E2796" w:rsidRDefault="004E1892" w:rsidP="00EC0D7F">
      <w:pPr>
        <w:spacing w:line="360" w:lineRule="auto"/>
        <w:ind w:left="720"/>
        <w:rPr>
          <w:noProof w:val="0"/>
        </w:rPr>
      </w:pPr>
      <w:r>
        <w:rPr>
          <w:noProof w:val="0"/>
        </w:rPr>
        <w:t xml:space="preserve"> Yasası altında </w:t>
      </w:r>
      <w:r w:rsidR="00F556B5" w:rsidRPr="002E2796">
        <w:rPr>
          <w:noProof w:val="0"/>
        </w:rPr>
        <w:t>dosyalana</w:t>
      </w:r>
      <w:r w:rsidR="00F25A8E">
        <w:rPr>
          <w:noProof w:val="0"/>
        </w:rPr>
        <w:t xml:space="preserve">n, 270/2019 no.lu Genel </w:t>
      </w:r>
      <w:proofErr w:type="spellStart"/>
      <w:proofErr w:type="gramStart"/>
      <w:r w:rsidR="00F25A8E">
        <w:rPr>
          <w:noProof w:val="0"/>
        </w:rPr>
        <w:t>İstida</w:t>
      </w:r>
      <w:r>
        <w:rPr>
          <w:noProof w:val="0"/>
        </w:rPr>
        <w:t>’da</w:t>
      </w:r>
      <w:proofErr w:type="spellEnd"/>
      <w:r w:rsidR="00F25A8E">
        <w:rPr>
          <w:noProof w:val="0"/>
        </w:rPr>
        <w:t xml:space="preserve"> </w:t>
      </w:r>
      <w:r w:rsidR="00F556B5" w:rsidRPr="002E2796">
        <w:rPr>
          <w:noProof w:val="0"/>
        </w:rPr>
        <w:t xml:space="preserve"> Muhterem</w:t>
      </w:r>
      <w:proofErr w:type="gramEnd"/>
      <w:r w:rsidR="00F556B5" w:rsidRPr="002E2796">
        <w:rPr>
          <w:noProof w:val="0"/>
        </w:rPr>
        <w:t xml:space="preserve"> Mahkeme,</w:t>
      </w:r>
      <w:r>
        <w:rPr>
          <w:noProof w:val="0"/>
        </w:rPr>
        <w:t xml:space="preserve"> </w:t>
      </w:r>
      <w:r w:rsidR="001A265A" w:rsidRPr="002E2796">
        <w:rPr>
          <w:noProof w:val="0"/>
        </w:rPr>
        <w:t>0</w:t>
      </w:r>
      <w:r w:rsidR="00F556B5" w:rsidRPr="002E2796">
        <w:rPr>
          <w:noProof w:val="0"/>
        </w:rPr>
        <w:t>2.</w:t>
      </w:r>
      <w:r w:rsidR="001A265A" w:rsidRPr="002E2796">
        <w:rPr>
          <w:noProof w:val="0"/>
        </w:rPr>
        <w:t>0</w:t>
      </w:r>
      <w:r w:rsidR="00F25A8E">
        <w:rPr>
          <w:noProof w:val="0"/>
        </w:rPr>
        <w:t>1.2020 tarihinde</w:t>
      </w:r>
      <w:r w:rsidR="00F556B5" w:rsidRPr="002E2796">
        <w:rPr>
          <w:noProof w:val="0"/>
        </w:rPr>
        <w:t xml:space="preserve"> önce Mahcurun Nihat Erdenay isimli oğlunu, 29.</w:t>
      </w:r>
      <w:r w:rsidR="001A265A" w:rsidRPr="002E2796">
        <w:rPr>
          <w:noProof w:val="0"/>
        </w:rPr>
        <w:t>0</w:t>
      </w:r>
      <w:r w:rsidR="00F25A8E">
        <w:rPr>
          <w:noProof w:val="0"/>
        </w:rPr>
        <w:t>9.2020 tarihinde ise</w:t>
      </w:r>
      <w:r w:rsidR="00F556B5" w:rsidRPr="002E2796">
        <w:rPr>
          <w:noProof w:val="0"/>
        </w:rPr>
        <w:t xml:space="preserve"> oğlu Nihat’ı azlederek yerine </w:t>
      </w:r>
      <w:proofErr w:type="spellStart"/>
      <w:r w:rsidR="00F556B5" w:rsidRPr="002E2796">
        <w:rPr>
          <w:noProof w:val="0"/>
        </w:rPr>
        <w:t>Emete</w:t>
      </w:r>
      <w:proofErr w:type="spellEnd"/>
      <w:r w:rsidR="00F556B5" w:rsidRPr="002E2796">
        <w:rPr>
          <w:noProof w:val="0"/>
        </w:rPr>
        <w:t xml:space="preserve"> Zeybekoğlu’nu tayin ettikten çok zaman sonra; M/aleyh tarafından söz konusu neticelenmiş </w:t>
      </w:r>
      <w:r w:rsidR="001A265A" w:rsidRPr="002E2796">
        <w:rPr>
          <w:noProof w:val="0"/>
        </w:rPr>
        <w:t xml:space="preserve">270/2019 no.lu vasilik Genel İstidasına bağlı olarak taraf olmadan dosyaladığı, 13.07.2021 tarihli tek taraflı Ara Emir istidasına istinaden ve gıyaben 15.07.2021 tarihinde temin edilen; 26.07.2021, 17.08.2021, 05.10.2021, 29.11.2022, 11.01.2022, 04.02.2022 ve 16.02.2022 ve en son 24.02.2022 tarihinde uzatılmış olup 29.03.2022 tarihine kadar </w:t>
      </w:r>
      <w:r w:rsidR="00BD407F">
        <w:rPr>
          <w:noProof w:val="0"/>
        </w:rPr>
        <w:lastRenderedPageBreak/>
        <w:t>geçerli olan; ‘</w:t>
      </w:r>
      <w:r w:rsidR="001A265A" w:rsidRPr="002E2796">
        <w:rPr>
          <w:noProof w:val="0"/>
        </w:rPr>
        <w:t>Mahcurun Yakın Doğu Üni</w:t>
      </w:r>
      <w:r w:rsidR="00F25A8E">
        <w:rPr>
          <w:noProof w:val="0"/>
        </w:rPr>
        <w:t>versitesi Hastanesine ait ambul</w:t>
      </w:r>
      <w:r w:rsidR="001A265A" w:rsidRPr="002E2796">
        <w:rPr>
          <w:noProof w:val="0"/>
        </w:rPr>
        <w:t xml:space="preserve">ans ile bulunduğu “Altın Kalpler” Bakım evinden alınarak Yakın Doğu Üniversitesi Hastanesine kontrol ve müşahede </w:t>
      </w:r>
      <w:r w:rsidR="00700619" w:rsidRPr="002E2796">
        <w:rPr>
          <w:noProof w:val="0"/>
        </w:rPr>
        <w:t xml:space="preserve">altında bulundurulmasına ve/veya yatışının yapılıp tedavi edilmesine ve/veya </w:t>
      </w:r>
      <w:proofErr w:type="spellStart"/>
      <w:r w:rsidR="00700619" w:rsidRPr="002E2796">
        <w:rPr>
          <w:noProof w:val="0"/>
        </w:rPr>
        <w:t>refakatli</w:t>
      </w:r>
      <w:proofErr w:type="spellEnd"/>
      <w:r w:rsidR="00700619" w:rsidRPr="002E2796">
        <w:rPr>
          <w:noProof w:val="0"/>
        </w:rPr>
        <w:t xml:space="preserve"> bakım ve/veya takibinin yapılmasına, bu maksatla gerekli bedellerin ve/veya ücretlerin Besim Erdenay’ın vasisi olan </w:t>
      </w:r>
      <w:proofErr w:type="spellStart"/>
      <w:r w:rsidR="00700619" w:rsidRPr="002E2796">
        <w:rPr>
          <w:noProof w:val="0"/>
        </w:rPr>
        <w:t>Emete</w:t>
      </w:r>
      <w:proofErr w:type="spellEnd"/>
      <w:r w:rsidR="00700619" w:rsidRPr="002E2796">
        <w:rPr>
          <w:noProof w:val="0"/>
        </w:rPr>
        <w:t xml:space="preserve"> Zeybekoğlu tarafından karşılanması</w:t>
      </w:r>
      <w:r w:rsidR="00BD407F">
        <w:rPr>
          <w:noProof w:val="0"/>
        </w:rPr>
        <w:t xml:space="preserve">na ve/veya ödenmesine. . . .  .’ </w:t>
      </w:r>
      <w:r w:rsidR="000C106C">
        <w:rPr>
          <w:noProof w:val="0"/>
        </w:rPr>
        <w:t>ş</w:t>
      </w:r>
      <w:r w:rsidR="007A271E" w:rsidRPr="002E2796">
        <w:rPr>
          <w:noProof w:val="0"/>
        </w:rPr>
        <w:t xml:space="preserve">eklinde </w:t>
      </w:r>
      <w:r w:rsidR="00371799" w:rsidRPr="002E2796">
        <w:rPr>
          <w:noProof w:val="0"/>
        </w:rPr>
        <w:t>ifadesin</w:t>
      </w:r>
      <w:r w:rsidR="007A271E" w:rsidRPr="002E2796">
        <w:rPr>
          <w:noProof w:val="0"/>
        </w:rPr>
        <w:t xml:space="preserve">i bulan </w:t>
      </w:r>
      <w:proofErr w:type="gramStart"/>
      <w:r w:rsidR="007A271E" w:rsidRPr="002E2796">
        <w:rPr>
          <w:noProof w:val="0"/>
        </w:rPr>
        <w:t>emrin;</w:t>
      </w:r>
      <w:proofErr w:type="gramEnd"/>
      <w:r w:rsidR="007A271E" w:rsidRPr="002E2796">
        <w:rPr>
          <w:noProof w:val="0"/>
        </w:rPr>
        <w:t xml:space="preserve"> ve/veya </w:t>
      </w:r>
      <w:proofErr w:type="spellStart"/>
      <w:r w:rsidR="007A271E" w:rsidRPr="002E2796">
        <w:rPr>
          <w:noProof w:val="0"/>
        </w:rPr>
        <w:t>Records</w:t>
      </w:r>
      <w:proofErr w:type="spellEnd"/>
      <w:r w:rsidR="007A271E" w:rsidRPr="002E2796">
        <w:rPr>
          <w:noProof w:val="0"/>
        </w:rPr>
        <w:t xml:space="preserve"> of </w:t>
      </w:r>
      <w:proofErr w:type="spellStart"/>
      <w:r w:rsidR="007A271E" w:rsidRPr="002E2796">
        <w:rPr>
          <w:noProof w:val="0"/>
        </w:rPr>
        <w:t>proceeding’in</w:t>
      </w:r>
      <w:proofErr w:type="spellEnd"/>
      <w:r w:rsidR="007A271E" w:rsidRPr="002E2796">
        <w:rPr>
          <w:noProof w:val="0"/>
        </w:rPr>
        <w:t xml:space="preserve"> Yüksek Mahkemeye getirilmesi ve/veya iptalini öngören bir emirname (</w:t>
      </w:r>
      <w:proofErr w:type="spellStart"/>
      <w:r w:rsidR="007A271E" w:rsidRPr="002E2796">
        <w:rPr>
          <w:noProof w:val="0"/>
        </w:rPr>
        <w:t>certiorari</w:t>
      </w:r>
      <w:proofErr w:type="spellEnd"/>
      <w:r w:rsidR="007A271E" w:rsidRPr="002E2796">
        <w:rPr>
          <w:noProof w:val="0"/>
        </w:rPr>
        <w:t>) ve konu emrin uygulanmasını önlemek için bir emirname (</w:t>
      </w:r>
      <w:proofErr w:type="spellStart"/>
      <w:r w:rsidR="007A271E" w:rsidRPr="002E2796">
        <w:rPr>
          <w:noProof w:val="0"/>
        </w:rPr>
        <w:t>proibition</w:t>
      </w:r>
      <w:proofErr w:type="spellEnd"/>
      <w:r w:rsidR="007A271E" w:rsidRPr="002E2796">
        <w:rPr>
          <w:noProof w:val="0"/>
        </w:rPr>
        <w:t xml:space="preserve">) </w:t>
      </w:r>
      <w:proofErr w:type="spellStart"/>
      <w:r w:rsidR="007A271E" w:rsidRPr="002E2796">
        <w:rPr>
          <w:noProof w:val="0"/>
        </w:rPr>
        <w:t>isdarı</w:t>
      </w:r>
      <w:proofErr w:type="spellEnd"/>
      <w:r w:rsidR="007A271E" w:rsidRPr="002E2796">
        <w:rPr>
          <w:noProof w:val="0"/>
        </w:rPr>
        <w:t xml:space="preserve"> </w:t>
      </w:r>
      <w:proofErr w:type="spellStart"/>
      <w:r w:rsidR="007A271E" w:rsidRPr="002E2796">
        <w:rPr>
          <w:noProof w:val="0"/>
        </w:rPr>
        <w:t>zımmında</w:t>
      </w:r>
      <w:proofErr w:type="spellEnd"/>
      <w:r w:rsidR="007A271E" w:rsidRPr="002E2796">
        <w:rPr>
          <w:noProof w:val="0"/>
        </w:rPr>
        <w:t xml:space="preserve"> bir emir;</w:t>
      </w:r>
      <w:r w:rsidR="000C106C">
        <w:rPr>
          <w:noProof w:val="0"/>
        </w:rPr>
        <w:t>”</w:t>
      </w:r>
    </w:p>
    <w:p w:rsidR="007A271E" w:rsidRPr="002E2796" w:rsidRDefault="007A271E" w:rsidP="00AE23C4">
      <w:pPr>
        <w:pStyle w:val="ListeParagraf"/>
        <w:spacing w:line="360" w:lineRule="auto"/>
        <w:rPr>
          <w:noProof w:val="0"/>
        </w:rPr>
      </w:pPr>
    </w:p>
    <w:p w:rsidR="009924F7" w:rsidRDefault="009924F7" w:rsidP="009924F7">
      <w:pPr>
        <w:pStyle w:val="ListeParagraf"/>
        <w:spacing w:line="360" w:lineRule="auto"/>
        <w:ind w:left="11" w:firstLine="709"/>
        <w:rPr>
          <w:noProof w:val="0"/>
        </w:rPr>
      </w:pPr>
      <w:proofErr w:type="spellStart"/>
      <w:r>
        <w:rPr>
          <w:noProof w:val="0"/>
        </w:rPr>
        <w:t>Müstedi</w:t>
      </w:r>
      <w:proofErr w:type="spellEnd"/>
      <w:r>
        <w:rPr>
          <w:noProof w:val="0"/>
        </w:rPr>
        <w:t xml:space="preserve"> i</w:t>
      </w:r>
      <w:r w:rsidR="008C5CAC" w:rsidRPr="002E2796">
        <w:rPr>
          <w:noProof w:val="0"/>
        </w:rPr>
        <w:t xml:space="preserve">stidaya ekli yemin varakasında </w:t>
      </w:r>
      <w:r>
        <w:rPr>
          <w:noProof w:val="0"/>
        </w:rPr>
        <w:t>özetle;</w:t>
      </w:r>
      <w:r w:rsidR="008C5CAC" w:rsidRPr="002E2796">
        <w:rPr>
          <w:noProof w:val="0"/>
        </w:rPr>
        <w:t xml:space="preserve"> </w:t>
      </w:r>
    </w:p>
    <w:p w:rsidR="008C5CAC" w:rsidRPr="002E2796" w:rsidRDefault="008C5CAC" w:rsidP="009924F7">
      <w:pPr>
        <w:pStyle w:val="ListeParagraf"/>
        <w:spacing w:line="360" w:lineRule="auto"/>
        <w:ind w:left="11" w:firstLine="709"/>
        <w:rPr>
          <w:noProof w:val="0"/>
        </w:rPr>
      </w:pPr>
      <w:r w:rsidRPr="002E2796">
        <w:rPr>
          <w:noProof w:val="0"/>
        </w:rPr>
        <w:t>29.9.2020 tarihinde Mahkeme emri ile Besim Erdenay’</w:t>
      </w:r>
      <w:r w:rsidR="000C106C">
        <w:rPr>
          <w:noProof w:val="0"/>
        </w:rPr>
        <w:t>ın mallarının</w:t>
      </w:r>
      <w:r w:rsidRPr="002E2796">
        <w:rPr>
          <w:noProof w:val="0"/>
        </w:rPr>
        <w:t xml:space="preserve"> vasi</w:t>
      </w:r>
      <w:r w:rsidR="000C106C">
        <w:rPr>
          <w:noProof w:val="0"/>
        </w:rPr>
        <w:t>si</w:t>
      </w:r>
      <w:r w:rsidRPr="002E2796">
        <w:rPr>
          <w:noProof w:val="0"/>
        </w:rPr>
        <w:t xml:space="preserve"> tayin edildiğini, Besim Erdenay ile geçmişte evli olduklarını, </w:t>
      </w:r>
      <w:r w:rsidR="009924F7">
        <w:rPr>
          <w:noProof w:val="0"/>
        </w:rPr>
        <w:t xml:space="preserve">evliliklerinden </w:t>
      </w:r>
      <w:r w:rsidRPr="002E2796">
        <w:rPr>
          <w:noProof w:val="0"/>
        </w:rPr>
        <w:t xml:space="preserve">Nihat ve </w:t>
      </w:r>
      <w:r w:rsidR="000C106C">
        <w:rPr>
          <w:noProof w:val="0"/>
        </w:rPr>
        <w:t>A</w:t>
      </w:r>
      <w:r w:rsidRPr="002E2796">
        <w:rPr>
          <w:noProof w:val="0"/>
        </w:rPr>
        <w:t>li ismin</w:t>
      </w:r>
      <w:r w:rsidR="009924F7">
        <w:rPr>
          <w:noProof w:val="0"/>
        </w:rPr>
        <w:t xml:space="preserve">de iki çocuklarının olduğunu, </w:t>
      </w:r>
      <w:proofErr w:type="spellStart"/>
      <w:r w:rsidR="009924F7">
        <w:rPr>
          <w:noProof w:val="0"/>
        </w:rPr>
        <w:t>Müstedi</w:t>
      </w:r>
      <w:r w:rsidRPr="002E2796">
        <w:rPr>
          <w:noProof w:val="0"/>
        </w:rPr>
        <w:t>aleyhin</w:t>
      </w:r>
      <w:proofErr w:type="spellEnd"/>
      <w:r w:rsidRPr="002E2796">
        <w:rPr>
          <w:noProof w:val="0"/>
        </w:rPr>
        <w:t xml:space="preserve"> Be</w:t>
      </w:r>
      <w:r w:rsidR="009924F7">
        <w:rPr>
          <w:noProof w:val="0"/>
        </w:rPr>
        <w:t xml:space="preserve">sim Erdenay’ın kardeşlerinden </w:t>
      </w:r>
      <w:r w:rsidRPr="002E2796">
        <w:rPr>
          <w:noProof w:val="0"/>
        </w:rPr>
        <w:t xml:space="preserve">olduğunu, boşandıktan sonra </w:t>
      </w:r>
      <w:r w:rsidR="000C106C" w:rsidRPr="002E2796">
        <w:rPr>
          <w:noProof w:val="0"/>
        </w:rPr>
        <w:t>Besim Erdenay’</w:t>
      </w:r>
      <w:r w:rsidR="000C106C">
        <w:rPr>
          <w:noProof w:val="0"/>
        </w:rPr>
        <w:t>ı</w:t>
      </w:r>
      <w:r w:rsidR="000C106C" w:rsidRPr="002E2796">
        <w:rPr>
          <w:noProof w:val="0"/>
        </w:rPr>
        <w:t xml:space="preserve">n </w:t>
      </w:r>
      <w:r w:rsidR="009924F7">
        <w:rPr>
          <w:noProof w:val="0"/>
        </w:rPr>
        <w:t>rahatsızlandığını</w:t>
      </w:r>
      <w:r w:rsidRPr="002E2796">
        <w:rPr>
          <w:noProof w:val="0"/>
        </w:rPr>
        <w:t>, 1.8.2016 tarihinde ko</w:t>
      </w:r>
      <w:r w:rsidR="00371799" w:rsidRPr="002E2796">
        <w:rPr>
          <w:noProof w:val="0"/>
        </w:rPr>
        <w:t xml:space="preserve">nulan ilk teşhis sonrasında </w:t>
      </w:r>
      <w:proofErr w:type="spellStart"/>
      <w:r w:rsidR="00371799" w:rsidRPr="002E2796">
        <w:rPr>
          <w:noProof w:val="0"/>
        </w:rPr>
        <w:t>Alze</w:t>
      </w:r>
      <w:r w:rsidRPr="002E2796">
        <w:rPr>
          <w:noProof w:val="0"/>
        </w:rPr>
        <w:t>imer-Demans</w:t>
      </w:r>
      <w:proofErr w:type="spellEnd"/>
      <w:r w:rsidRPr="002E2796">
        <w:rPr>
          <w:noProof w:val="0"/>
        </w:rPr>
        <w:t xml:space="preserve"> hastası ol</w:t>
      </w:r>
      <w:r w:rsidR="000C106C">
        <w:rPr>
          <w:noProof w:val="0"/>
        </w:rPr>
        <w:t>duğunun</w:t>
      </w:r>
      <w:r w:rsidRPr="002E2796">
        <w:rPr>
          <w:noProof w:val="0"/>
        </w:rPr>
        <w:t xml:space="preserve"> tes</w:t>
      </w:r>
      <w:r w:rsidR="009924F7">
        <w:rPr>
          <w:noProof w:val="0"/>
        </w:rPr>
        <w:t>pit edildiğini</w:t>
      </w:r>
      <w:r w:rsidRPr="002E2796">
        <w:rPr>
          <w:noProof w:val="0"/>
        </w:rPr>
        <w:t xml:space="preserve">, o tarihten </w:t>
      </w:r>
      <w:r w:rsidR="000C106C">
        <w:rPr>
          <w:noProof w:val="0"/>
        </w:rPr>
        <w:t>itibaren</w:t>
      </w:r>
      <w:r w:rsidR="009924F7">
        <w:rPr>
          <w:noProof w:val="0"/>
        </w:rPr>
        <w:t xml:space="preserve"> tedavisine</w:t>
      </w:r>
      <w:r w:rsidR="002D57A4">
        <w:rPr>
          <w:noProof w:val="0"/>
        </w:rPr>
        <w:t xml:space="preserve"> başlanıp halen devam edildi</w:t>
      </w:r>
      <w:r w:rsidRPr="002E2796">
        <w:rPr>
          <w:noProof w:val="0"/>
        </w:rPr>
        <w:t>ğini, öncelikle büyük oğlu Nihat’ın 2</w:t>
      </w:r>
      <w:r w:rsidR="002D57A4">
        <w:rPr>
          <w:noProof w:val="0"/>
        </w:rPr>
        <w:t>5.12.2019 tarihli Mahkeme em</w:t>
      </w:r>
      <w:r w:rsidRPr="002E2796">
        <w:rPr>
          <w:noProof w:val="0"/>
        </w:rPr>
        <w:t>r</w:t>
      </w:r>
      <w:r w:rsidR="002D57A4">
        <w:rPr>
          <w:noProof w:val="0"/>
        </w:rPr>
        <w:t>i</w:t>
      </w:r>
      <w:r w:rsidRPr="002E2796">
        <w:rPr>
          <w:noProof w:val="0"/>
        </w:rPr>
        <w:t xml:space="preserve"> ile babasına vasi tayin edildiğini, ancak ada haricinde yaşam</w:t>
      </w:r>
      <w:r w:rsidR="00CA50CC">
        <w:rPr>
          <w:noProof w:val="0"/>
        </w:rPr>
        <w:t xml:space="preserve">ak durumunda olduğundan Nihat ve/veya </w:t>
      </w:r>
      <w:r w:rsidRPr="002E2796">
        <w:rPr>
          <w:noProof w:val="0"/>
        </w:rPr>
        <w:t xml:space="preserve">müşterek evlatlarının istek ve arzusu ile </w:t>
      </w:r>
      <w:r w:rsidR="000C106C" w:rsidRPr="002E2796">
        <w:rPr>
          <w:noProof w:val="0"/>
        </w:rPr>
        <w:t xml:space="preserve">29.9.2020 tarihinde Mahkeme emri ile </w:t>
      </w:r>
      <w:r w:rsidR="00CA50CC">
        <w:rPr>
          <w:noProof w:val="0"/>
        </w:rPr>
        <w:t>vasilik görevinden</w:t>
      </w:r>
      <w:r w:rsidR="00F73F94">
        <w:rPr>
          <w:noProof w:val="0"/>
        </w:rPr>
        <w:t xml:space="preserve"> </w:t>
      </w:r>
      <w:r w:rsidR="000C106C" w:rsidRPr="002E2796">
        <w:rPr>
          <w:noProof w:val="0"/>
        </w:rPr>
        <w:t xml:space="preserve">azledilerek </w:t>
      </w:r>
      <w:r w:rsidR="00F73F94">
        <w:rPr>
          <w:noProof w:val="0"/>
        </w:rPr>
        <w:t xml:space="preserve">kendisinin </w:t>
      </w:r>
      <w:r w:rsidR="000C106C" w:rsidRPr="002E2796">
        <w:rPr>
          <w:noProof w:val="0"/>
        </w:rPr>
        <w:t>Besim Erdenay</w:t>
      </w:r>
      <w:r w:rsidR="00F25A8E">
        <w:rPr>
          <w:noProof w:val="0"/>
        </w:rPr>
        <w:t>’ın</w:t>
      </w:r>
      <w:r w:rsidR="00F73F94">
        <w:rPr>
          <w:noProof w:val="0"/>
        </w:rPr>
        <w:t xml:space="preserve"> mallarının</w:t>
      </w:r>
      <w:r w:rsidR="004E1892">
        <w:rPr>
          <w:noProof w:val="0"/>
        </w:rPr>
        <w:t xml:space="preserve"> </w:t>
      </w:r>
      <w:r w:rsidRPr="002E2796">
        <w:rPr>
          <w:noProof w:val="0"/>
        </w:rPr>
        <w:t>vasi</w:t>
      </w:r>
      <w:r w:rsidR="00F73F94">
        <w:rPr>
          <w:noProof w:val="0"/>
        </w:rPr>
        <w:t>si</w:t>
      </w:r>
      <w:r w:rsidR="00CA50CC">
        <w:rPr>
          <w:noProof w:val="0"/>
        </w:rPr>
        <w:t xml:space="preserve"> tayin edildiğini, </w:t>
      </w:r>
      <w:proofErr w:type="gramStart"/>
      <w:r w:rsidR="00CA50CC">
        <w:rPr>
          <w:noProof w:val="0"/>
        </w:rPr>
        <w:t xml:space="preserve">evlatları </w:t>
      </w:r>
      <w:r w:rsidRPr="002E2796">
        <w:rPr>
          <w:noProof w:val="0"/>
        </w:rPr>
        <w:t xml:space="preserve"> genelde</w:t>
      </w:r>
      <w:proofErr w:type="gramEnd"/>
      <w:r w:rsidRPr="002E2796">
        <w:rPr>
          <w:noProof w:val="0"/>
        </w:rPr>
        <w:t xml:space="preserve"> ada haricinde olduğundan Besim Erdenay</w:t>
      </w:r>
      <w:r w:rsidR="00CA50CC">
        <w:rPr>
          <w:noProof w:val="0"/>
        </w:rPr>
        <w:t xml:space="preserve"> ile</w:t>
      </w:r>
      <w:r w:rsidR="001E6159" w:rsidRPr="002E2796">
        <w:rPr>
          <w:noProof w:val="0"/>
        </w:rPr>
        <w:t xml:space="preserve"> kendisinin ilgilendi</w:t>
      </w:r>
      <w:r w:rsidR="00F73F94">
        <w:rPr>
          <w:noProof w:val="0"/>
        </w:rPr>
        <w:t>ğ</w:t>
      </w:r>
      <w:r w:rsidR="001E6159" w:rsidRPr="002E2796">
        <w:rPr>
          <w:noProof w:val="0"/>
        </w:rPr>
        <w:t>ini,</w:t>
      </w:r>
      <w:r w:rsidR="004E1892">
        <w:rPr>
          <w:noProof w:val="0"/>
        </w:rPr>
        <w:t xml:space="preserve"> buna rağmen</w:t>
      </w:r>
      <w:r w:rsidR="001E6159" w:rsidRPr="002E2796">
        <w:rPr>
          <w:noProof w:val="0"/>
        </w:rPr>
        <w:t xml:space="preserve"> eski eşinin aile</w:t>
      </w:r>
      <w:r w:rsidR="00933E68" w:rsidRPr="002E2796">
        <w:rPr>
          <w:noProof w:val="0"/>
        </w:rPr>
        <w:t>sin</w:t>
      </w:r>
      <w:r w:rsidR="00680A54" w:rsidRPr="002E2796">
        <w:rPr>
          <w:noProof w:val="0"/>
        </w:rPr>
        <w:t>i</w:t>
      </w:r>
      <w:r w:rsidR="00933E68" w:rsidRPr="002E2796">
        <w:rPr>
          <w:noProof w:val="0"/>
        </w:rPr>
        <w:t xml:space="preserve">n kendisini yalancı addederek </w:t>
      </w:r>
      <w:r w:rsidR="00680A54" w:rsidRPr="002E2796">
        <w:rPr>
          <w:noProof w:val="0"/>
        </w:rPr>
        <w:t>dışladıklarını,</w:t>
      </w:r>
      <w:r w:rsidR="00CA50CC">
        <w:rPr>
          <w:noProof w:val="0"/>
        </w:rPr>
        <w:t xml:space="preserve"> </w:t>
      </w:r>
      <w:proofErr w:type="spellStart"/>
      <w:r w:rsidR="00CA50CC">
        <w:rPr>
          <w:noProof w:val="0"/>
        </w:rPr>
        <w:t>Müstedialeyhin</w:t>
      </w:r>
      <w:proofErr w:type="spellEnd"/>
      <w:r w:rsidR="00CA50CC">
        <w:rPr>
          <w:noProof w:val="0"/>
        </w:rPr>
        <w:t>,</w:t>
      </w:r>
      <w:r w:rsidR="00680A54" w:rsidRPr="002E2796">
        <w:rPr>
          <w:noProof w:val="0"/>
        </w:rPr>
        <w:t xml:space="preserve"> çocuklarının ada haricin</w:t>
      </w:r>
      <w:r w:rsidR="00CA50CC">
        <w:rPr>
          <w:noProof w:val="0"/>
        </w:rPr>
        <w:t>de yaşama</w:t>
      </w:r>
      <w:r w:rsidR="00680A54" w:rsidRPr="002E2796">
        <w:rPr>
          <w:noProof w:val="0"/>
        </w:rPr>
        <w:t>larını fırsat bilerek gerçek ol</w:t>
      </w:r>
      <w:r w:rsidR="00F25A8E">
        <w:rPr>
          <w:noProof w:val="0"/>
        </w:rPr>
        <w:t xml:space="preserve">mayan iddialar ile ilk etapta </w:t>
      </w:r>
      <w:r w:rsidR="004E1892">
        <w:rPr>
          <w:noProof w:val="0"/>
        </w:rPr>
        <w:t xml:space="preserve">dosyaya </w:t>
      </w:r>
      <w:r w:rsidR="00CA50CC">
        <w:rPr>
          <w:noProof w:val="0"/>
        </w:rPr>
        <w:t xml:space="preserve">Ek </w:t>
      </w:r>
      <w:proofErr w:type="spellStart"/>
      <w:r w:rsidR="00CA50CC">
        <w:rPr>
          <w:noProof w:val="0"/>
        </w:rPr>
        <w:t>Müstedi</w:t>
      </w:r>
      <w:r w:rsidR="00F25A8E">
        <w:rPr>
          <w:noProof w:val="0"/>
        </w:rPr>
        <w:t>aleyh</w:t>
      </w:r>
      <w:proofErr w:type="spellEnd"/>
      <w:r w:rsidR="00F25A8E">
        <w:rPr>
          <w:noProof w:val="0"/>
        </w:rPr>
        <w:t xml:space="preserve"> olarak ilave edilmek için </w:t>
      </w:r>
      <w:r w:rsidR="00CB506F">
        <w:rPr>
          <w:noProof w:val="0"/>
        </w:rPr>
        <w:t>ihbarlı</w:t>
      </w:r>
      <w:r w:rsidR="00F25A8E">
        <w:rPr>
          <w:noProof w:val="0"/>
        </w:rPr>
        <w:t xml:space="preserve"> istida dosyala</w:t>
      </w:r>
      <w:r w:rsidR="00CA50CC">
        <w:rPr>
          <w:noProof w:val="0"/>
        </w:rPr>
        <w:t>dığını, bilahare 13.</w:t>
      </w:r>
      <w:r w:rsidR="00F25A8E">
        <w:rPr>
          <w:noProof w:val="0"/>
        </w:rPr>
        <w:t xml:space="preserve">7.2021 tarihinde </w:t>
      </w:r>
      <w:r w:rsidR="00680A54" w:rsidRPr="002E2796">
        <w:rPr>
          <w:noProof w:val="0"/>
        </w:rPr>
        <w:t xml:space="preserve">Genel İstida </w:t>
      </w:r>
      <w:r w:rsidR="00F25A8E">
        <w:rPr>
          <w:noProof w:val="0"/>
        </w:rPr>
        <w:t xml:space="preserve">270/2019 sayılı dosya </w:t>
      </w:r>
      <w:r w:rsidR="00680A54" w:rsidRPr="002E2796">
        <w:rPr>
          <w:noProof w:val="0"/>
        </w:rPr>
        <w:t>altında ara emri</w:t>
      </w:r>
      <w:r w:rsidR="00F25A8E">
        <w:rPr>
          <w:noProof w:val="0"/>
        </w:rPr>
        <w:t xml:space="preserve"> </w:t>
      </w:r>
      <w:r w:rsidR="00F25A8E">
        <w:rPr>
          <w:noProof w:val="0"/>
        </w:rPr>
        <w:lastRenderedPageBreak/>
        <w:t>talep eden tek taraflı istida</w:t>
      </w:r>
      <w:r w:rsidR="00680A54" w:rsidRPr="002E2796">
        <w:rPr>
          <w:noProof w:val="0"/>
        </w:rPr>
        <w:t xml:space="preserve"> dosyala</w:t>
      </w:r>
      <w:r w:rsidR="00A047AA">
        <w:rPr>
          <w:noProof w:val="0"/>
        </w:rPr>
        <w:t>dığ</w:t>
      </w:r>
      <w:r w:rsidR="00F25A8E">
        <w:rPr>
          <w:noProof w:val="0"/>
        </w:rPr>
        <w:t>ını ve</w:t>
      </w:r>
      <w:r w:rsidR="00F73F94">
        <w:rPr>
          <w:noProof w:val="0"/>
        </w:rPr>
        <w:t xml:space="preserve"> mürac</w:t>
      </w:r>
      <w:r w:rsidR="00A047AA">
        <w:rPr>
          <w:noProof w:val="0"/>
        </w:rPr>
        <w:t>aata konu emri temin ettiğini</w:t>
      </w:r>
      <w:r w:rsidR="00F73F94">
        <w:rPr>
          <w:noProof w:val="0"/>
        </w:rPr>
        <w:t xml:space="preserve"> ifade etmektedir</w:t>
      </w:r>
      <w:r w:rsidR="00680A54" w:rsidRPr="002E2796">
        <w:rPr>
          <w:noProof w:val="0"/>
        </w:rPr>
        <w:t xml:space="preserve">. </w:t>
      </w:r>
    </w:p>
    <w:p w:rsidR="00371799" w:rsidRPr="002E2796" w:rsidRDefault="00371799" w:rsidP="00AE23C4">
      <w:pPr>
        <w:spacing w:line="360" w:lineRule="auto"/>
        <w:rPr>
          <w:noProof w:val="0"/>
        </w:rPr>
      </w:pPr>
    </w:p>
    <w:p w:rsidR="00680A54" w:rsidRDefault="00566FE7" w:rsidP="00007FA1">
      <w:pPr>
        <w:spacing w:line="360" w:lineRule="auto"/>
        <w:ind w:firstLine="720"/>
        <w:rPr>
          <w:noProof w:val="0"/>
        </w:rPr>
      </w:pPr>
      <w:r>
        <w:rPr>
          <w:noProof w:val="0"/>
        </w:rPr>
        <w:t>Huzurumuzdaki müraca</w:t>
      </w:r>
      <w:r w:rsidR="00007FA1">
        <w:rPr>
          <w:noProof w:val="0"/>
        </w:rPr>
        <w:t xml:space="preserve">ata konu edilen emrin dayanağı </w:t>
      </w:r>
      <w:r w:rsidR="00CC0CE9">
        <w:rPr>
          <w:noProof w:val="0"/>
        </w:rPr>
        <w:t>13</w:t>
      </w:r>
      <w:r>
        <w:rPr>
          <w:noProof w:val="0"/>
        </w:rPr>
        <w:t>.</w:t>
      </w:r>
      <w:r w:rsidR="00CC0CE9">
        <w:rPr>
          <w:noProof w:val="0"/>
        </w:rPr>
        <w:t>7</w:t>
      </w:r>
      <w:r>
        <w:rPr>
          <w:noProof w:val="0"/>
        </w:rPr>
        <w:t>.</w:t>
      </w:r>
      <w:r w:rsidR="00007FA1">
        <w:rPr>
          <w:noProof w:val="0"/>
        </w:rPr>
        <w:t>20</w:t>
      </w:r>
      <w:r>
        <w:rPr>
          <w:noProof w:val="0"/>
        </w:rPr>
        <w:t xml:space="preserve">21 tarihli </w:t>
      </w:r>
      <w:r w:rsidR="00007FA1">
        <w:rPr>
          <w:noProof w:val="0"/>
        </w:rPr>
        <w:t xml:space="preserve">tek taraflı </w:t>
      </w:r>
      <w:r>
        <w:rPr>
          <w:noProof w:val="0"/>
        </w:rPr>
        <w:t>istida</w:t>
      </w:r>
      <w:r w:rsidR="00362E64">
        <w:rPr>
          <w:noProof w:val="0"/>
        </w:rPr>
        <w:t>da</w:t>
      </w:r>
      <w:r w:rsidR="002C5652">
        <w:rPr>
          <w:noProof w:val="0"/>
        </w:rPr>
        <w:t>ki</w:t>
      </w:r>
      <w:r w:rsidR="00F25A8E">
        <w:rPr>
          <w:noProof w:val="0"/>
        </w:rPr>
        <w:t xml:space="preserve"> talep </w:t>
      </w:r>
      <w:r w:rsidR="002C5652">
        <w:rPr>
          <w:noProof w:val="0"/>
        </w:rPr>
        <w:t>şu şekilde kaleme alınmıştır</w:t>
      </w:r>
      <w:r w:rsidR="004E1892">
        <w:rPr>
          <w:noProof w:val="0"/>
        </w:rPr>
        <w:t>;</w:t>
      </w:r>
      <w:r w:rsidR="00680A54" w:rsidRPr="002E2796">
        <w:rPr>
          <w:noProof w:val="0"/>
        </w:rPr>
        <w:t xml:space="preserve"> </w:t>
      </w:r>
    </w:p>
    <w:p w:rsidR="00F25A8E" w:rsidRDefault="00F25A8E" w:rsidP="00AE23C4">
      <w:pPr>
        <w:spacing w:line="360" w:lineRule="auto"/>
        <w:rPr>
          <w:noProof w:val="0"/>
        </w:rPr>
      </w:pPr>
    </w:p>
    <w:p w:rsidR="009853F6" w:rsidRDefault="009853F6" w:rsidP="009853F6">
      <w:pPr>
        <w:spacing w:line="360" w:lineRule="auto"/>
        <w:ind w:left="1440" w:hanging="720"/>
      </w:pPr>
      <w:r>
        <w:t xml:space="preserve">“A. </w:t>
      </w:r>
      <w:r w:rsidR="00F25A8E">
        <w:t xml:space="preserve">Besim Erdenay’ın, Müstedi tarafından taraf olmak </w:t>
      </w:r>
      <w:r>
        <w:t xml:space="preserve">için </w:t>
      </w:r>
    </w:p>
    <w:p w:rsidR="009853F6" w:rsidRDefault="009853F6" w:rsidP="009853F6">
      <w:pPr>
        <w:spacing w:line="360" w:lineRule="auto"/>
        <w:ind w:left="1440" w:hanging="720"/>
      </w:pPr>
      <w:r>
        <w:t xml:space="preserve">    </w:t>
      </w:r>
      <w:r w:rsidR="00F25A8E">
        <w:t>dosyalanan ve dinl</w:t>
      </w:r>
      <w:r>
        <w:t xml:space="preserve">enmek üzere 05.10.2021 tarihine </w:t>
      </w:r>
    </w:p>
    <w:p w:rsidR="009853F6" w:rsidRDefault="009853F6" w:rsidP="009853F6">
      <w:pPr>
        <w:spacing w:line="360" w:lineRule="auto"/>
        <w:ind w:left="1440" w:hanging="720"/>
      </w:pPr>
      <w:r>
        <w:t xml:space="preserve">    </w:t>
      </w:r>
      <w:r w:rsidR="00F25A8E">
        <w:t>tayinli bulunan istida</w:t>
      </w:r>
      <w:r>
        <w:t xml:space="preserve">nın dinlenip neticelenmesine ve </w:t>
      </w:r>
    </w:p>
    <w:p w:rsidR="009853F6" w:rsidRDefault="009853F6" w:rsidP="009853F6">
      <w:pPr>
        <w:spacing w:line="360" w:lineRule="auto"/>
      </w:pPr>
      <w:r>
        <w:t xml:space="preserve">         </w:t>
      </w:r>
      <w:r w:rsidR="00F25A8E">
        <w:t xml:space="preserve">bilahare dosyalanacak olup Emete Zeybekoğlu’nun Besim </w:t>
      </w:r>
      <w:r>
        <w:t xml:space="preserve">   </w:t>
      </w:r>
    </w:p>
    <w:p w:rsidR="009853F6" w:rsidRDefault="009853F6" w:rsidP="009853F6">
      <w:pPr>
        <w:spacing w:line="360" w:lineRule="auto"/>
      </w:pPr>
      <w:r>
        <w:t xml:space="preserve">         </w:t>
      </w:r>
      <w:r w:rsidR="00F25A8E">
        <w:t xml:space="preserve">Erdenay’ın mallarının idaresi için oğlu Nihat Erdenay </w:t>
      </w:r>
    </w:p>
    <w:p w:rsidR="009853F6" w:rsidRDefault="009853F6" w:rsidP="009853F6">
      <w:pPr>
        <w:spacing w:line="360" w:lineRule="auto"/>
      </w:pPr>
      <w:r>
        <w:t xml:space="preserve">         </w:t>
      </w:r>
      <w:r w:rsidR="00F25A8E">
        <w:t xml:space="preserve">yerine vasi tayin edilmesine izin verilen 29.09.2020 </w:t>
      </w:r>
    </w:p>
    <w:p w:rsidR="009853F6" w:rsidRDefault="009853F6" w:rsidP="009853F6">
      <w:pPr>
        <w:spacing w:line="360" w:lineRule="auto"/>
      </w:pPr>
      <w:r>
        <w:t xml:space="preserve">         </w:t>
      </w:r>
      <w:r w:rsidR="00F25A8E">
        <w:t xml:space="preserve">tarihli Emrin iptal edilmesi ve Müstedi Eray </w:t>
      </w:r>
    </w:p>
    <w:p w:rsidR="009853F6" w:rsidRDefault="009853F6" w:rsidP="009853F6">
      <w:pPr>
        <w:spacing w:line="360" w:lineRule="auto"/>
      </w:pPr>
      <w:r>
        <w:t xml:space="preserve">         </w:t>
      </w:r>
      <w:r w:rsidR="00F25A8E">
        <w:t xml:space="preserve">Erdenay’ın vasi tayin edilmesine yönelik istidanın </w:t>
      </w:r>
    </w:p>
    <w:p w:rsidR="009853F6" w:rsidRDefault="009853F6" w:rsidP="009853F6">
      <w:pPr>
        <w:spacing w:line="360" w:lineRule="auto"/>
      </w:pPr>
      <w:r>
        <w:t xml:space="preserve">         </w:t>
      </w:r>
      <w:r w:rsidR="00F25A8E">
        <w:t xml:space="preserve">dinlenip nihayetlenmesine değin, Yakın Doğu </w:t>
      </w:r>
    </w:p>
    <w:p w:rsidR="009853F6" w:rsidRDefault="009853F6" w:rsidP="009853F6">
      <w:pPr>
        <w:spacing w:line="360" w:lineRule="auto"/>
      </w:pPr>
      <w:r>
        <w:t xml:space="preserve">         </w:t>
      </w:r>
      <w:r w:rsidR="00F25A8E">
        <w:t xml:space="preserve">Üniversitesi Hastahanesinde kontrol ve müşahade </w:t>
      </w:r>
    </w:p>
    <w:p w:rsidR="009853F6" w:rsidRDefault="009853F6" w:rsidP="009853F6">
      <w:pPr>
        <w:spacing w:line="360" w:lineRule="auto"/>
      </w:pPr>
      <w:r>
        <w:t xml:space="preserve">         </w:t>
      </w:r>
      <w:r w:rsidR="00F25A8E">
        <w:t xml:space="preserve">altında bulundurulmasına ve/veya yatışın yapılıp </w:t>
      </w:r>
    </w:p>
    <w:p w:rsidR="009853F6" w:rsidRDefault="009853F6" w:rsidP="009853F6">
      <w:pPr>
        <w:spacing w:line="360" w:lineRule="auto"/>
      </w:pPr>
      <w:r>
        <w:t xml:space="preserve">         </w:t>
      </w:r>
      <w:r w:rsidR="00F25A8E">
        <w:t xml:space="preserve">tedavi edilmesine ve/veya refakatli bakımı ve </w:t>
      </w:r>
    </w:p>
    <w:p w:rsidR="009853F6" w:rsidRDefault="009853F6" w:rsidP="009853F6">
      <w:pPr>
        <w:spacing w:line="360" w:lineRule="auto"/>
      </w:pPr>
      <w:r>
        <w:t xml:space="preserve">         </w:t>
      </w:r>
      <w:r w:rsidR="00F25A8E">
        <w:t xml:space="preserve">takibinin yapılmasına ve bu maksatla gerekli </w:t>
      </w:r>
    </w:p>
    <w:p w:rsidR="009853F6" w:rsidRDefault="009853F6" w:rsidP="009853F6">
      <w:pPr>
        <w:spacing w:line="360" w:lineRule="auto"/>
      </w:pPr>
      <w:r>
        <w:t xml:space="preserve">         </w:t>
      </w:r>
      <w:r w:rsidR="00F25A8E">
        <w:t xml:space="preserve">bedellerin ve/veya ücretlerin Emete Zeybekoğlu </w:t>
      </w:r>
    </w:p>
    <w:p w:rsidR="00F25A8E" w:rsidRDefault="009853F6" w:rsidP="009853F6">
      <w:pPr>
        <w:spacing w:line="360" w:lineRule="auto"/>
      </w:pPr>
      <w:r>
        <w:t xml:space="preserve">         </w:t>
      </w:r>
      <w:r w:rsidR="00F25A8E">
        <w:t xml:space="preserve">tarafından </w:t>
      </w:r>
      <w:r w:rsidR="002C5652">
        <w:t>ö</w:t>
      </w:r>
      <w:r w:rsidR="00F25A8E">
        <w:t>denmesine mütedair bir Emir;</w:t>
      </w:r>
      <w:r>
        <w:t>”</w:t>
      </w:r>
    </w:p>
    <w:p w:rsidR="007A271E" w:rsidRPr="002E2796" w:rsidRDefault="00680A54" w:rsidP="00AE23C4">
      <w:pPr>
        <w:spacing w:line="360" w:lineRule="auto"/>
        <w:rPr>
          <w:noProof w:val="0"/>
        </w:rPr>
      </w:pPr>
      <w:r w:rsidRPr="002E2796">
        <w:rPr>
          <w:noProof w:val="0"/>
        </w:rPr>
        <w:tab/>
      </w:r>
    </w:p>
    <w:p w:rsidR="00B06AA8" w:rsidRPr="002E2796" w:rsidRDefault="00B06AA8" w:rsidP="00AE23C4">
      <w:pPr>
        <w:spacing w:line="360" w:lineRule="auto"/>
        <w:rPr>
          <w:noProof w:val="0"/>
        </w:rPr>
      </w:pPr>
      <w:r w:rsidRPr="002E2796">
        <w:rPr>
          <w:noProof w:val="0"/>
        </w:rPr>
        <w:tab/>
      </w:r>
      <w:r w:rsidR="00794BEF">
        <w:rPr>
          <w:noProof w:val="0"/>
        </w:rPr>
        <w:t xml:space="preserve">  </w:t>
      </w:r>
      <w:r w:rsidR="00CB506F">
        <w:rPr>
          <w:noProof w:val="0"/>
        </w:rPr>
        <w:t>13.7.</w:t>
      </w:r>
      <w:r w:rsidR="009853F6">
        <w:rPr>
          <w:noProof w:val="0"/>
        </w:rPr>
        <w:t>20</w:t>
      </w:r>
      <w:r w:rsidR="00CB506F">
        <w:rPr>
          <w:noProof w:val="0"/>
        </w:rPr>
        <w:t>21 tarihli istidaya binaen</w:t>
      </w:r>
      <w:r w:rsidR="009853F6">
        <w:rPr>
          <w:noProof w:val="0"/>
        </w:rPr>
        <w:t xml:space="preserve"> verilen</w:t>
      </w:r>
      <w:r w:rsidR="00CB506F">
        <w:rPr>
          <w:noProof w:val="0"/>
        </w:rPr>
        <w:t xml:space="preserve"> </w:t>
      </w:r>
      <w:r w:rsidR="009853F6">
        <w:rPr>
          <w:noProof w:val="0"/>
        </w:rPr>
        <w:t>15.7.2021 tarihli</w:t>
      </w:r>
      <w:r w:rsidR="009E005E">
        <w:rPr>
          <w:noProof w:val="0"/>
        </w:rPr>
        <w:t xml:space="preserve"> </w:t>
      </w:r>
      <w:r w:rsidR="00F25A8E">
        <w:rPr>
          <w:noProof w:val="0"/>
        </w:rPr>
        <w:t>a</w:t>
      </w:r>
      <w:r w:rsidRPr="002E2796">
        <w:rPr>
          <w:noProof w:val="0"/>
        </w:rPr>
        <w:t>ra emri</w:t>
      </w:r>
      <w:r w:rsidR="002C5652">
        <w:rPr>
          <w:noProof w:val="0"/>
        </w:rPr>
        <w:t xml:space="preserve"> ise </w:t>
      </w:r>
      <w:r w:rsidRPr="002E2796">
        <w:rPr>
          <w:noProof w:val="0"/>
        </w:rPr>
        <w:t>aynen şöyledir:</w:t>
      </w:r>
    </w:p>
    <w:p w:rsidR="00672CE1" w:rsidRDefault="00672CE1" w:rsidP="00AE23C4">
      <w:pPr>
        <w:pStyle w:val="ListeParagraf"/>
        <w:spacing w:line="360" w:lineRule="auto"/>
        <w:rPr>
          <w:noProof w:val="0"/>
        </w:rPr>
      </w:pPr>
      <w:proofErr w:type="gramStart"/>
      <w:r w:rsidRPr="002E2796">
        <w:rPr>
          <w:noProof w:val="0"/>
        </w:rPr>
        <w:t>“Besim Erdenay’ın Yakın Do</w:t>
      </w:r>
      <w:r w:rsidR="00767B62">
        <w:rPr>
          <w:noProof w:val="0"/>
        </w:rPr>
        <w:t>ğu Üniversitesi Hastanesine ait</w:t>
      </w:r>
      <w:r w:rsidR="00794BEF">
        <w:rPr>
          <w:noProof w:val="0"/>
        </w:rPr>
        <w:t xml:space="preserve"> Ambulans ile bulunduğu ‘Altın Kalpler’</w:t>
      </w:r>
      <w:r w:rsidRPr="002E2796">
        <w:rPr>
          <w:noProof w:val="0"/>
        </w:rPr>
        <w:t xml:space="preserve"> Bakımevinden alınarak Yakın Doğu Üniversitesi Hastanesinde kontrol ve </w:t>
      </w:r>
      <w:proofErr w:type="spellStart"/>
      <w:r w:rsidRPr="002E2796">
        <w:rPr>
          <w:noProof w:val="0"/>
        </w:rPr>
        <w:t>müşahade</w:t>
      </w:r>
      <w:proofErr w:type="spellEnd"/>
      <w:r w:rsidRPr="002E2796">
        <w:rPr>
          <w:noProof w:val="0"/>
        </w:rPr>
        <w:t xml:space="preserve"> altında bulundurulmasına ve/veya yatışın</w:t>
      </w:r>
      <w:r w:rsidR="002C5652">
        <w:rPr>
          <w:noProof w:val="0"/>
        </w:rPr>
        <w:t>ın</w:t>
      </w:r>
      <w:r w:rsidRPr="002E2796">
        <w:rPr>
          <w:noProof w:val="0"/>
        </w:rPr>
        <w:t xml:space="preserve"> yapılıp tedavi edilmesine ve/veya </w:t>
      </w:r>
      <w:proofErr w:type="spellStart"/>
      <w:r w:rsidRPr="002E2796">
        <w:rPr>
          <w:noProof w:val="0"/>
        </w:rPr>
        <w:t>refakatli</w:t>
      </w:r>
      <w:proofErr w:type="spellEnd"/>
      <w:r w:rsidRPr="002E2796">
        <w:rPr>
          <w:noProof w:val="0"/>
        </w:rPr>
        <w:t xml:space="preserve"> bakım ve/veya takibinin yapılmasına, bu maksatla gerekli bedellerin ve/veya ücretlerin Besim Erdenay’ın vasisi olan </w:t>
      </w:r>
      <w:proofErr w:type="spellStart"/>
      <w:r w:rsidRPr="002E2796">
        <w:rPr>
          <w:noProof w:val="0"/>
        </w:rPr>
        <w:t>Emet</w:t>
      </w:r>
      <w:r w:rsidR="00794BEF">
        <w:rPr>
          <w:noProof w:val="0"/>
        </w:rPr>
        <w:t>e</w:t>
      </w:r>
      <w:proofErr w:type="spellEnd"/>
      <w:r w:rsidR="00794BEF">
        <w:rPr>
          <w:noProof w:val="0"/>
        </w:rPr>
        <w:t xml:space="preserve"> Zeybekoğlu tarafından karşılan</w:t>
      </w:r>
      <w:r w:rsidRPr="002E2796">
        <w:rPr>
          <w:noProof w:val="0"/>
        </w:rPr>
        <w:t>masına ve/veya ödenmesine emir verilir.”</w:t>
      </w:r>
      <w:proofErr w:type="gramEnd"/>
    </w:p>
    <w:p w:rsidR="002C5652" w:rsidRDefault="00C73052" w:rsidP="00065383">
      <w:pPr>
        <w:spacing w:line="360" w:lineRule="auto"/>
        <w:ind w:firstLine="720"/>
        <w:rPr>
          <w:noProof w:val="0"/>
        </w:rPr>
      </w:pPr>
      <w:r>
        <w:rPr>
          <w:noProof w:val="0"/>
        </w:rPr>
        <w:t>13.</w:t>
      </w:r>
      <w:r w:rsidR="00767B62">
        <w:rPr>
          <w:noProof w:val="0"/>
        </w:rPr>
        <w:t>7.2021 tar</w:t>
      </w:r>
      <w:r w:rsidR="0038084D">
        <w:rPr>
          <w:noProof w:val="0"/>
        </w:rPr>
        <w:t xml:space="preserve">ihinde tek taraflı </w:t>
      </w:r>
      <w:r>
        <w:rPr>
          <w:noProof w:val="0"/>
        </w:rPr>
        <w:t xml:space="preserve">istida uyarınca </w:t>
      </w:r>
      <w:r w:rsidR="0038084D">
        <w:rPr>
          <w:noProof w:val="0"/>
        </w:rPr>
        <w:t xml:space="preserve">verilen emir </w:t>
      </w:r>
      <w:r w:rsidR="00767B62">
        <w:rPr>
          <w:noProof w:val="0"/>
        </w:rPr>
        <w:t>neticesinde Besim Erdenay</w:t>
      </w:r>
      <w:r w:rsidR="00C41B3A">
        <w:rPr>
          <w:noProof w:val="0"/>
        </w:rPr>
        <w:t>,</w:t>
      </w:r>
      <w:r w:rsidR="00767B62">
        <w:rPr>
          <w:noProof w:val="0"/>
        </w:rPr>
        <w:t xml:space="preserve"> Yakın Doğu Üniversitesi Hastanesi’ne yatırılmıştır. </w:t>
      </w:r>
      <w:r w:rsidR="00C41B3A">
        <w:rPr>
          <w:noProof w:val="0"/>
        </w:rPr>
        <w:t>13.7.20</w:t>
      </w:r>
      <w:r w:rsidR="002C5652">
        <w:rPr>
          <w:noProof w:val="0"/>
        </w:rPr>
        <w:t>21 tarihli i</w:t>
      </w:r>
      <w:r w:rsidR="00767B62">
        <w:rPr>
          <w:noProof w:val="0"/>
        </w:rPr>
        <w:t>stida</w:t>
      </w:r>
      <w:r w:rsidR="002C5652">
        <w:rPr>
          <w:noProof w:val="0"/>
        </w:rPr>
        <w:t>ya</w:t>
      </w:r>
      <w:r w:rsidR="00767B62">
        <w:rPr>
          <w:noProof w:val="0"/>
        </w:rPr>
        <w:t xml:space="preserve"> </w:t>
      </w:r>
      <w:r w:rsidR="001D7A72">
        <w:rPr>
          <w:noProof w:val="0"/>
        </w:rPr>
        <w:lastRenderedPageBreak/>
        <w:t>16.</w:t>
      </w:r>
      <w:r w:rsidR="00767B62">
        <w:rPr>
          <w:noProof w:val="0"/>
        </w:rPr>
        <w:t xml:space="preserve">7.2021 tarihinde itiraz dosyalanmış, </w:t>
      </w:r>
      <w:r w:rsidR="005D6AFF">
        <w:rPr>
          <w:noProof w:val="0"/>
        </w:rPr>
        <w:t xml:space="preserve">tarafların </w:t>
      </w:r>
      <w:r w:rsidR="00767B62">
        <w:rPr>
          <w:noProof w:val="0"/>
        </w:rPr>
        <w:t>26.07.2</w:t>
      </w:r>
      <w:r w:rsidR="009E005E">
        <w:rPr>
          <w:noProof w:val="0"/>
        </w:rPr>
        <w:t>021 tarihinde Mahkeme huzurunda</w:t>
      </w:r>
      <w:r w:rsidR="005D6AFF">
        <w:rPr>
          <w:noProof w:val="0"/>
        </w:rPr>
        <w:t xml:space="preserve"> hazır bulundukları duruşmada, </w:t>
      </w:r>
      <w:r w:rsidR="00767B62">
        <w:rPr>
          <w:noProof w:val="0"/>
        </w:rPr>
        <w:t xml:space="preserve"> 16.07.2021 tar</w:t>
      </w:r>
      <w:r w:rsidR="005D6AFF">
        <w:rPr>
          <w:noProof w:val="0"/>
        </w:rPr>
        <w:t>ihli</w:t>
      </w:r>
      <w:r w:rsidR="00767B62">
        <w:rPr>
          <w:noProof w:val="0"/>
        </w:rPr>
        <w:t xml:space="preserve"> itiraz ihbarnamesinde yer alan ön itirazların öncelikle dinlenmesi müracaatı</w:t>
      </w:r>
      <w:r w:rsidR="00CB506F">
        <w:rPr>
          <w:noProof w:val="0"/>
        </w:rPr>
        <w:t xml:space="preserve"> yapılmıştır.</w:t>
      </w:r>
      <w:r w:rsidR="00767B62">
        <w:rPr>
          <w:noProof w:val="0"/>
        </w:rPr>
        <w:t xml:space="preserve"> Alt Mahkeme </w:t>
      </w:r>
      <w:r w:rsidR="00CB506F">
        <w:rPr>
          <w:noProof w:val="0"/>
        </w:rPr>
        <w:t xml:space="preserve">bu konudaki kararını </w:t>
      </w:r>
      <w:r w:rsidR="005D6AFF">
        <w:rPr>
          <w:noProof w:val="0"/>
        </w:rPr>
        <w:t>30.</w:t>
      </w:r>
      <w:r w:rsidR="00767B62">
        <w:rPr>
          <w:noProof w:val="0"/>
        </w:rPr>
        <w:t>7.2021 tarihi</w:t>
      </w:r>
      <w:r w:rsidR="00CB506F">
        <w:rPr>
          <w:noProof w:val="0"/>
        </w:rPr>
        <w:t>nde vermiş ve ön itirazları</w:t>
      </w:r>
      <w:r w:rsidR="00767B62">
        <w:rPr>
          <w:noProof w:val="0"/>
        </w:rPr>
        <w:t xml:space="preserve"> istidanın esası ile</w:t>
      </w:r>
      <w:r w:rsidR="005D6AFF">
        <w:rPr>
          <w:noProof w:val="0"/>
        </w:rPr>
        <w:t xml:space="preserve"> birlikte</w:t>
      </w:r>
      <w:r w:rsidR="00767B62">
        <w:rPr>
          <w:noProof w:val="0"/>
        </w:rPr>
        <w:t xml:space="preserve"> değerlendir</w:t>
      </w:r>
      <w:r w:rsidR="00CB506F">
        <w:rPr>
          <w:noProof w:val="0"/>
        </w:rPr>
        <w:t>ece</w:t>
      </w:r>
      <w:r w:rsidR="00767B62">
        <w:rPr>
          <w:noProof w:val="0"/>
        </w:rPr>
        <w:t xml:space="preserve">ğini ifade ederek </w:t>
      </w:r>
      <w:r w:rsidR="00CB506F">
        <w:rPr>
          <w:noProof w:val="0"/>
        </w:rPr>
        <w:t>ön itirazların öncelikle neticelendirilmesi ta</w:t>
      </w:r>
      <w:r w:rsidR="005D6AFF">
        <w:rPr>
          <w:noProof w:val="0"/>
        </w:rPr>
        <w:t xml:space="preserve">lebini reddetmiştir. </w:t>
      </w:r>
      <w:proofErr w:type="spellStart"/>
      <w:r w:rsidR="005D6AFF">
        <w:rPr>
          <w:noProof w:val="0"/>
        </w:rPr>
        <w:t>M</w:t>
      </w:r>
      <w:r w:rsidR="00CB506F">
        <w:rPr>
          <w:noProof w:val="0"/>
        </w:rPr>
        <w:t>üstedi</w:t>
      </w:r>
      <w:proofErr w:type="spellEnd"/>
      <w:r w:rsidR="005D6AFF">
        <w:rPr>
          <w:noProof w:val="0"/>
        </w:rPr>
        <w:t xml:space="preserve"> bu karardan Yargıtay/H</w:t>
      </w:r>
      <w:r w:rsidR="00767B62">
        <w:rPr>
          <w:noProof w:val="0"/>
        </w:rPr>
        <w:t>ukuk 113/2021 sayılı istinaf</w:t>
      </w:r>
      <w:r w:rsidR="00065383">
        <w:rPr>
          <w:noProof w:val="0"/>
        </w:rPr>
        <w:t>ı dosyalamıştır.</w:t>
      </w:r>
      <w:r w:rsidR="00767B62">
        <w:rPr>
          <w:noProof w:val="0"/>
        </w:rPr>
        <w:t xml:space="preserve"> Bu istinaf halen </w:t>
      </w:r>
      <w:r w:rsidR="00065383">
        <w:rPr>
          <w:noProof w:val="0"/>
        </w:rPr>
        <w:t>askıdadır. Keza,</w:t>
      </w:r>
      <w:r w:rsidR="002C5652">
        <w:rPr>
          <w:noProof w:val="0"/>
        </w:rPr>
        <w:t xml:space="preserve"> </w:t>
      </w:r>
      <w:r w:rsidR="00065383">
        <w:rPr>
          <w:noProof w:val="0"/>
        </w:rPr>
        <w:t xml:space="preserve">13.7.2021 tarihli </w:t>
      </w:r>
      <w:r w:rsidR="002C5652">
        <w:rPr>
          <w:noProof w:val="0"/>
        </w:rPr>
        <w:t xml:space="preserve">istida </w:t>
      </w:r>
      <w:r w:rsidR="00AE1837">
        <w:rPr>
          <w:noProof w:val="0"/>
        </w:rPr>
        <w:t xml:space="preserve">da </w:t>
      </w:r>
      <w:r w:rsidR="00065383">
        <w:rPr>
          <w:noProof w:val="0"/>
        </w:rPr>
        <w:t xml:space="preserve">halen </w:t>
      </w:r>
      <w:r w:rsidR="002C5652">
        <w:rPr>
          <w:noProof w:val="0"/>
        </w:rPr>
        <w:t xml:space="preserve">neticelenmemiştir. </w:t>
      </w:r>
    </w:p>
    <w:p w:rsidR="0038084D" w:rsidRDefault="0038084D" w:rsidP="00AE23C4">
      <w:pPr>
        <w:spacing w:line="360" w:lineRule="auto"/>
        <w:ind w:left="720" w:firstLine="720"/>
        <w:rPr>
          <w:noProof w:val="0"/>
        </w:rPr>
      </w:pPr>
    </w:p>
    <w:p w:rsidR="0038084D" w:rsidRDefault="00767B62" w:rsidP="0038084D">
      <w:pPr>
        <w:spacing w:line="360" w:lineRule="auto"/>
        <w:ind w:firstLine="720"/>
        <w:rPr>
          <w:noProof w:val="0"/>
        </w:rPr>
      </w:pPr>
      <w:r>
        <w:rPr>
          <w:noProof w:val="0"/>
        </w:rPr>
        <w:t xml:space="preserve">Huzurumuzdaki </w:t>
      </w:r>
      <w:proofErr w:type="spellStart"/>
      <w:r>
        <w:rPr>
          <w:noProof w:val="0"/>
        </w:rPr>
        <w:t>Müstedi</w:t>
      </w:r>
      <w:proofErr w:type="spellEnd"/>
      <w:r w:rsidR="00065383">
        <w:rPr>
          <w:noProof w:val="0"/>
        </w:rPr>
        <w:t>, Alt Mahkemenin 13.</w:t>
      </w:r>
      <w:r>
        <w:rPr>
          <w:noProof w:val="0"/>
        </w:rPr>
        <w:t xml:space="preserve">7.2021 </w:t>
      </w:r>
    </w:p>
    <w:p w:rsidR="003B5D0D" w:rsidRDefault="00767B62" w:rsidP="0038084D">
      <w:pPr>
        <w:spacing w:line="360" w:lineRule="auto"/>
        <w:rPr>
          <w:noProof w:val="0"/>
        </w:rPr>
      </w:pPr>
      <w:proofErr w:type="gramStart"/>
      <w:r>
        <w:rPr>
          <w:noProof w:val="0"/>
        </w:rPr>
        <w:t>tarihli</w:t>
      </w:r>
      <w:proofErr w:type="gramEnd"/>
      <w:r>
        <w:rPr>
          <w:noProof w:val="0"/>
        </w:rPr>
        <w:t xml:space="preserve"> istida altında emir verme yetkisi olmadığını, verilen emrin yetki aşımı ile verildiğini,</w:t>
      </w:r>
      <w:r w:rsidR="00B06AA8" w:rsidRPr="002E2796">
        <w:rPr>
          <w:noProof w:val="0"/>
        </w:rPr>
        <w:t xml:space="preserve"> Genel </w:t>
      </w:r>
      <w:proofErr w:type="spellStart"/>
      <w:r w:rsidR="00B06AA8" w:rsidRPr="002E2796">
        <w:rPr>
          <w:noProof w:val="0"/>
        </w:rPr>
        <w:t>İstida</w:t>
      </w:r>
      <w:r w:rsidR="00065383">
        <w:rPr>
          <w:noProof w:val="0"/>
        </w:rPr>
        <w:t>’</w:t>
      </w:r>
      <w:r w:rsidR="00B06AA8" w:rsidRPr="002E2796">
        <w:rPr>
          <w:noProof w:val="0"/>
        </w:rPr>
        <w:t>da</w:t>
      </w:r>
      <w:proofErr w:type="spellEnd"/>
      <w:r w:rsidR="00B06AA8" w:rsidRPr="002E2796">
        <w:rPr>
          <w:noProof w:val="0"/>
        </w:rPr>
        <w:t xml:space="preserve"> taraf olmayan birisi lehine ara emri verilmesi</w:t>
      </w:r>
      <w:r w:rsidR="003B5D0D">
        <w:rPr>
          <w:noProof w:val="0"/>
        </w:rPr>
        <w:t xml:space="preserve">nin hukuken mümkün olmadığını, Genel İstida dosyasında taraf olmayan </w:t>
      </w:r>
      <w:proofErr w:type="spellStart"/>
      <w:r w:rsidR="003B5D0D">
        <w:rPr>
          <w:noProof w:val="0"/>
        </w:rPr>
        <w:t>M</w:t>
      </w:r>
      <w:r w:rsidR="00065383">
        <w:rPr>
          <w:noProof w:val="0"/>
        </w:rPr>
        <w:t>üstedi</w:t>
      </w:r>
      <w:r w:rsidR="003B5D0D">
        <w:rPr>
          <w:noProof w:val="0"/>
        </w:rPr>
        <w:t>aleyhin</w:t>
      </w:r>
      <w:proofErr w:type="spellEnd"/>
      <w:r w:rsidR="003B5D0D">
        <w:rPr>
          <w:noProof w:val="0"/>
        </w:rPr>
        <w:t xml:space="preserve"> Alt</w:t>
      </w:r>
      <w:r w:rsidR="00B06AA8" w:rsidRPr="002E2796">
        <w:rPr>
          <w:noProof w:val="0"/>
        </w:rPr>
        <w:t xml:space="preserve"> Mahkemeden emir ve çare talep etmesi</w:t>
      </w:r>
      <w:r w:rsidR="003B5D0D">
        <w:rPr>
          <w:noProof w:val="0"/>
        </w:rPr>
        <w:t xml:space="preserve">nin hukuken mümkün olmadığını, dolayısıyla </w:t>
      </w:r>
      <w:r w:rsidR="00B06AA8" w:rsidRPr="002E2796">
        <w:rPr>
          <w:noProof w:val="0"/>
        </w:rPr>
        <w:t xml:space="preserve">270/2019 sayılı Genel </w:t>
      </w:r>
      <w:proofErr w:type="spellStart"/>
      <w:r w:rsidR="00B06AA8" w:rsidRPr="002E2796">
        <w:rPr>
          <w:noProof w:val="0"/>
        </w:rPr>
        <w:t>İstida’da</w:t>
      </w:r>
      <w:proofErr w:type="spellEnd"/>
      <w:r w:rsidR="00FD7162">
        <w:rPr>
          <w:noProof w:val="0"/>
        </w:rPr>
        <w:t xml:space="preserve"> talep edilen vasilik müracaatı </w:t>
      </w:r>
      <w:r w:rsidR="00B06AA8" w:rsidRPr="002E2796">
        <w:rPr>
          <w:noProof w:val="0"/>
        </w:rPr>
        <w:t>yıllar önce sonuçlandığından</w:t>
      </w:r>
      <w:r w:rsidR="00FD7162">
        <w:rPr>
          <w:noProof w:val="0"/>
        </w:rPr>
        <w:t xml:space="preserve"> keza, Eray Erdenay</w:t>
      </w:r>
      <w:r w:rsidR="003B5D0D">
        <w:rPr>
          <w:noProof w:val="0"/>
        </w:rPr>
        <w:t xml:space="preserve"> bu dosyada</w:t>
      </w:r>
      <w:r w:rsidR="00FD7162">
        <w:rPr>
          <w:noProof w:val="0"/>
        </w:rPr>
        <w:t xml:space="preserve"> </w:t>
      </w:r>
      <w:r w:rsidR="003B5D0D">
        <w:rPr>
          <w:noProof w:val="0"/>
        </w:rPr>
        <w:t>taraf dahi olma</w:t>
      </w:r>
      <w:r w:rsidR="00FD7162">
        <w:rPr>
          <w:noProof w:val="0"/>
        </w:rPr>
        <w:t>dığın</w:t>
      </w:r>
      <w:r w:rsidR="003B5D0D">
        <w:rPr>
          <w:noProof w:val="0"/>
        </w:rPr>
        <w:t>dan</w:t>
      </w:r>
      <w:r w:rsidR="00FD7162">
        <w:rPr>
          <w:noProof w:val="0"/>
        </w:rPr>
        <w:t>,</w:t>
      </w:r>
      <w:r w:rsidR="00AE1837">
        <w:rPr>
          <w:noProof w:val="0"/>
        </w:rPr>
        <w:t xml:space="preserve"> </w:t>
      </w:r>
      <w:r w:rsidR="003B5D0D">
        <w:rPr>
          <w:noProof w:val="0"/>
        </w:rPr>
        <w:t>Alt</w:t>
      </w:r>
      <w:r w:rsidR="000C662F" w:rsidRPr="002E2796">
        <w:rPr>
          <w:noProof w:val="0"/>
        </w:rPr>
        <w:t xml:space="preserve"> Mahkeme</w:t>
      </w:r>
      <w:r w:rsidR="00FD7162">
        <w:rPr>
          <w:noProof w:val="0"/>
        </w:rPr>
        <w:t>nin,</w:t>
      </w:r>
      <w:r w:rsidR="000C662F" w:rsidRPr="002E2796">
        <w:rPr>
          <w:noProof w:val="0"/>
        </w:rPr>
        <w:t xml:space="preserve"> ara emri verilmesi için gerekli noktalarda</w:t>
      </w:r>
      <w:r w:rsidR="003B5D0D">
        <w:rPr>
          <w:noProof w:val="0"/>
        </w:rPr>
        <w:t xml:space="preserve"> bulgularda bulunmakla ve ara emri</w:t>
      </w:r>
      <w:r w:rsidR="000C662F" w:rsidRPr="002E2796">
        <w:rPr>
          <w:noProof w:val="0"/>
        </w:rPr>
        <w:t xml:space="preserve"> vermekle yasa v</w:t>
      </w:r>
      <w:r w:rsidR="003B5D0D">
        <w:rPr>
          <w:noProof w:val="0"/>
        </w:rPr>
        <w:t>e/ve</w:t>
      </w:r>
      <w:r w:rsidR="00FD7162">
        <w:rPr>
          <w:noProof w:val="0"/>
        </w:rPr>
        <w:t>ya mevzuata aykırı davrandığını</w:t>
      </w:r>
      <w:r w:rsidR="003B5D0D">
        <w:rPr>
          <w:noProof w:val="0"/>
        </w:rPr>
        <w:t xml:space="preserve"> ve/veya yetkisiz hareket etti</w:t>
      </w:r>
      <w:r w:rsidR="00FD7162">
        <w:rPr>
          <w:noProof w:val="0"/>
        </w:rPr>
        <w:t>ğini ve/veya yetkisini aştığını</w:t>
      </w:r>
      <w:r w:rsidR="003B5D0D">
        <w:rPr>
          <w:noProof w:val="0"/>
        </w:rPr>
        <w:t xml:space="preserve"> </w:t>
      </w:r>
      <w:proofErr w:type="spellStart"/>
      <w:r w:rsidR="003B5D0D">
        <w:rPr>
          <w:noProof w:val="0"/>
        </w:rPr>
        <w:t>h</w:t>
      </w:r>
      <w:r w:rsidR="00FD7162">
        <w:rPr>
          <w:noProof w:val="0"/>
        </w:rPr>
        <w:t>erhalükâ</w:t>
      </w:r>
      <w:r w:rsidR="0061714B">
        <w:rPr>
          <w:noProof w:val="0"/>
        </w:rPr>
        <w:t>rda</w:t>
      </w:r>
      <w:proofErr w:type="spellEnd"/>
      <w:r w:rsidR="0061714B">
        <w:rPr>
          <w:noProof w:val="0"/>
        </w:rPr>
        <w:t xml:space="preserve"> </w:t>
      </w:r>
      <w:proofErr w:type="spellStart"/>
      <w:r w:rsidR="0061714B">
        <w:rPr>
          <w:noProof w:val="0"/>
        </w:rPr>
        <w:t>Müstedialeyhin</w:t>
      </w:r>
      <w:proofErr w:type="spellEnd"/>
      <w:r w:rsidR="0061714B">
        <w:rPr>
          <w:noProof w:val="0"/>
        </w:rPr>
        <w:t xml:space="preserve"> Ek </w:t>
      </w:r>
      <w:proofErr w:type="spellStart"/>
      <w:r w:rsidR="0061714B">
        <w:rPr>
          <w:noProof w:val="0"/>
        </w:rPr>
        <w:t>Müstedi</w:t>
      </w:r>
      <w:r w:rsidR="000C662F" w:rsidRPr="002E2796">
        <w:rPr>
          <w:noProof w:val="0"/>
        </w:rPr>
        <w:t>aleyh</w:t>
      </w:r>
      <w:proofErr w:type="spellEnd"/>
      <w:r w:rsidR="000C662F" w:rsidRPr="002E2796">
        <w:rPr>
          <w:noProof w:val="0"/>
        </w:rPr>
        <w:t xml:space="preserve"> olarak eklenme</w:t>
      </w:r>
      <w:r w:rsidR="003B5D0D">
        <w:rPr>
          <w:noProof w:val="0"/>
        </w:rPr>
        <w:t>k istediği</w:t>
      </w:r>
      <w:r w:rsidR="000C662F" w:rsidRPr="002E2796">
        <w:rPr>
          <w:noProof w:val="0"/>
        </w:rPr>
        <w:t xml:space="preserve"> vasili</w:t>
      </w:r>
      <w:r w:rsidR="0061714B">
        <w:rPr>
          <w:noProof w:val="0"/>
        </w:rPr>
        <w:t xml:space="preserve">k istidasında </w:t>
      </w:r>
      <w:proofErr w:type="spellStart"/>
      <w:r w:rsidR="0061714B">
        <w:rPr>
          <w:noProof w:val="0"/>
        </w:rPr>
        <w:t>M</w:t>
      </w:r>
      <w:r w:rsidR="003B5D0D">
        <w:rPr>
          <w:noProof w:val="0"/>
        </w:rPr>
        <w:t>üstedinin</w:t>
      </w:r>
      <w:proofErr w:type="spellEnd"/>
      <w:r w:rsidR="000C662F" w:rsidRPr="002E2796">
        <w:rPr>
          <w:noProof w:val="0"/>
        </w:rPr>
        <w:t xml:space="preserve"> vasi ta</w:t>
      </w:r>
      <w:r w:rsidR="009E75BF">
        <w:rPr>
          <w:noProof w:val="0"/>
        </w:rPr>
        <w:t xml:space="preserve">yin edilmiş olması nedeni ile </w:t>
      </w:r>
      <w:proofErr w:type="spellStart"/>
      <w:r w:rsidR="009E75BF">
        <w:rPr>
          <w:noProof w:val="0"/>
        </w:rPr>
        <w:t>Müstedi</w:t>
      </w:r>
      <w:r w:rsidR="000C662F" w:rsidRPr="002E2796">
        <w:rPr>
          <w:noProof w:val="0"/>
        </w:rPr>
        <w:t>aleyhin</w:t>
      </w:r>
      <w:proofErr w:type="spellEnd"/>
      <w:r w:rsidR="000C662F" w:rsidRPr="002E2796">
        <w:rPr>
          <w:noProof w:val="0"/>
        </w:rPr>
        <w:t xml:space="preserve"> meşru herh</w:t>
      </w:r>
      <w:r w:rsidR="00F556B5" w:rsidRPr="002E2796">
        <w:rPr>
          <w:noProof w:val="0"/>
        </w:rPr>
        <w:t>angi</w:t>
      </w:r>
      <w:r w:rsidR="000C662F" w:rsidRPr="002E2796">
        <w:rPr>
          <w:noProof w:val="0"/>
        </w:rPr>
        <w:t xml:space="preserve"> bir hakkı</w:t>
      </w:r>
      <w:r w:rsidR="003B5D0D">
        <w:rPr>
          <w:noProof w:val="0"/>
        </w:rPr>
        <w:t xml:space="preserve">nın </w:t>
      </w:r>
      <w:proofErr w:type="spellStart"/>
      <w:r w:rsidR="003B5D0D">
        <w:rPr>
          <w:noProof w:val="0"/>
        </w:rPr>
        <w:t>muhtel</w:t>
      </w:r>
      <w:proofErr w:type="spellEnd"/>
      <w:r w:rsidR="003B5D0D">
        <w:rPr>
          <w:noProof w:val="0"/>
        </w:rPr>
        <w:t xml:space="preserve"> olmadığını iddia etmektedir. </w:t>
      </w:r>
      <w:r w:rsidR="00AE1837">
        <w:rPr>
          <w:noProof w:val="0"/>
        </w:rPr>
        <w:t xml:space="preserve">  </w:t>
      </w:r>
    </w:p>
    <w:p w:rsidR="00AE1837" w:rsidRDefault="00AE1837" w:rsidP="0038084D">
      <w:pPr>
        <w:spacing w:line="360" w:lineRule="auto"/>
        <w:rPr>
          <w:noProof w:val="0"/>
        </w:rPr>
      </w:pPr>
    </w:p>
    <w:p w:rsidR="00AA2CAF" w:rsidRPr="002E2796" w:rsidRDefault="003B5D0D" w:rsidP="0038084D">
      <w:pPr>
        <w:spacing w:line="360" w:lineRule="auto"/>
        <w:ind w:firstLine="720"/>
        <w:rPr>
          <w:noProof w:val="0"/>
        </w:rPr>
      </w:pPr>
      <w:r>
        <w:rPr>
          <w:noProof w:val="0"/>
        </w:rPr>
        <w:t xml:space="preserve">Huzurumuzdaki istidaya, itiraz ihbarnamesi dosyalanmıştır. </w:t>
      </w:r>
      <w:proofErr w:type="spellStart"/>
      <w:r w:rsidR="00F643D3">
        <w:rPr>
          <w:noProof w:val="0"/>
        </w:rPr>
        <w:t>Müstedialeyh</w:t>
      </w:r>
      <w:proofErr w:type="spellEnd"/>
      <w:r w:rsidR="00AE1837">
        <w:rPr>
          <w:noProof w:val="0"/>
        </w:rPr>
        <w:t xml:space="preserve"> Eray</w:t>
      </w:r>
      <w:r w:rsidR="00AA2CAF" w:rsidRPr="002E2796">
        <w:rPr>
          <w:noProof w:val="0"/>
        </w:rPr>
        <w:t xml:space="preserve"> Erdenay</w:t>
      </w:r>
      <w:r w:rsidR="00AE1837">
        <w:rPr>
          <w:noProof w:val="0"/>
        </w:rPr>
        <w:t xml:space="preserve"> tarafından</w:t>
      </w:r>
      <w:r w:rsidR="00F643D3">
        <w:rPr>
          <w:noProof w:val="0"/>
        </w:rPr>
        <w:t xml:space="preserve"> yapılan istidaya ekli</w:t>
      </w:r>
      <w:r w:rsidR="00AA2CAF" w:rsidRPr="002E2796">
        <w:rPr>
          <w:noProof w:val="0"/>
        </w:rPr>
        <w:t xml:space="preserve"> yemin varakasında </w:t>
      </w:r>
      <w:proofErr w:type="spellStart"/>
      <w:r w:rsidR="00AA2CAF" w:rsidRPr="002E2796">
        <w:rPr>
          <w:noProof w:val="0"/>
        </w:rPr>
        <w:t>Müstedinin</w:t>
      </w:r>
      <w:proofErr w:type="spellEnd"/>
      <w:r w:rsidR="00AA2CAF" w:rsidRPr="002E2796">
        <w:rPr>
          <w:noProof w:val="0"/>
        </w:rPr>
        <w:t xml:space="preserve"> istidasında ya</w:t>
      </w:r>
      <w:r>
        <w:rPr>
          <w:noProof w:val="0"/>
        </w:rPr>
        <w:t>pılan iddialar redded</w:t>
      </w:r>
      <w:r w:rsidR="00AE1837">
        <w:rPr>
          <w:noProof w:val="0"/>
        </w:rPr>
        <w:t>il</w:t>
      </w:r>
      <w:r>
        <w:rPr>
          <w:noProof w:val="0"/>
        </w:rPr>
        <w:t xml:space="preserve">erek, 5 adet </w:t>
      </w:r>
      <w:r w:rsidR="00AA2CAF" w:rsidRPr="002E2796">
        <w:rPr>
          <w:noProof w:val="0"/>
        </w:rPr>
        <w:t>iptidai i</w:t>
      </w:r>
      <w:r w:rsidR="006171BA" w:rsidRPr="002E2796">
        <w:rPr>
          <w:noProof w:val="0"/>
        </w:rPr>
        <w:t>tiraz ileri sürülmüştür. İptidai itiraz</w:t>
      </w:r>
      <w:r w:rsidR="008B1C3F">
        <w:rPr>
          <w:noProof w:val="0"/>
        </w:rPr>
        <w:t>lar</w:t>
      </w:r>
      <w:r w:rsidR="006171BA" w:rsidRPr="002E2796">
        <w:rPr>
          <w:noProof w:val="0"/>
        </w:rPr>
        <w:t xml:space="preserve"> şu şekilde özetlenebilir:</w:t>
      </w:r>
    </w:p>
    <w:p w:rsidR="00371799" w:rsidRPr="002E2796" w:rsidRDefault="00371799" w:rsidP="00AE23C4">
      <w:pPr>
        <w:spacing w:line="360" w:lineRule="auto"/>
        <w:rPr>
          <w:noProof w:val="0"/>
        </w:rPr>
      </w:pPr>
    </w:p>
    <w:p w:rsidR="006171BA" w:rsidRPr="002E2796" w:rsidRDefault="006171BA" w:rsidP="00AE23C4">
      <w:pPr>
        <w:pStyle w:val="ListeParagraf"/>
        <w:numPr>
          <w:ilvl w:val="0"/>
          <w:numId w:val="3"/>
        </w:numPr>
        <w:spacing w:line="360" w:lineRule="auto"/>
        <w:rPr>
          <w:noProof w:val="0"/>
        </w:rPr>
      </w:pPr>
      <w:proofErr w:type="spellStart"/>
      <w:r w:rsidRPr="002E2796">
        <w:rPr>
          <w:noProof w:val="0"/>
        </w:rPr>
        <w:lastRenderedPageBreak/>
        <w:t>Certiorari</w:t>
      </w:r>
      <w:proofErr w:type="spellEnd"/>
      <w:r w:rsidRPr="002E2796">
        <w:rPr>
          <w:noProof w:val="0"/>
        </w:rPr>
        <w:t xml:space="preserve"> müracaatı 15.7.2021 tarihinden itibaren 6 ay içerisinde yapılmadığından istidanın reddedilmesi gerek</w:t>
      </w:r>
      <w:r w:rsidR="00AE1837">
        <w:rPr>
          <w:noProof w:val="0"/>
        </w:rPr>
        <w:t>mekted</w:t>
      </w:r>
      <w:r w:rsidRPr="002E2796">
        <w:rPr>
          <w:noProof w:val="0"/>
        </w:rPr>
        <w:t xml:space="preserve">ir. </w:t>
      </w:r>
    </w:p>
    <w:p w:rsidR="006171BA" w:rsidRPr="002E2796" w:rsidRDefault="006171BA" w:rsidP="00AE23C4">
      <w:pPr>
        <w:pStyle w:val="ListeParagraf"/>
        <w:numPr>
          <w:ilvl w:val="0"/>
          <w:numId w:val="3"/>
        </w:numPr>
        <w:spacing w:line="360" w:lineRule="auto"/>
        <w:rPr>
          <w:noProof w:val="0"/>
        </w:rPr>
      </w:pPr>
      <w:r w:rsidRPr="002E2796">
        <w:rPr>
          <w:noProof w:val="0"/>
        </w:rPr>
        <w:t xml:space="preserve">15.7.2021 tarihli emir </w:t>
      </w:r>
      <w:r w:rsidR="003E4E76">
        <w:rPr>
          <w:noProof w:val="0"/>
        </w:rPr>
        <w:t xml:space="preserve">Alt Mahkemenin </w:t>
      </w:r>
      <w:r w:rsidRPr="002E2796">
        <w:rPr>
          <w:noProof w:val="0"/>
        </w:rPr>
        <w:t>yetki</w:t>
      </w:r>
      <w:r w:rsidR="003E4E76">
        <w:rPr>
          <w:noProof w:val="0"/>
        </w:rPr>
        <w:t>si</w:t>
      </w:r>
      <w:r w:rsidRPr="002E2796">
        <w:rPr>
          <w:noProof w:val="0"/>
        </w:rPr>
        <w:t xml:space="preserve"> </w:t>
      </w:r>
      <w:proofErr w:type="gramStart"/>
      <w:r w:rsidRPr="002E2796">
        <w:rPr>
          <w:noProof w:val="0"/>
        </w:rPr>
        <w:t>dahilinde</w:t>
      </w:r>
      <w:proofErr w:type="gramEnd"/>
      <w:r w:rsidRPr="002E2796">
        <w:rPr>
          <w:noProof w:val="0"/>
        </w:rPr>
        <w:t xml:space="preserve"> </w:t>
      </w:r>
      <w:r w:rsidR="003B5D0D">
        <w:rPr>
          <w:noProof w:val="0"/>
        </w:rPr>
        <w:t>verildiğinden</w:t>
      </w:r>
      <w:r w:rsidR="003E4E76">
        <w:rPr>
          <w:noProof w:val="0"/>
        </w:rPr>
        <w:t>, dolayısıyla ortada</w:t>
      </w:r>
      <w:r w:rsidR="003B5D0D">
        <w:rPr>
          <w:noProof w:val="0"/>
        </w:rPr>
        <w:t xml:space="preserve"> yetki aşımı bulun</w:t>
      </w:r>
      <w:r w:rsidRPr="002E2796">
        <w:rPr>
          <w:noProof w:val="0"/>
        </w:rPr>
        <w:t>madığından</w:t>
      </w:r>
      <w:r w:rsidR="003E4E76">
        <w:rPr>
          <w:noProof w:val="0"/>
        </w:rPr>
        <w:t>,</w:t>
      </w:r>
      <w:r w:rsidRPr="002E2796">
        <w:rPr>
          <w:noProof w:val="0"/>
        </w:rPr>
        <w:t xml:space="preserve"> </w:t>
      </w:r>
      <w:proofErr w:type="spellStart"/>
      <w:r w:rsidRPr="002E2796">
        <w:rPr>
          <w:noProof w:val="0"/>
        </w:rPr>
        <w:t>Certiorari</w:t>
      </w:r>
      <w:proofErr w:type="spellEnd"/>
      <w:r w:rsidRPr="002E2796">
        <w:rPr>
          <w:noProof w:val="0"/>
        </w:rPr>
        <w:t xml:space="preserve"> ve </w:t>
      </w:r>
      <w:proofErr w:type="spellStart"/>
      <w:r w:rsidRPr="002E2796">
        <w:rPr>
          <w:noProof w:val="0"/>
        </w:rPr>
        <w:t>Prohibition</w:t>
      </w:r>
      <w:proofErr w:type="spellEnd"/>
      <w:r w:rsidRPr="002E2796">
        <w:rPr>
          <w:noProof w:val="0"/>
        </w:rPr>
        <w:t xml:space="preserve"> talep eden bu istidanın reddedilmesi gerek</w:t>
      </w:r>
      <w:r w:rsidR="00AE1837">
        <w:rPr>
          <w:noProof w:val="0"/>
        </w:rPr>
        <w:t>mekted</w:t>
      </w:r>
      <w:r w:rsidRPr="002E2796">
        <w:rPr>
          <w:noProof w:val="0"/>
        </w:rPr>
        <w:t xml:space="preserve">ir. </w:t>
      </w:r>
    </w:p>
    <w:p w:rsidR="006171BA" w:rsidRPr="002E2796" w:rsidRDefault="006171BA" w:rsidP="00AE23C4">
      <w:pPr>
        <w:pStyle w:val="ListeParagraf"/>
        <w:numPr>
          <w:ilvl w:val="0"/>
          <w:numId w:val="3"/>
        </w:numPr>
        <w:spacing w:line="360" w:lineRule="auto"/>
        <w:rPr>
          <w:noProof w:val="0"/>
        </w:rPr>
      </w:pPr>
      <w:r w:rsidRPr="002E2796">
        <w:rPr>
          <w:noProof w:val="0"/>
        </w:rPr>
        <w:t>15.7.2021 tarihli karar istin</w:t>
      </w:r>
      <w:r w:rsidR="003B5D0D">
        <w:rPr>
          <w:noProof w:val="0"/>
        </w:rPr>
        <w:t xml:space="preserve">af edilmediğinden </w:t>
      </w:r>
      <w:proofErr w:type="gramStart"/>
      <w:r w:rsidR="003B5D0D">
        <w:rPr>
          <w:noProof w:val="0"/>
        </w:rPr>
        <w:t xml:space="preserve">ve </w:t>
      </w:r>
      <w:r w:rsidR="00AE1837">
        <w:rPr>
          <w:noProof w:val="0"/>
        </w:rPr>
        <w:t xml:space="preserve"> </w:t>
      </w:r>
      <w:r w:rsidR="003B5D0D">
        <w:rPr>
          <w:noProof w:val="0"/>
        </w:rPr>
        <w:t>10</w:t>
      </w:r>
      <w:proofErr w:type="gramEnd"/>
      <w:r w:rsidR="003B5D0D">
        <w:rPr>
          <w:noProof w:val="0"/>
        </w:rPr>
        <w:t xml:space="preserve">.2.2022 </w:t>
      </w:r>
      <w:r w:rsidRPr="002E2796">
        <w:rPr>
          <w:noProof w:val="0"/>
        </w:rPr>
        <w:t xml:space="preserve">tarihli istida ile </w:t>
      </w:r>
      <w:proofErr w:type="spellStart"/>
      <w:r w:rsidR="000C2F39">
        <w:rPr>
          <w:noProof w:val="0"/>
        </w:rPr>
        <w:t>M</w:t>
      </w:r>
      <w:r w:rsidR="00AE1837">
        <w:rPr>
          <w:noProof w:val="0"/>
        </w:rPr>
        <w:t>üstedi</w:t>
      </w:r>
      <w:proofErr w:type="spellEnd"/>
      <w:r w:rsidR="00AE1837">
        <w:rPr>
          <w:noProof w:val="0"/>
        </w:rPr>
        <w:t xml:space="preserve"> tarafından </w:t>
      </w:r>
      <w:r w:rsidR="008B1C3F">
        <w:rPr>
          <w:noProof w:val="0"/>
        </w:rPr>
        <w:t xml:space="preserve">Alt Mahkeme huzurunda </w:t>
      </w:r>
      <w:r w:rsidRPr="002E2796">
        <w:rPr>
          <w:noProof w:val="0"/>
        </w:rPr>
        <w:t>15.7.2021 tarihli emrin değiştirilmesi talep edildiğinden</w:t>
      </w:r>
      <w:r w:rsidR="00AE1837">
        <w:rPr>
          <w:noProof w:val="0"/>
        </w:rPr>
        <w:t>,</w:t>
      </w:r>
      <w:r w:rsidR="000C2F39">
        <w:rPr>
          <w:noProof w:val="0"/>
        </w:rPr>
        <w:t xml:space="preserve"> </w:t>
      </w:r>
      <w:proofErr w:type="spellStart"/>
      <w:r w:rsidR="000C2F39">
        <w:rPr>
          <w:noProof w:val="0"/>
        </w:rPr>
        <w:t>M</w:t>
      </w:r>
      <w:r w:rsidRPr="002E2796">
        <w:rPr>
          <w:noProof w:val="0"/>
        </w:rPr>
        <w:t>üstedinin</w:t>
      </w:r>
      <w:proofErr w:type="spellEnd"/>
      <w:r w:rsidR="00AE1837">
        <w:rPr>
          <w:noProof w:val="0"/>
        </w:rPr>
        <w:t xml:space="preserve"> artık </w:t>
      </w:r>
      <w:r w:rsidRPr="002E2796">
        <w:rPr>
          <w:noProof w:val="0"/>
        </w:rPr>
        <w:t xml:space="preserve"> 15.7.2021 tarihli emre itiraz haklarından </w:t>
      </w:r>
      <w:r w:rsidR="003B5D0D">
        <w:rPr>
          <w:noProof w:val="0"/>
        </w:rPr>
        <w:t xml:space="preserve">feragat ettiği kabul edilmeli ve </w:t>
      </w:r>
      <w:r w:rsidR="00AE1837">
        <w:rPr>
          <w:noProof w:val="0"/>
        </w:rPr>
        <w:t xml:space="preserve">işbu </w:t>
      </w:r>
      <w:r w:rsidR="003B5D0D">
        <w:rPr>
          <w:noProof w:val="0"/>
        </w:rPr>
        <w:t>istida</w:t>
      </w:r>
      <w:r w:rsidRPr="002E2796">
        <w:rPr>
          <w:noProof w:val="0"/>
        </w:rPr>
        <w:t xml:space="preserve"> masr</w:t>
      </w:r>
      <w:r w:rsidR="003B5D0D">
        <w:rPr>
          <w:noProof w:val="0"/>
        </w:rPr>
        <w:t>aflarla iptal edilmelidir</w:t>
      </w:r>
      <w:r w:rsidRPr="002E2796">
        <w:rPr>
          <w:noProof w:val="0"/>
        </w:rPr>
        <w:t xml:space="preserve">. </w:t>
      </w:r>
    </w:p>
    <w:p w:rsidR="006171BA" w:rsidRPr="002E2796" w:rsidRDefault="006171BA" w:rsidP="00AE23C4">
      <w:pPr>
        <w:pStyle w:val="ListeParagraf"/>
        <w:numPr>
          <w:ilvl w:val="0"/>
          <w:numId w:val="3"/>
        </w:numPr>
        <w:spacing w:line="360" w:lineRule="auto"/>
        <w:rPr>
          <w:noProof w:val="0"/>
        </w:rPr>
      </w:pPr>
      <w:proofErr w:type="spellStart"/>
      <w:r w:rsidRPr="002E2796">
        <w:rPr>
          <w:noProof w:val="0"/>
        </w:rPr>
        <w:t>Müstedinin</w:t>
      </w:r>
      <w:proofErr w:type="spellEnd"/>
      <w:r w:rsidRPr="002E2796">
        <w:rPr>
          <w:noProof w:val="0"/>
        </w:rPr>
        <w:t xml:space="preserve"> 15.7.2021 tarihli emre itaat </w:t>
      </w:r>
      <w:r w:rsidR="00F556B5" w:rsidRPr="002E2796">
        <w:rPr>
          <w:noProof w:val="0"/>
        </w:rPr>
        <w:t xml:space="preserve">etmesine kadar tutuklanması veya şahıs zapt-ı müzekkeresi çıkarılması </w:t>
      </w:r>
      <w:r w:rsidR="00F556B5" w:rsidRPr="009A6B1E">
        <w:rPr>
          <w:noProof w:val="0"/>
        </w:rPr>
        <w:t>için</w:t>
      </w:r>
      <w:r w:rsidR="000C2F39">
        <w:rPr>
          <w:noProof w:val="0"/>
        </w:rPr>
        <w:t xml:space="preserve"> Alt</w:t>
      </w:r>
      <w:r w:rsidR="003B5D0D" w:rsidRPr="009A6B1E">
        <w:rPr>
          <w:noProof w:val="0"/>
        </w:rPr>
        <w:t xml:space="preserve"> Mahkeme huzurunda </w:t>
      </w:r>
      <w:r w:rsidR="00AE1837">
        <w:rPr>
          <w:noProof w:val="0"/>
        </w:rPr>
        <w:t xml:space="preserve">bir </w:t>
      </w:r>
      <w:r w:rsidR="003B5D0D" w:rsidRPr="009A6B1E">
        <w:rPr>
          <w:noProof w:val="0"/>
        </w:rPr>
        <w:t xml:space="preserve">istida mevcut iken </w:t>
      </w:r>
      <w:r w:rsidR="00AE1837">
        <w:rPr>
          <w:noProof w:val="0"/>
        </w:rPr>
        <w:t>iş</w:t>
      </w:r>
      <w:r w:rsidR="00A06734" w:rsidRPr="009A6B1E">
        <w:rPr>
          <w:noProof w:val="0"/>
        </w:rPr>
        <w:t>bu müracaatın dinlenmeden</w:t>
      </w:r>
      <w:r w:rsidR="00F556B5" w:rsidRPr="002E2796">
        <w:rPr>
          <w:noProof w:val="0"/>
        </w:rPr>
        <w:t xml:space="preserve"> masraflarla iptal edilmesi gerekmektedir. </w:t>
      </w:r>
    </w:p>
    <w:p w:rsidR="00F556B5" w:rsidRPr="002E2796" w:rsidRDefault="00F556B5" w:rsidP="00AE23C4">
      <w:pPr>
        <w:pStyle w:val="ListeParagraf"/>
        <w:numPr>
          <w:ilvl w:val="0"/>
          <w:numId w:val="3"/>
        </w:numPr>
        <w:spacing w:line="360" w:lineRule="auto"/>
        <w:rPr>
          <w:noProof w:val="0"/>
        </w:rPr>
      </w:pPr>
      <w:proofErr w:type="spellStart"/>
      <w:r w:rsidRPr="002E2796">
        <w:rPr>
          <w:noProof w:val="0"/>
        </w:rPr>
        <w:t>Müstedi</w:t>
      </w:r>
      <w:proofErr w:type="spellEnd"/>
      <w:r w:rsidRPr="002E2796">
        <w:rPr>
          <w:noProof w:val="0"/>
        </w:rPr>
        <w:t xml:space="preserve"> ile Besim Erdenay boşandıktan sonra </w:t>
      </w:r>
      <w:proofErr w:type="spellStart"/>
      <w:r w:rsidRPr="002E2796">
        <w:rPr>
          <w:noProof w:val="0"/>
        </w:rPr>
        <w:t>Müstedinin</w:t>
      </w:r>
      <w:proofErr w:type="spellEnd"/>
      <w:r w:rsidRPr="002E2796">
        <w:rPr>
          <w:noProof w:val="0"/>
        </w:rPr>
        <w:t xml:space="preserve"> 15.7.2021 tarihli emir v</w:t>
      </w:r>
      <w:r w:rsidR="009A6B1E">
        <w:rPr>
          <w:noProof w:val="0"/>
        </w:rPr>
        <w:t xml:space="preserve">e/veya vasilik hakları </w:t>
      </w:r>
      <w:proofErr w:type="spellStart"/>
      <w:r w:rsidR="009A6B1E">
        <w:rPr>
          <w:noProof w:val="0"/>
        </w:rPr>
        <w:t>muhte</w:t>
      </w:r>
      <w:r w:rsidRPr="002E2796">
        <w:rPr>
          <w:noProof w:val="0"/>
        </w:rPr>
        <w:t>l</w:t>
      </w:r>
      <w:proofErr w:type="spellEnd"/>
      <w:r w:rsidRPr="002E2796">
        <w:rPr>
          <w:noProof w:val="0"/>
        </w:rPr>
        <w:t xml:space="preserve"> olan bir vasi olamayacağı ve/veya meşru menfaati</w:t>
      </w:r>
      <w:r w:rsidR="000C2F39">
        <w:rPr>
          <w:noProof w:val="0"/>
        </w:rPr>
        <w:t>nin olumsuz yönde etkilenmesi</w:t>
      </w:r>
      <w:r w:rsidRPr="002E2796">
        <w:rPr>
          <w:noProof w:val="0"/>
        </w:rPr>
        <w:t xml:space="preserve"> müm</w:t>
      </w:r>
      <w:r w:rsidR="0026405E">
        <w:rPr>
          <w:noProof w:val="0"/>
        </w:rPr>
        <w:t>kün olmadığından</w:t>
      </w:r>
      <w:r w:rsidR="000C2F39">
        <w:rPr>
          <w:noProof w:val="0"/>
        </w:rPr>
        <w:t xml:space="preserve">, </w:t>
      </w:r>
      <w:proofErr w:type="spellStart"/>
      <w:r w:rsidR="000C2F39">
        <w:rPr>
          <w:noProof w:val="0"/>
        </w:rPr>
        <w:t>Müstedinin</w:t>
      </w:r>
      <w:proofErr w:type="spellEnd"/>
      <w:r w:rsidR="0026405E">
        <w:rPr>
          <w:noProof w:val="0"/>
        </w:rPr>
        <w:t xml:space="preserve"> işbu istidayı </w:t>
      </w:r>
      <w:r w:rsidR="000C2F39">
        <w:rPr>
          <w:noProof w:val="0"/>
        </w:rPr>
        <w:t>ikame edemeyeceği cihetle,</w:t>
      </w:r>
      <w:r w:rsidR="009A6B1E">
        <w:rPr>
          <w:noProof w:val="0"/>
        </w:rPr>
        <w:t xml:space="preserve"> </w:t>
      </w:r>
      <w:r w:rsidRPr="002E2796">
        <w:rPr>
          <w:noProof w:val="0"/>
        </w:rPr>
        <w:t>işbu istida masraflarla re</w:t>
      </w:r>
      <w:r w:rsidR="009A6B1E">
        <w:rPr>
          <w:noProof w:val="0"/>
        </w:rPr>
        <w:t>t ve iptal edilmelidi</w:t>
      </w:r>
      <w:r w:rsidRPr="002E2796">
        <w:rPr>
          <w:noProof w:val="0"/>
        </w:rPr>
        <w:t xml:space="preserve">r. </w:t>
      </w:r>
    </w:p>
    <w:p w:rsidR="008B1C3F" w:rsidRDefault="008B1C3F" w:rsidP="00AE23C4">
      <w:pPr>
        <w:pStyle w:val="ListeParagraf"/>
        <w:spacing w:line="360" w:lineRule="auto"/>
        <w:ind w:left="1080"/>
        <w:rPr>
          <w:noProof w:val="0"/>
        </w:rPr>
      </w:pPr>
    </w:p>
    <w:p w:rsidR="009A6B1E" w:rsidRDefault="009A6B1E" w:rsidP="00AE23C4">
      <w:pPr>
        <w:pStyle w:val="ListeParagraf"/>
        <w:spacing w:line="360" w:lineRule="auto"/>
        <w:ind w:left="1080"/>
        <w:rPr>
          <w:noProof w:val="0"/>
        </w:rPr>
      </w:pPr>
      <w:r>
        <w:rPr>
          <w:noProof w:val="0"/>
        </w:rPr>
        <w:t>Huzurumuzdaki i</w:t>
      </w:r>
      <w:r w:rsidR="00F556B5" w:rsidRPr="002E2796">
        <w:rPr>
          <w:noProof w:val="0"/>
        </w:rPr>
        <w:t>stida</w:t>
      </w:r>
      <w:r w:rsidR="00AE1837">
        <w:rPr>
          <w:noProof w:val="0"/>
        </w:rPr>
        <w:t xml:space="preserve"> dinlenmiştir</w:t>
      </w:r>
      <w:r>
        <w:rPr>
          <w:noProof w:val="0"/>
        </w:rPr>
        <w:t>. İstida</w:t>
      </w:r>
    </w:p>
    <w:p w:rsidR="00F556B5" w:rsidRDefault="00F556B5" w:rsidP="0038084D">
      <w:pPr>
        <w:spacing w:line="360" w:lineRule="auto"/>
        <w:rPr>
          <w:noProof w:val="0"/>
        </w:rPr>
      </w:pPr>
      <w:proofErr w:type="gramStart"/>
      <w:r w:rsidRPr="002E2796">
        <w:rPr>
          <w:noProof w:val="0"/>
        </w:rPr>
        <w:t>maksatları</w:t>
      </w:r>
      <w:proofErr w:type="gramEnd"/>
      <w:r w:rsidRPr="002E2796">
        <w:rPr>
          <w:noProof w:val="0"/>
        </w:rPr>
        <w:t xml:space="preserve"> için ihtilafsız olgular </w:t>
      </w:r>
      <w:r w:rsidR="00AE1837">
        <w:rPr>
          <w:noProof w:val="0"/>
        </w:rPr>
        <w:t>belirtil</w:t>
      </w:r>
      <w:r w:rsidRPr="002E2796">
        <w:rPr>
          <w:noProof w:val="0"/>
        </w:rPr>
        <w:t>dikten sonra taraflar</w:t>
      </w:r>
      <w:r w:rsidR="000C2F39">
        <w:rPr>
          <w:noProof w:val="0"/>
        </w:rPr>
        <w:t xml:space="preserve"> tanık celp etmeyip yalnızca</w:t>
      </w:r>
      <w:r w:rsidRPr="002E2796">
        <w:rPr>
          <w:noProof w:val="0"/>
        </w:rPr>
        <w:t xml:space="preserve"> Mahkemeye hitap etmekle yetinmişlerdir. </w:t>
      </w:r>
    </w:p>
    <w:p w:rsidR="008B1C3F" w:rsidRPr="002E2796" w:rsidRDefault="008B1C3F" w:rsidP="0038084D">
      <w:pPr>
        <w:spacing w:line="360" w:lineRule="auto"/>
        <w:rPr>
          <w:noProof w:val="0"/>
        </w:rPr>
      </w:pPr>
    </w:p>
    <w:p w:rsidR="00682F35" w:rsidRDefault="009A6B1E" w:rsidP="0038084D">
      <w:pPr>
        <w:spacing w:line="360" w:lineRule="auto"/>
        <w:ind w:firstLine="720"/>
        <w:rPr>
          <w:noProof w:val="0"/>
        </w:rPr>
      </w:pPr>
      <w:r>
        <w:rPr>
          <w:noProof w:val="0"/>
        </w:rPr>
        <w:t>Bu aşamada ö</w:t>
      </w:r>
      <w:r w:rsidR="000C2F39">
        <w:rPr>
          <w:noProof w:val="0"/>
        </w:rPr>
        <w:t>ncelikle ön</w:t>
      </w:r>
      <w:r w:rsidR="0038084D">
        <w:rPr>
          <w:noProof w:val="0"/>
        </w:rPr>
        <w:t xml:space="preserve"> itirazlar</w:t>
      </w:r>
      <w:r w:rsidR="00682F35">
        <w:rPr>
          <w:noProof w:val="0"/>
        </w:rPr>
        <w:t xml:space="preserve">ın </w:t>
      </w:r>
      <w:r>
        <w:rPr>
          <w:noProof w:val="0"/>
        </w:rPr>
        <w:t>değerlendirilmesi gereklidir</w:t>
      </w:r>
      <w:r w:rsidR="004C2F6C" w:rsidRPr="002E2796">
        <w:rPr>
          <w:noProof w:val="0"/>
        </w:rPr>
        <w:t>.</w:t>
      </w:r>
    </w:p>
    <w:p w:rsidR="00682F35" w:rsidRDefault="00682F35" w:rsidP="0038084D">
      <w:pPr>
        <w:spacing w:line="360" w:lineRule="auto"/>
        <w:ind w:firstLine="720"/>
        <w:rPr>
          <w:noProof w:val="0"/>
        </w:rPr>
      </w:pPr>
    </w:p>
    <w:p w:rsidR="004C2F6C" w:rsidRDefault="009A6B1E" w:rsidP="0038084D">
      <w:pPr>
        <w:spacing w:line="360" w:lineRule="auto"/>
        <w:ind w:firstLine="720"/>
        <w:rPr>
          <w:noProof w:val="0"/>
        </w:rPr>
      </w:pPr>
      <w:r>
        <w:rPr>
          <w:noProof w:val="0"/>
        </w:rPr>
        <w:t>Huzurumuzdaki</w:t>
      </w:r>
      <w:r w:rsidR="000C2F39">
        <w:rPr>
          <w:noProof w:val="0"/>
        </w:rPr>
        <w:t xml:space="preserve"> </w:t>
      </w:r>
      <w:proofErr w:type="spellStart"/>
      <w:r w:rsidR="000C2F39">
        <w:rPr>
          <w:noProof w:val="0"/>
        </w:rPr>
        <w:t>Müstedi</w:t>
      </w:r>
      <w:r w:rsidR="004C2F6C" w:rsidRPr="002E2796">
        <w:rPr>
          <w:noProof w:val="0"/>
        </w:rPr>
        <w:t>aleyh</w:t>
      </w:r>
      <w:proofErr w:type="spellEnd"/>
      <w:r w:rsidR="000C2F39">
        <w:rPr>
          <w:noProof w:val="0"/>
        </w:rPr>
        <w:t>,</w:t>
      </w:r>
      <w:r w:rsidR="004C2F6C" w:rsidRPr="002E2796">
        <w:rPr>
          <w:noProof w:val="0"/>
        </w:rPr>
        <w:t xml:space="preserve"> </w:t>
      </w:r>
      <w:proofErr w:type="spellStart"/>
      <w:r w:rsidR="004C2F6C" w:rsidRPr="002E2796">
        <w:rPr>
          <w:noProof w:val="0"/>
        </w:rPr>
        <w:t>Certiorari</w:t>
      </w:r>
      <w:proofErr w:type="spellEnd"/>
      <w:r w:rsidR="004C2F6C" w:rsidRPr="002E2796">
        <w:rPr>
          <w:noProof w:val="0"/>
        </w:rPr>
        <w:t xml:space="preserve"> müracaatına konu yapılan emrin 15.7.2021 tarihli olduğunu ve Asli Yetki’ye müracaat</w:t>
      </w:r>
      <w:r w:rsidR="00BB7E9D">
        <w:rPr>
          <w:noProof w:val="0"/>
        </w:rPr>
        <w:t>ın yapıldığı 25.3.</w:t>
      </w:r>
      <w:r w:rsidR="001C1593">
        <w:rPr>
          <w:noProof w:val="0"/>
        </w:rPr>
        <w:t>20</w:t>
      </w:r>
      <w:r w:rsidR="00BB7E9D">
        <w:rPr>
          <w:noProof w:val="0"/>
        </w:rPr>
        <w:t>22</w:t>
      </w:r>
      <w:r w:rsidR="004C2F6C" w:rsidRPr="002E2796">
        <w:rPr>
          <w:noProof w:val="0"/>
        </w:rPr>
        <w:t xml:space="preserve"> tarihinde 15.7.2021 tarihinde</w:t>
      </w:r>
      <w:r w:rsidR="00C70B50">
        <w:rPr>
          <w:noProof w:val="0"/>
        </w:rPr>
        <w:t>n</w:t>
      </w:r>
      <w:r w:rsidR="001C1593">
        <w:rPr>
          <w:noProof w:val="0"/>
        </w:rPr>
        <w:t xml:space="preserve"> </w:t>
      </w:r>
      <w:r w:rsidR="001C1593">
        <w:rPr>
          <w:noProof w:val="0"/>
        </w:rPr>
        <w:lastRenderedPageBreak/>
        <w:t>itibaren</w:t>
      </w:r>
      <w:r w:rsidR="004C2F6C" w:rsidRPr="002E2796">
        <w:rPr>
          <w:noProof w:val="0"/>
        </w:rPr>
        <w:t xml:space="preserve"> 6 aydan uzun bir süre geç</w:t>
      </w:r>
      <w:r w:rsidR="00BB7E9D">
        <w:rPr>
          <w:noProof w:val="0"/>
        </w:rPr>
        <w:t>t</w:t>
      </w:r>
      <w:r w:rsidR="004C2F6C" w:rsidRPr="002E2796">
        <w:rPr>
          <w:noProof w:val="0"/>
        </w:rPr>
        <w:t xml:space="preserve">iği nedeni ile </w:t>
      </w:r>
      <w:r w:rsidR="00BB7E9D">
        <w:rPr>
          <w:noProof w:val="0"/>
        </w:rPr>
        <w:t>iş</w:t>
      </w:r>
      <w:r w:rsidR="004C2F6C" w:rsidRPr="002E2796">
        <w:rPr>
          <w:noProof w:val="0"/>
        </w:rPr>
        <w:t>bu müracaatın yapılamayacağın</w:t>
      </w:r>
      <w:r w:rsidR="00BB7E9D">
        <w:rPr>
          <w:noProof w:val="0"/>
        </w:rPr>
        <w:t>ı, bu nedenle istidanın</w:t>
      </w:r>
      <w:r w:rsidR="004C2F6C" w:rsidRPr="002E2796">
        <w:rPr>
          <w:noProof w:val="0"/>
        </w:rPr>
        <w:t xml:space="preserve"> reddedilmesi gerektiği</w:t>
      </w:r>
      <w:r>
        <w:rPr>
          <w:noProof w:val="0"/>
        </w:rPr>
        <w:t>ni ileri sürmektedir.</w:t>
      </w:r>
    </w:p>
    <w:p w:rsidR="00682F35" w:rsidRPr="002E2796" w:rsidRDefault="00682F35" w:rsidP="0038084D">
      <w:pPr>
        <w:spacing w:line="360" w:lineRule="auto"/>
        <w:ind w:firstLine="720"/>
        <w:rPr>
          <w:noProof w:val="0"/>
        </w:rPr>
      </w:pPr>
    </w:p>
    <w:p w:rsidR="00323653" w:rsidRDefault="009A6B1E" w:rsidP="00AE23C4">
      <w:pPr>
        <w:spacing w:line="360" w:lineRule="auto"/>
        <w:ind w:firstLine="720"/>
        <w:rPr>
          <w:noProof w:val="0"/>
        </w:rPr>
      </w:pPr>
      <w:r>
        <w:rPr>
          <w:noProof w:val="0"/>
        </w:rPr>
        <w:t>K</w:t>
      </w:r>
      <w:r w:rsidR="004C2F6C" w:rsidRPr="002E2796">
        <w:rPr>
          <w:noProof w:val="0"/>
        </w:rPr>
        <w:t>onu emir 15.7.2021 tarihinde</w:t>
      </w:r>
      <w:r>
        <w:rPr>
          <w:noProof w:val="0"/>
        </w:rPr>
        <w:t xml:space="preserve"> verilmiş ve istidanın </w:t>
      </w:r>
    </w:p>
    <w:p w:rsidR="004C2F6C" w:rsidRDefault="009A6B1E" w:rsidP="00AE23C4">
      <w:pPr>
        <w:spacing w:line="360" w:lineRule="auto"/>
        <w:rPr>
          <w:noProof w:val="0"/>
        </w:rPr>
      </w:pPr>
      <w:proofErr w:type="gramStart"/>
      <w:r>
        <w:rPr>
          <w:noProof w:val="0"/>
        </w:rPr>
        <w:t>tayinli</w:t>
      </w:r>
      <w:proofErr w:type="gramEnd"/>
      <w:r>
        <w:rPr>
          <w:noProof w:val="0"/>
        </w:rPr>
        <w:t xml:space="preserve"> olduğu </w:t>
      </w:r>
      <w:r w:rsidR="004C2F6C" w:rsidRPr="002E2796">
        <w:rPr>
          <w:noProof w:val="0"/>
        </w:rPr>
        <w:t>26.7.20</w:t>
      </w:r>
      <w:r>
        <w:rPr>
          <w:noProof w:val="0"/>
        </w:rPr>
        <w:t xml:space="preserve">21 tarihinde </w:t>
      </w:r>
      <w:proofErr w:type="spellStart"/>
      <w:r>
        <w:rPr>
          <w:noProof w:val="0"/>
        </w:rPr>
        <w:t>Emete</w:t>
      </w:r>
      <w:proofErr w:type="spellEnd"/>
      <w:r>
        <w:rPr>
          <w:noProof w:val="0"/>
        </w:rPr>
        <w:t xml:space="preserve"> Zeybekoğlu</w:t>
      </w:r>
      <w:r w:rsidR="00682F35">
        <w:rPr>
          <w:noProof w:val="0"/>
        </w:rPr>
        <w:t xml:space="preserve"> Mahkemede hazır bulunmuştur.</w:t>
      </w:r>
      <w:r w:rsidR="000753C2">
        <w:rPr>
          <w:noProof w:val="0"/>
        </w:rPr>
        <w:t xml:space="preserve"> Emir,</w:t>
      </w:r>
      <w:r>
        <w:rPr>
          <w:noProof w:val="0"/>
        </w:rPr>
        <w:t xml:space="preserve"> 26.7.2021 tarihinden sonra müteaddit kez </w:t>
      </w:r>
      <w:r w:rsidR="00BB7E9D">
        <w:rPr>
          <w:noProof w:val="0"/>
        </w:rPr>
        <w:t>tarafl</w:t>
      </w:r>
      <w:r w:rsidR="005B7702">
        <w:rPr>
          <w:noProof w:val="0"/>
        </w:rPr>
        <w:t>a</w:t>
      </w:r>
      <w:r w:rsidR="00BB7E9D">
        <w:rPr>
          <w:noProof w:val="0"/>
        </w:rPr>
        <w:t xml:space="preserve">rın mutabakatı ile </w:t>
      </w:r>
      <w:r>
        <w:rPr>
          <w:noProof w:val="0"/>
        </w:rPr>
        <w:t xml:space="preserve">uzatılmıştır. Huzurumuzdaki Asli Yetki müracaatı dosyalandığında </w:t>
      </w:r>
      <w:r w:rsidR="00682F35">
        <w:rPr>
          <w:noProof w:val="0"/>
        </w:rPr>
        <w:t>15.7.</w:t>
      </w:r>
      <w:r w:rsidR="000753C2">
        <w:rPr>
          <w:noProof w:val="0"/>
        </w:rPr>
        <w:t>20</w:t>
      </w:r>
      <w:r w:rsidR="00682F35">
        <w:rPr>
          <w:noProof w:val="0"/>
        </w:rPr>
        <w:t xml:space="preserve">21 tarihli </w:t>
      </w:r>
      <w:r>
        <w:rPr>
          <w:noProof w:val="0"/>
        </w:rPr>
        <w:t>emr</w:t>
      </w:r>
      <w:r w:rsidR="00BB7E9D">
        <w:rPr>
          <w:noProof w:val="0"/>
        </w:rPr>
        <w:t>in</w:t>
      </w:r>
      <w:r>
        <w:rPr>
          <w:noProof w:val="0"/>
        </w:rPr>
        <w:t xml:space="preserve"> halen yürürlükte </w:t>
      </w:r>
      <w:r w:rsidR="00BB7E9D">
        <w:rPr>
          <w:noProof w:val="0"/>
        </w:rPr>
        <w:t>olduğunu taraflar kabul etmektedirler</w:t>
      </w:r>
      <w:r>
        <w:rPr>
          <w:noProof w:val="0"/>
        </w:rPr>
        <w:t xml:space="preserve">. Bu durumda 6 ay sürenin </w:t>
      </w:r>
      <w:r w:rsidR="00BB7E9D">
        <w:rPr>
          <w:noProof w:val="0"/>
        </w:rPr>
        <w:t>geçtiğinin</w:t>
      </w:r>
      <w:r>
        <w:rPr>
          <w:noProof w:val="0"/>
        </w:rPr>
        <w:t xml:space="preserve"> söylenmesi</w:t>
      </w:r>
      <w:r w:rsidR="00720AD5" w:rsidRPr="002E2796">
        <w:rPr>
          <w:noProof w:val="0"/>
        </w:rPr>
        <w:t xml:space="preserve"> mümkün </w:t>
      </w:r>
      <w:r>
        <w:rPr>
          <w:noProof w:val="0"/>
        </w:rPr>
        <w:t xml:space="preserve">değildir </w:t>
      </w:r>
      <w:r w:rsidR="000753C2">
        <w:rPr>
          <w:noProof w:val="0"/>
        </w:rPr>
        <w:t xml:space="preserve">dolayısıyla birinci ön </w:t>
      </w:r>
      <w:r>
        <w:rPr>
          <w:noProof w:val="0"/>
        </w:rPr>
        <w:t xml:space="preserve">itiraz reddedilmelidir. </w:t>
      </w:r>
    </w:p>
    <w:p w:rsidR="00682F35" w:rsidRPr="002E2796" w:rsidRDefault="00682F35" w:rsidP="00AE23C4">
      <w:pPr>
        <w:spacing w:line="360" w:lineRule="auto"/>
        <w:rPr>
          <w:noProof w:val="0"/>
        </w:rPr>
      </w:pPr>
    </w:p>
    <w:p w:rsidR="00720AD5" w:rsidRDefault="00720AD5" w:rsidP="00AE23C4">
      <w:pPr>
        <w:spacing w:line="360" w:lineRule="auto"/>
        <w:ind w:firstLine="720"/>
        <w:rPr>
          <w:noProof w:val="0"/>
        </w:rPr>
      </w:pPr>
      <w:r w:rsidRPr="002E2796">
        <w:rPr>
          <w:noProof w:val="0"/>
        </w:rPr>
        <w:t xml:space="preserve">İkinci ön itiraz </w:t>
      </w:r>
      <w:r w:rsidR="00682F35">
        <w:rPr>
          <w:noProof w:val="0"/>
        </w:rPr>
        <w:t xml:space="preserve">ile </w:t>
      </w:r>
      <w:r w:rsidR="000753C2">
        <w:rPr>
          <w:noProof w:val="0"/>
        </w:rPr>
        <w:t>Alt Mahkeme tarafından verilen emir</w:t>
      </w:r>
      <w:r w:rsidRPr="002E2796">
        <w:rPr>
          <w:noProof w:val="0"/>
        </w:rPr>
        <w:t xml:space="preserve"> yetki aşımı olmadan doğal adalet ilkelerine uygun</w:t>
      </w:r>
      <w:r w:rsidR="00323653">
        <w:rPr>
          <w:noProof w:val="0"/>
        </w:rPr>
        <w:t xml:space="preserve"> olarak verildiğinden</w:t>
      </w:r>
      <w:r w:rsidR="00B8225D">
        <w:rPr>
          <w:noProof w:val="0"/>
        </w:rPr>
        <w:t>,</w:t>
      </w:r>
      <w:r w:rsidRPr="002E2796">
        <w:rPr>
          <w:noProof w:val="0"/>
        </w:rPr>
        <w:t xml:space="preserve"> i</w:t>
      </w:r>
      <w:r w:rsidR="00505F5A">
        <w:rPr>
          <w:noProof w:val="0"/>
        </w:rPr>
        <w:t>stidanın ret ve iptal edilmesi talep edilmekte</w:t>
      </w:r>
      <w:r w:rsidR="00C70B50">
        <w:rPr>
          <w:noProof w:val="0"/>
        </w:rPr>
        <w:t xml:space="preserve">dir. Bu </w:t>
      </w:r>
      <w:r w:rsidR="00B8225D">
        <w:rPr>
          <w:noProof w:val="0"/>
        </w:rPr>
        <w:t>ön</w:t>
      </w:r>
      <w:r w:rsidRPr="002E2796">
        <w:rPr>
          <w:noProof w:val="0"/>
        </w:rPr>
        <w:t xml:space="preserve"> itira</w:t>
      </w:r>
      <w:r w:rsidR="0099624B">
        <w:rPr>
          <w:noProof w:val="0"/>
        </w:rPr>
        <w:t>z meselenin özü ile ilgilidir. Bu</w:t>
      </w:r>
      <w:r w:rsidRPr="002E2796">
        <w:rPr>
          <w:noProof w:val="0"/>
        </w:rPr>
        <w:t xml:space="preserve"> nedenle</w:t>
      </w:r>
      <w:r w:rsidR="0099624B">
        <w:rPr>
          <w:noProof w:val="0"/>
        </w:rPr>
        <w:t>,</w:t>
      </w:r>
      <w:r w:rsidRPr="002E2796">
        <w:rPr>
          <w:noProof w:val="0"/>
        </w:rPr>
        <w:t xml:space="preserve"> istidanın esas</w:t>
      </w:r>
      <w:r w:rsidR="00527B2E">
        <w:rPr>
          <w:noProof w:val="0"/>
        </w:rPr>
        <w:t>ının inceleneceği aşama</w:t>
      </w:r>
      <w:r w:rsidRPr="002E2796">
        <w:rPr>
          <w:noProof w:val="0"/>
        </w:rPr>
        <w:t xml:space="preserve">da karar verilecek bir konudur. Ön itiraz olarak </w:t>
      </w:r>
      <w:r w:rsidR="00C415E9">
        <w:rPr>
          <w:noProof w:val="0"/>
        </w:rPr>
        <w:t xml:space="preserve">ele alınacak bir konu değildir ve ön </w:t>
      </w:r>
      <w:r w:rsidR="00527B2E">
        <w:rPr>
          <w:noProof w:val="0"/>
        </w:rPr>
        <w:t xml:space="preserve">itiraz mahiyeti bulunmadığından </w:t>
      </w:r>
      <w:r w:rsidR="00BB7E9D">
        <w:rPr>
          <w:noProof w:val="0"/>
        </w:rPr>
        <w:t>reddedilmelidir</w:t>
      </w:r>
      <w:r w:rsidR="00C415E9">
        <w:rPr>
          <w:noProof w:val="0"/>
        </w:rPr>
        <w:t>.</w:t>
      </w:r>
    </w:p>
    <w:p w:rsidR="00323653" w:rsidRPr="002E2796" w:rsidRDefault="00323653" w:rsidP="00AE23C4">
      <w:pPr>
        <w:spacing w:line="360" w:lineRule="auto"/>
        <w:ind w:firstLine="720"/>
        <w:rPr>
          <w:noProof w:val="0"/>
        </w:rPr>
      </w:pPr>
    </w:p>
    <w:p w:rsidR="00720AD5" w:rsidRDefault="00720AD5" w:rsidP="00AE23C4">
      <w:pPr>
        <w:spacing w:line="360" w:lineRule="auto"/>
        <w:rPr>
          <w:noProof w:val="0"/>
        </w:rPr>
      </w:pPr>
      <w:r w:rsidRPr="002E2796">
        <w:rPr>
          <w:noProof w:val="0"/>
        </w:rPr>
        <w:tab/>
      </w:r>
      <w:r w:rsidR="00C415E9">
        <w:rPr>
          <w:noProof w:val="0"/>
        </w:rPr>
        <w:t>Üçüncü ö</w:t>
      </w:r>
      <w:r w:rsidRPr="002E2796">
        <w:rPr>
          <w:noProof w:val="0"/>
        </w:rPr>
        <w:t>n itiraz</w:t>
      </w:r>
      <w:r w:rsidR="00527B2E">
        <w:rPr>
          <w:noProof w:val="0"/>
        </w:rPr>
        <w:t>,</w:t>
      </w:r>
      <w:r w:rsidRPr="002E2796">
        <w:rPr>
          <w:noProof w:val="0"/>
        </w:rPr>
        <w:t xml:space="preserve"> Alt Mahkemenin 15.7.2021 tarihli emrinin istinaf edilm</w:t>
      </w:r>
      <w:r w:rsidR="00C415E9">
        <w:rPr>
          <w:noProof w:val="0"/>
        </w:rPr>
        <w:t>emiş olduğu ve/veya dosyada</w:t>
      </w:r>
      <w:r w:rsidRPr="002E2796">
        <w:rPr>
          <w:noProof w:val="0"/>
        </w:rPr>
        <w:t xml:space="preserve"> yapılan 10.2.2022 tarihli </w:t>
      </w:r>
      <w:r w:rsidR="00C415E9">
        <w:rPr>
          <w:noProof w:val="0"/>
        </w:rPr>
        <w:t xml:space="preserve">müracaat ile </w:t>
      </w:r>
      <w:r w:rsidRPr="002E2796">
        <w:rPr>
          <w:noProof w:val="0"/>
        </w:rPr>
        <w:t>verilen emre rıza göster</w:t>
      </w:r>
      <w:r w:rsidR="00682F35">
        <w:rPr>
          <w:noProof w:val="0"/>
        </w:rPr>
        <w:t>il</w:t>
      </w:r>
      <w:r w:rsidRPr="002E2796">
        <w:rPr>
          <w:noProof w:val="0"/>
        </w:rPr>
        <w:t>diği ve/veya itiraz hakkından feragat e</w:t>
      </w:r>
      <w:r w:rsidR="00682F35">
        <w:rPr>
          <w:noProof w:val="0"/>
        </w:rPr>
        <w:t>dild</w:t>
      </w:r>
      <w:r w:rsidRPr="002E2796">
        <w:rPr>
          <w:noProof w:val="0"/>
        </w:rPr>
        <w:t>iği neden</w:t>
      </w:r>
      <w:r w:rsidR="00682F35">
        <w:rPr>
          <w:noProof w:val="0"/>
        </w:rPr>
        <w:t>iy</w:t>
      </w:r>
      <w:r w:rsidRPr="002E2796">
        <w:rPr>
          <w:noProof w:val="0"/>
        </w:rPr>
        <w:t xml:space="preserve">le işbu istidanın iptal edilmesi gerektiği noktasındadır. </w:t>
      </w:r>
    </w:p>
    <w:p w:rsidR="00C415E9" w:rsidRPr="002E2796" w:rsidRDefault="00C415E9" w:rsidP="00AE23C4">
      <w:pPr>
        <w:spacing w:line="360" w:lineRule="auto"/>
        <w:rPr>
          <w:noProof w:val="0"/>
        </w:rPr>
      </w:pPr>
    </w:p>
    <w:p w:rsidR="00D944F1" w:rsidRDefault="00A441BA" w:rsidP="00AE23C4">
      <w:pPr>
        <w:spacing w:line="360" w:lineRule="auto"/>
        <w:rPr>
          <w:noProof w:val="0"/>
        </w:rPr>
      </w:pPr>
      <w:r>
        <w:rPr>
          <w:noProof w:val="0"/>
        </w:rPr>
        <w:tab/>
        <w:t>Bir meseleden</w:t>
      </w:r>
      <w:r w:rsidR="00C415E9">
        <w:rPr>
          <w:noProof w:val="0"/>
        </w:rPr>
        <w:t xml:space="preserve"> istinaf edilmemiş olması halinde </w:t>
      </w:r>
      <w:r w:rsidR="00720AD5" w:rsidRPr="002E2796">
        <w:rPr>
          <w:noProof w:val="0"/>
        </w:rPr>
        <w:t>Asli Yetki’ye müracaat edilemeyeceğin</w:t>
      </w:r>
      <w:r w:rsidR="00C415E9">
        <w:rPr>
          <w:noProof w:val="0"/>
        </w:rPr>
        <w:t xml:space="preserve">e dair </w:t>
      </w:r>
      <w:r>
        <w:rPr>
          <w:noProof w:val="0"/>
        </w:rPr>
        <w:t xml:space="preserve">herhangi bir kural yoktur. </w:t>
      </w:r>
      <w:proofErr w:type="spellStart"/>
      <w:r>
        <w:rPr>
          <w:noProof w:val="0"/>
        </w:rPr>
        <w:t>Herhalükâ</w:t>
      </w:r>
      <w:r w:rsidR="00C415E9">
        <w:rPr>
          <w:noProof w:val="0"/>
        </w:rPr>
        <w:t>rda</w:t>
      </w:r>
      <w:proofErr w:type="spellEnd"/>
      <w:r w:rsidR="00C415E9">
        <w:rPr>
          <w:noProof w:val="0"/>
        </w:rPr>
        <w:t xml:space="preserve"> 10.2.2022 tarihli istida ile huzurumuzdaki </w:t>
      </w:r>
      <w:proofErr w:type="spellStart"/>
      <w:r w:rsidR="00C415E9">
        <w:rPr>
          <w:noProof w:val="0"/>
        </w:rPr>
        <w:t>Müstedi</w:t>
      </w:r>
      <w:proofErr w:type="spellEnd"/>
      <w:r w:rsidR="00C415E9">
        <w:rPr>
          <w:noProof w:val="0"/>
        </w:rPr>
        <w:t xml:space="preserve"> 15.7.2021 tarihli emrin değiştirilmesini </w:t>
      </w:r>
      <w:r w:rsidR="00D944F1">
        <w:rPr>
          <w:noProof w:val="0"/>
        </w:rPr>
        <w:t>Alt Mahkemede</w:t>
      </w:r>
      <w:r>
        <w:rPr>
          <w:noProof w:val="0"/>
        </w:rPr>
        <w:t>n</w:t>
      </w:r>
      <w:r w:rsidR="00D944F1">
        <w:rPr>
          <w:noProof w:val="0"/>
        </w:rPr>
        <w:t xml:space="preserve"> </w:t>
      </w:r>
      <w:r w:rsidR="00C415E9">
        <w:rPr>
          <w:noProof w:val="0"/>
        </w:rPr>
        <w:t>talep et</w:t>
      </w:r>
      <w:r w:rsidR="00682F35">
        <w:rPr>
          <w:noProof w:val="0"/>
        </w:rPr>
        <w:t>ti</w:t>
      </w:r>
      <w:r w:rsidR="00D944F1">
        <w:rPr>
          <w:noProof w:val="0"/>
        </w:rPr>
        <w:t>ği ve bunu yapmakla yetkiye artık itiraz edemeyeceği iddia edilmektedir</w:t>
      </w:r>
      <w:r w:rsidR="00682F35">
        <w:rPr>
          <w:noProof w:val="0"/>
        </w:rPr>
        <w:t>.</w:t>
      </w:r>
      <w:r w:rsidR="00C415E9">
        <w:rPr>
          <w:noProof w:val="0"/>
        </w:rPr>
        <w:t xml:space="preserve"> </w:t>
      </w:r>
    </w:p>
    <w:p w:rsidR="00D944F1" w:rsidRDefault="00D944F1" w:rsidP="00AE23C4">
      <w:pPr>
        <w:spacing w:line="360" w:lineRule="auto"/>
        <w:rPr>
          <w:noProof w:val="0"/>
        </w:rPr>
      </w:pPr>
      <w:r>
        <w:rPr>
          <w:noProof w:val="0"/>
        </w:rPr>
        <w:t xml:space="preserve">    </w:t>
      </w:r>
    </w:p>
    <w:p w:rsidR="00720AD5" w:rsidRDefault="00D944F1" w:rsidP="00AE23C4">
      <w:pPr>
        <w:spacing w:line="360" w:lineRule="auto"/>
        <w:rPr>
          <w:noProof w:val="0"/>
        </w:rPr>
      </w:pPr>
      <w:r>
        <w:rPr>
          <w:noProof w:val="0"/>
        </w:rPr>
        <w:t xml:space="preserve">       </w:t>
      </w:r>
      <w:r w:rsidR="00C415E9">
        <w:rPr>
          <w:noProof w:val="0"/>
        </w:rPr>
        <w:t>Y</w:t>
      </w:r>
      <w:r w:rsidR="00720AD5" w:rsidRPr="002E2796">
        <w:rPr>
          <w:noProof w:val="0"/>
        </w:rPr>
        <w:t>etkisizlik durumun</w:t>
      </w:r>
      <w:r w:rsidR="00A802C2">
        <w:rPr>
          <w:noProof w:val="0"/>
        </w:rPr>
        <w:t>un var olması halinde</w:t>
      </w:r>
      <w:r w:rsidR="00720AD5" w:rsidRPr="002E2796">
        <w:rPr>
          <w:noProof w:val="0"/>
        </w:rPr>
        <w:t xml:space="preserve"> bu</w:t>
      </w:r>
      <w:r w:rsidR="00C415E9">
        <w:rPr>
          <w:noProof w:val="0"/>
        </w:rPr>
        <w:t xml:space="preserve">na hukuken rıza gösterilmesi </w:t>
      </w:r>
      <w:r w:rsidR="00720AD5" w:rsidRPr="002E2796">
        <w:rPr>
          <w:noProof w:val="0"/>
        </w:rPr>
        <w:t>mümkün</w:t>
      </w:r>
      <w:r w:rsidR="00886AAC">
        <w:rPr>
          <w:noProof w:val="0"/>
        </w:rPr>
        <w:t xml:space="preserve"> değildir. S</w:t>
      </w:r>
      <w:r w:rsidR="00720AD5" w:rsidRPr="002E2796">
        <w:rPr>
          <w:noProof w:val="0"/>
        </w:rPr>
        <w:t>adece</w:t>
      </w:r>
      <w:r w:rsidR="000C3C4D">
        <w:rPr>
          <w:noProof w:val="0"/>
        </w:rPr>
        <w:t xml:space="preserve"> usulsüzlük olması </w:t>
      </w:r>
      <w:r w:rsidR="000C3C4D">
        <w:rPr>
          <w:noProof w:val="0"/>
        </w:rPr>
        <w:lastRenderedPageBreak/>
        <w:t xml:space="preserve">halinde </w:t>
      </w:r>
      <w:r>
        <w:rPr>
          <w:noProof w:val="0"/>
        </w:rPr>
        <w:t>ve usulsüzlüğe rağmen karşı taraf işlemlere itiraz etmeden sürecin devam etmesini kabul etmişse o zaman us</w:t>
      </w:r>
      <w:r w:rsidR="003A4EFD">
        <w:rPr>
          <w:noProof w:val="0"/>
        </w:rPr>
        <w:t>u</w:t>
      </w:r>
      <w:r>
        <w:rPr>
          <w:noProof w:val="0"/>
        </w:rPr>
        <w:t xml:space="preserve">lsüzlüğe </w:t>
      </w:r>
      <w:r w:rsidR="000C3C4D">
        <w:rPr>
          <w:noProof w:val="0"/>
        </w:rPr>
        <w:t>rıza gösterdiği</w:t>
      </w:r>
      <w:r>
        <w:rPr>
          <w:noProof w:val="0"/>
        </w:rPr>
        <w:t xml:space="preserve"> kabul edilerek </w:t>
      </w:r>
      <w:r w:rsidR="000C3C4D">
        <w:rPr>
          <w:noProof w:val="0"/>
        </w:rPr>
        <w:t>a</w:t>
      </w:r>
      <w:r w:rsidR="00B12D7C">
        <w:rPr>
          <w:noProof w:val="0"/>
        </w:rPr>
        <w:t>rtık o usulsüzlükten şikâ</w:t>
      </w:r>
      <w:r w:rsidR="005B7702">
        <w:rPr>
          <w:noProof w:val="0"/>
        </w:rPr>
        <w:t>yet edile</w:t>
      </w:r>
      <w:r w:rsidR="000C3C4D">
        <w:rPr>
          <w:noProof w:val="0"/>
        </w:rPr>
        <w:t>me</w:t>
      </w:r>
      <w:r>
        <w:rPr>
          <w:noProof w:val="0"/>
        </w:rPr>
        <w:t>yeceği kabul edilmelidir</w:t>
      </w:r>
      <w:r w:rsidR="000C3C4D">
        <w:rPr>
          <w:noProof w:val="0"/>
        </w:rPr>
        <w:t>.</w:t>
      </w:r>
      <w:r w:rsidR="00DA72A8">
        <w:rPr>
          <w:noProof w:val="0"/>
        </w:rPr>
        <w:t xml:space="preserve"> </w:t>
      </w:r>
      <w:r>
        <w:rPr>
          <w:noProof w:val="0"/>
        </w:rPr>
        <w:t xml:space="preserve">15.7.2021 tarihli emir yetki aşımı ile verilmişse buna taraflardan birinin rıza gösterdiği ve bu nedenle yetkisizlik itirazı yapamayacağı iddiasını kabul etmek mümkün değildir. </w:t>
      </w:r>
      <w:r w:rsidR="00DA72A8">
        <w:rPr>
          <w:noProof w:val="0"/>
        </w:rPr>
        <w:t>Bu</w:t>
      </w:r>
      <w:r w:rsidR="00720AD5" w:rsidRPr="002E2796">
        <w:rPr>
          <w:noProof w:val="0"/>
        </w:rPr>
        <w:t xml:space="preserve"> nedenle</w:t>
      </w:r>
      <w:r w:rsidR="003A4EFD">
        <w:rPr>
          <w:noProof w:val="0"/>
        </w:rPr>
        <w:t>,</w:t>
      </w:r>
      <w:r w:rsidR="00720AD5" w:rsidRPr="002E2796">
        <w:rPr>
          <w:noProof w:val="0"/>
        </w:rPr>
        <w:t xml:space="preserve"> b</w:t>
      </w:r>
      <w:r w:rsidR="003A4EFD">
        <w:rPr>
          <w:noProof w:val="0"/>
        </w:rPr>
        <w:t>u ön</w:t>
      </w:r>
      <w:r w:rsidR="00DA72A8">
        <w:rPr>
          <w:noProof w:val="0"/>
        </w:rPr>
        <w:t xml:space="preserve"> itiraz</w:t>
      </w:r>
      <w:r>
        <w:rPr>
          <w:noProof w:val="0"/>
        </w:rPr>
        <w:t xml:space="preserve"> huzurumuzdaki istidan</w:t>
      </w:r>
      <w:r w:rsidR="003A4EFD">
        <w:rPr>
          <w:noProof w:val="0"/>
        </w:rPr>
        <w:t>ın esasını ilgilendirmektedir dolayısıyla ön</w:t>
      </w:r>
      <w:r>
        <w:rPr>
          <w:noProof w:val="0"/>
        </w:rPr>
        <w:t xml:space="preserve"> itiraz olarak değerlendirilmesi mümkün olmadığından </w:t>
      </w:r>
      <w:r w:rsidR="00720AD5" w:rsidRPr="002E2796">
        <w:rPr>
          <w:noProof w:val="0"/>
        </w:rPr>
        <w:t xml:space="preserve">reddedilmesi gerekmektedir. </w:t>
      </w:r>
    </w:p>
    <w:p w:rsidR="00A802C2" w:rsidRPr="002E2796" w:rsidRDefault="00A802C2" w:rsidP="00AE23C4">
      <w:pPr>
        <w:spacing w:line="360" w:lineRule="auto"/>
        <w:rPr>
          <w:noProof w:val="0"/>
        </w:rPr>
      </w:pPr>
    </w:p>
    <w:p w:rsidR="00720AD5" w:rsidRDefault="00DA72A8" w:rsidP="00AE23C4">
      <w:pPr>
        <w:spacing w:line="360" w:lineRule="auto"/>
        <w:rPr>
          <w:noProof w:val="0"/>
        </w:rPr>
      </w:pPr>
      <w:r>
        <w:rPr>
          <w:noProof w:val="0"/>
        </w:rPr>
        <w:tab/>
        <w:t>Dördüncü ön itiraz</w:t>
      </w:r>
      <w:r w:rsidR="00720AD5" w:rsidRPr="002E2796">
        <w:rPr>
          <w:noProof w:val="0"/>
        </w:rPr>
        <w:t xml:space="preserve">, </w:t>
      </w:r>
      <w:r w:rsidR="003A4EFD">
        <w:rPr>
          <w:noProof w:val="0"/>
        </w:rPr>
        <w:t xml:space="preserve">Alt </w:t>
      </w:r>
      <w:r w:rsidR="00720AD5" w:rsidRPr="002E2796">
        <w:rPr>
          <w:noProof w:val="0"/>
        </w:rPr>
        <w:t>Mahkeme huzurunda Mahkeme emrine it</w:t>
      </w:r>
      <w:r>
        <w:rPr>
          <w:noProof w:val="0"/>
        </w:rPr>
        <w:t>aatsizlik yapıldığı cihetle</w:t>
      </w:r>
      <w:r w:rsidR="003A4EFD">
        <w:rPr>
          <w:noProof w:val="0"/>
        </w:rPr>
        <w:t>,</w:t>
      </w:r>
      <w:r>
        <w:rPr>
          <w:noProof w:val="0"/>
        </w:rPr>
        <w:t xml:space="preserve"> huz</w:t>
      </w:r>
      <w:r w:rsidR="003A4EFD">
        <w:rPr>
          <w:noProof w:val="0"/>
        </w:rPr>
        <w:t xml:space="preserve">urumuzdaki </w:t>
      </w:r>
      <w:proofErr w:type="spellStart"/>
      <w:r w:rsidR="003A4EFD">
        <w:rPr>
          <w:noProof w:val="0"/>
        </w:rPr>
        <w:t>M</w:t>
      </w:r>
      <w:r>
        <w:rPr>
          <w:noProof w:val="0"/>
        </w:rPr>
        <w:t>üstedi</w:t>
      </w:r>
      <w:proofErr w:type="spellEnd"/>
      <w:r>
        <w:rPr>
          <w:noProof w:val="0"/>
        </w:rPr>
        <w:t xml:space="preserve"> aleyhine</w:t>
      </w:r>
      <w:r w:rsidR="00D944F1">
        <w:rPr>
          <w:noProof w:val="0"/>
        </w:rPr>
        <w:t xml:space="preserve"> </w:t>
      </w:r>
      <w:r>
        <w:rPr>
          <w:noProof w:val="0"/>
        </w:rPr>
        <w:t>şahıs zapt</w:t>
      </w:r>
      <w:r w:rsidR="00117BCC" w:rsidRPr="002E2796">
        <w:rPr>
          <w:noProof w:val="0"/>
        </w:rPr>
        <w:t xml:space="preserve"> müzekkeresi </w:t>
      </w:r>
      <w:proofErr w:type="spellStart"/>
      <w:r w:rsidR="005C4F90">
        <w:rPr>
          <w:noProof w:val="0"/>
        </w:rPr>
        <w:t>ı</w:t>
      </w:r>
      <w:r w:rsidR="00A802C2">
        <w:rPr>
          <w:noProof w:val="0"/>
        </w:rPr>
        <w:t>sdarı</w:t>
      </w:r>
      <w:proofErr w:type="spellEnd"/>
      <w:r w:rsidR="00A802C2">
        <w:rPr>
          <w:noProof w:val="0"/>
        </w:rPr>
        <w:t xml:space="preserve"> </w:t>
      </w:r>
      <w:r w:rsidR="005C4F90">
        <w:rPr>
          <w:noProof w:val="0"/>
        </w:rPr>
        <w:t>için müracaat bulun</w:t>
      </w:r>
      <w:r w:rsidR="00117BCC" w:rsidRPr="002E2796">
        <w:rPr>
          <w:noProof w:val="0"/>
        </w:rPr>
        <w:t>duğu</w:t>
      </w:r>
      <w:r>
        <w:rPr>
          <w:noProof w:val="0"/>
        </w:rPr>
        <w:t xml:space="preserve"> ve böyle bir istida askı</w:t>
      </w:r>
      <w:r w:rsidR="00117BCC" w:rsidRPr="002E2796">
        <w:rPr>
          <w:noProof w:val="0"/>
        </w:rPr>
        <w:t>da iken</w:t>
      </w:r>
      <w:r>
        <w:rPr>
          <w:noProof w:val="0"/>
        </w:rPr>
        <w:t xml:space="preserve"> bu</w:t>
      </w:r>
      <w:r w:rsidR="00117BCC" w:rsidRPr="002E2796">
        <w:rPr>
          <w:noProof w:val="0"/>
        </w:rPr>
        <w:t xml:space="preserve"> istidanın dinlenmeden reddedilmesi gerektiği doğru</w:t>
      </w:r>
      <w:r w:rsidR="005C4F90">
        <w:rPr>
          <w:noProof w:val="0"/>
        </w:rPr>
        <w:t>ltusundadır. 27.</w:t>
      </w:r>
      <w:r>
        <w:rPr>
          <w:noProof w:val="0"/>
        </w:rPr>
        <w:t xml:space="preserve">8.2021 </w:t>
      </w:r>
      <w:r w:rsidR="00117BCC" w:rsidRPr="002E2796">
        <w:rPr>
          <w:noProof w:val="0"/>
        </w:rPr>
        <w:t xml:space="preserve">tarihinde </w:t>
      </w:r>
      <w:r w:rsidR="005C4F90">
        <w:rPr>
          <w:noProof w:val="0"/>
        </w:rPr>
        <w:t>23.</w:t>
      </w:r>
      <w:r>
        <w:rPr>
          <w:noProof w:val="0"/>
        </w:rPr>
        <w:t xml:space="preserve">8.2021 tarihli </w:t>
      </w:r>
      <w:r w:rsidR="00117BCC" w:rsidRPr="002E2796">
        <w:rPr>
          <w:noProof w:val="0"/>
        </w:rPr>
        <w:t xml:space="preserve">şahıs zapt-ı müzekkeresi </w:t>
      </w:r>
      <w:proofErr w:type="spellStart"/>
      <w:r>
        <w:rPr>
          <w:noProof w:val="0"/>
        </w:rPr>
        <w:t>ısdarı</w:t>
      </w:r>
      <w:proofErr w:type="spellEnd"/>
      <w:r>
        <w:rPr>
          <w:noProof w:val="0"/>
        </w:rPr>
        <w:t xml:space="preserve"> için yapılan istida </w:t>
      </w:r>
      <w:r w:rsidR="00117BCC" w:rsidRPr="002E2796">
        <w:rPr>
          <w:noProof w:val="0"/>
        </w:rPr>
        <w:t>geri çekilmiş</w:t>
      </w:r>
      <w:r>
        <w:rPr>
          <w:noProof w:val="0"/>
        </w:rPr>
        <w:t xml:space="preserve"> ve</w:t>
      </w:r>
      <w:r w:rsidR="00117BCC" w:rsidRPr="002E2796">
        <w:rPr>
          <w:noProof w:val="0"/>
        </w:rPr>
        <w:t xml:space="preserve"> iptal edilmiştir.</w:t>
      </w:r>
      <w:r>
        <w:rPr>
          <w:noProof w:val="0"/>
        </w:rPr>
        <w:t xml:space="preserve"> Bu durumda böyle </w:t>
      </w:r>
      <w:r w:rsidR="00792FB3">
        <w:rPr>
          <w:noProof w:val="0"/>
        </w:rPr>
        <w:t>bir istida yokluğunda bu ön</w:t>
      </w:r>
      <w:r>
        <w:rPr>
          <w:noProof w:val="0"/>
        </w:rPr>
        <w:t xml:space="preserve"> itiraz </w:t>
      </w:r>
      <w:r w:rsidR="00117BCC" w:rsidRPr="002E2796">
        <w:rPr>
          <w:noProof w:val="0"/>
        </w:rPr>
        <w:t>değerlendir</w:t>
      </w:r>
      <w:r>
        <w:rPr>
          <w:noProof w:val="0"/>
        </w:rPr>
        <w:t xml:space="preserve">ilmeden </w:t>
      </w:r>
      <w:r w:rsidR="00117BCC" w:rsidRPr="002E2796">
        <w:rPr>
          <w:noProof w:val="0"/>
        </w:rPr>
        <w:t xml:space="preserve">iptal edilmelidir. </w:t>
      </w:r>
    </w:p>
    <w:p w:rsidR="00A802C2" w:rsidRPr="002E2796" w:rsidRDefault="00A802C2" w:rsidP="00AE23C4">
      <w:pPr>
        <w:spacing w:line="360" w:lineRule="auto"/>
        <w:rPr>
          <w:noProof w:val="0"/>
        </w:rPr>
      </w:pPr>
    </w:p>
    <w:p w:rsidR="00117BCC" w:rsidRDefault="00117BCC" w:rsidP="00AE23C4">
      <w:pPr>
        <w:spacing w:line="360" w:lineRule="auto"/>
        <w:rPr>
          <w:noProof w:val="0"/>
        </w:rPr>
      </w:pPr>
      <w:r w:rsidRPr="002E2796">
        <w:rPr>
          <w:noProof w:val="0"/>
        </w:rPr>
        <w:tab/>
      </w:r>
      <w:r w:rsidR="00792FB3">
        <w:rPr>
          <w:noProof w:val="0"/>
        </w:rPr>
        <w:t>Beşinci ve s</w:t>
      </w:r>
      <w:r w:rsidRPr="002E2796">
        <w:rPr>
          <w:noProof w:val="0"/>
        </w:rPr>
        <w:t>on</w:t>
      </w:r>
      <w:r w:rsidR="00792FB3">
        <w:rPr>
          <w:noProof w:val="0"/>
        </w:rPr>
        <w:t xml:space="preserve"> ön</w:t>
      </w:r>
      <w:r w:rsidRPr="002E2796">
        <w:rPr>
          <w:noProof w:val="0"/>
        </w:rPr>
        <w:t xml:space="preserve"> itiraz Mahkeme kararından</w:t>
      </w:r>
      <w:r w:rsidR="00792FB3">
        <w:rPr>
          <w:noProof w:val="0"/>
        </w:rPr>
        <w:t>,</w:t>
      </w:r>
      <w:r w:rsidRPr="002E2796">
        <w:rPr>
          <w:noProof w:val="0"/>
        </w:rPr>
        <w:t xml:space="preserve"> alıntı yapılarak Besim Erdenay ve </w:t>
      </w:r>
      <w:proofErr w:type="spellStart"/>
      <w:r w:rsidRPr="002E2796">
        <w:rPr>
          <w:noProof w:val="0"/>
        </w:rPr>
        <w:t>Emete</w:t>
      </w:r>
      <w:proofErr w:type="spellEnd"/>
      <w:r w:rsidRPr="002E2796">
        <w:rPr>
          <w:noProof w:val="0"/>
        </w:rPr>
        <w:t xml:space="preserve"> Zeybek</w:t>
      </w:r>
      <w:r w:rsidR="00DA72A8">
        <w:rPr>
          <w:noProof w:val="0"/>
        </w:rPr>
        <w:t xml:space="preserve">oğlu’nun Davacı </w:t>
      </w:r>
      <w:proofErr w:type="spellStart"/>
      <w:r w:rsidR="00DA72A8">
        <w:rPr>
          <w:noProof w:val="0"/>
        </w:rPr>
        <w:t>Emete</w:t>
      </w:r>
      <w:proofErr w:type="spellEnd"/>
      <w:r w:rsidR="00DA72A8">
        <w:rPr>
          <w:noProof w:val="0"/>
        </w:rPr>
        <w:t xml:space="preserve"> Erdenay n/d </w:t>
      </w:r>
      <w:proofErr w:type="spellStart"/>
      <w:r w:rsidR="00DA72A8">
        <w:rPr>
          <w:noProof w:val="0"/>
        </w:rPr>
        <w:t>Emete</w:t>
      </w:r>
      <w:proofErr w:type="spellEnd"/>
      <w:r w:rsidR="00DA72A8">
        <w:rPr>
          <w:noProof w:val="0"/>
        </w:rPr>
        <w:t xml:space="preserve"> Zeybekoğlu tarafından ikame edilen</w:t>
      </w:r>
      <w:r w:rsidRPr="002E2796">
        <w:rPr>
          <w:noProof w:val="0"/>
        </w:rPr>
        <w:t xml:space="preserve"> dava neticesinde boşandıkları</w:t>
      </w:r>
      <w:r w:rsidR="00DA72A8">
        <w:rPr>
          <w:noProof w:val="0"/>
        </w:rPr>
        <w:t>,</w:t>
      </w:r>
      <w:r w:rsidRPr="002E2796">
        <w:rPr>
          <w:noProof w:val="0"/>
        </w:rPr>
        <w:t xml:space="preserve"> bu nedenle </w:t>
      </w:r>
      <w:proofErr w:type="spellStart"/>
      <w:r w:rsidR="00DA72A8" w:rsidRPr="002E2796">
        <w:rPr>
          <w:noProof w:val="0"/>
        </w:rPr>
        <w:t>Emete</w:t>
      </w:r>
      <w:proofErr w:type="spellEnd"/>
      <w:r w:rsidR="00DA72A8" w:rsidRPr="002E2796">
        <w:rPr>
          <w:noProof w:val="0"/>
        </w:rPr>
        <w:t xml:space="preserve"> Zeybekoğlu’nun </w:t>
      </w:r>
      <w:r w:rsidRPr="002E2796">
        <w:rPr>
          <w:noProof w:val="0"/>
        </w:rPr>
        <w:t>15.7.2021 tarihli emirden hakları</w:t>
      </w:r>
      <w:r w:rsidR="00D944F1">
        <w:rPr>
          <w:noProof w:val="0"/>
        </w:rPr>
        <w:t xml:space="preserve"> </w:t>
      </w:r>
      <w:r w:rsidRPr="002E2796">
        <w:rPr>
          <w:noProof w:val="0"/>
        </w:rPr>
        <w:t>olumsuz şekilde etkile</w:t>
      </w:r>
      <w:r w:rsidR="00A802C2">
        <w:rPr>
          <w:noProof w:val="0"/>
        </w:rPr>
        <w:t>n</w:t>
      </w:r>
      <w:r w:rsidRPr="002E2796">
        <w:rPr>
          <w:noProof w:val="0"/>
        </w:rPr>
        <w:t xml:space="preserve">ecek bir kişi konumunda olmadığı yönündedir. </w:t>
      </w:r>
    </w:p>
    <w:p w:rsidR="00A802C2" w:rsidRPr="002E2796" w:rsidRDefault="00A802C2" w:rsidP="00AE23C4">
      <w:pPr>
        <w:spacing w:line="360" w:lineRule="auto"/>
        <w:rPr>
          <w:noProof w:val="0"/>
        </w:rPr>
      </w:pPr>
    </w:p>
    <w:p w:rsidR="00117BCC" w:rsidRDefault="00DA72A8" w:rsidP="00AE23C4">
      <w:pPr>
        <w:spacing w:line="360" w:lineRule="auto"/>
        <w:rPr>
          <w:noProof w:val="0"/>
        </w:rPr>
      </w:pPr>
      <w:r>
        <w:rPr>
          <w:noProof w:val="0"/>
        </w:rPr>
        <w:tab/>
        <w:t>B</w:t>
      </w:r>
      <w:r w:rsidR="00117BCC" w:rsidRPr="002E2796">
        <w:rPr>
          <w:noProof w:val="0"/>
        </w:rPr>
        <w:t xml:space="preserve">u </w:t>
      </w:r>
      <w:r w:rsidR="000768A6">
        <w:rPr>
          <w:noProof w:val="0"/>
        </w:rPr>
        <w:t>husus ön</w:t>
      </w:r>
      <w:r>
        <w:rPr>
          <w:noProof w:val="0"/>
        </w:rPr>
        <w:t xml:space="preserve"> itiraz</w:t>
      </w:r>
      <w:r w:rsidR="00117BCC" w:rsidRPr="002E2796">
        <w:rPr>
          <w:noProof w:val="0"/>
        </w:rPr>
        <w:t xml:space="preserve"> konusu yapıl</w:t>
      </w:r>
      <w:r>
        <w:rPr>
          <w:noProof w:val="0"/>
        </w:rPr>
        <w:t>acak bir husus olarak kabul edilemez</w:t>
      </w:r>
      <w:r w:rsidR="00E713EE" w:rsidRPr="002E2796">
        <w:rPr>
          <w:noProof w:val="0"/>
        </w:rPr>
        <w:t>.</w:t>
      </w:r>
      <w:r w:rsidR="00117BCC" w:rsidRPr="002E2796">
        <w:rPr>
          <w:noProof w:val="0"/>
        </w:rPr>
        <w:t xml:space="preserve"> Alt Mahkeme huzurundaki vasi değişikliği istidasında Besim Erdenay’ı</w:t>
      </w:r>
      <w:r>
        <w:rPr>
          <w:noProof w:val="0"/>
        </w:rPr>
        <w:t xml:space="preserve">n eski eşi </w:t>
      </w:r>
      <w:proofErr w:type="spellStart"/>
      <w:r>
        <w:rPr>
          <w:noProof w:val="0"/>
        </w:rPr>
        <w:t>Emete</w:t>
      </w:r>
      <w:proofErr w:type="spellEnd"/>
      <w:r>
        <w:rPr>
          <w:noProof w:val="0"/>
        </w:rPr>
        <w:t xml:space="preserve"> Zeybekoğlu ve</w:t>
      </w:r>
      <w:r w:rsidR="00117BCC" w:rsidRPr="002E2796">
        <w:rPr>
          <w:noProof w:val="0"/>
        </w:rPr>
        <w:t xml:space="preserve"> kardeşi Eray Erdenay</w:t>
      </w:r>
      <w:r w:rsidR="00D944F1">
        <w:rPr>
          <w:noProof w:val="0"/>
        </w:rPr>
        <w:t xml:space="preserve"> arasında</w:t>
      </w:r>
      <w:r w:rsidR="00117BCC" w:rsidRPr="002E2796">
        <w:rPr>
          <w:noProof w:val="0"/>
        </w:rPr>
        <w:t xml:space="preserve"> hangisinin haklarının daha üstün olduğu</w:t>
      </w:r>
      <w:r>
        <w:rPr>
          <w:noProof w:val="0"/>
        </w:rPr>
        <w:t>na</w:t>
      </w:r>
      <w:r w:rsidR="00117BCC" w:rsidRPr="002E2796">
        <w:rPr>
          <w:noProof w:val="0"/>
        </w:rPr>
        <w:t xml:space="preserve"> karar verilecektir. </w:t>
      </w:r>
      <w:r>
        <w:rPr>
          <w:noProof w:val="0"/>
        </w:rPr>
        <w:t>Bu konu Alt Mahkemenin gün</w:t>
      </w:r>
      <w:r w:rsidR="00CE0541">
        <w:rPr>
          <w:noProof w:val="0"/>
        </w:rPr>
        <w:t xml:space="preserve">deminde iken bu aşamada ön </w:t>
      </w:r>
      <w:r>
        <w:rPr>
          <w:noProof w:val="0"/>
        </w:rPr>
        <w:t>itiraz başlığı altında incelenemez.</w:t>
      </w:r>
      <w:r w:rsidR="00362E64">
        <w:rPr>
          <w:noProof w:val="0"/>
        </w:rPr>
        <w:t xml:space="preserve"> </w:t>
      </w:r>
      <w:r w:rsidR="00CE0541">
        <w:rPr>
          <w:noProof w:val="0"/>
        </w:rPr>
        <w:t>Bu husus ön itiraz</w:t>
      </w:r>
      <w:r w:rsidR="00D944F1">
        <w:rPr>
          <w:noProof w:val="0"/>
        </w:rPr>
        <w:t xml:space="preserve"> konumunda olmadığından incelenmeden reddedilmelidir.</w:t>
      </w:r>
    </w:p>
    <w:p w:rsidR="00D944F1" w:rsidRPr="002E2796" w:rsidRDefault="00D944F1" w:rsidP="00AE23C4">
      <w:pPr>
        <w:spacing w:line="360" w:lineRule="auto"/>
        <w:rPr>
          <w:noProof w:val="0"/>
        </w:rPr>
      </w:pPr>
    </w:p>
    <w:p w:rsidR="00E713EE" w:rsidRDefault="00117BCC" w:rsidP="00AE23C4">
      <w:pPr>
        <w:spacing w:line="360" w:lineRule="auto"/>
        <w:rPr>
          <w:noProof w:val="0"/>
        </w:rPr>
      </w:pPr>
      <w:r w:rsidRPr="002E2796">
        <w:rPr>
          <w:noProof w:val="0"/>
        </w:rPr>
        <w:lastRenderedPageBreak/>
        <w:tab/>
      </w:r>
      <w:r w:rsidR="001C7A58">
        <w:rPr>
          <w:noProof w:val="0"/>
        </w:rPr>
        <w:t xml:space="preserve">Ön </w:t>
      </w:r>
      <w:r w:rsidR="00D22956">
        <w:rPr>
          <w:noProof w:val="0"/>
        </w:rPr>
        <w:t>iti</w:t>
      </w:r>
      <w:r w:rsidR="000908AA">
        <w:rPr>
          <w:noProof w:val="0"/>
        </w:rPr>
        <w:t>razlar redde</w:t>
      </w:r>
      <w:r w:rsidR="00D944F1">
        <w:rPr>
          <w:noProof w:val="0"/>
        </w:rPr>
        <w:t>dild</w:t>
      </w:r>
      <w:r w:rsidR="000908AA">
        <w:rPr>
          <w:noProof w:val="0"/>
        </w:rPr>
        <w:t>ikt</w:t>
      </w:r>
      <w:r w:rsidR="00954854">
        <w:rPr>
          <w:noProof w:val="0"/>
        </w:rPr>
        <w:t xml:space="preserve">en </w:t>
      </w:r>
      <w:r w:rsidR="00D22956">
        <w:rPr>
          <w:noProof w:val="0"/>
        </w:rPr>
        <w:t xml:space="preserve">sonra </w:t>
      </w:r>
      <w:r w:rsidR="001C7A58">
        <w:rPr>
          <w:noProof w:val="0"/>
        </w:rPr>
        <w:t xml:space="preserve">istidanın esasının dinlenmesi aşamasında </w:t>
      </w:r>
      <w:r w:rsidR="00201C01">
        <w:rPr>
          <w:noProof w:val="0"/>
        </w:rPr>
        <w:t>huzurumuzdaki istida maksatları için</w:t>
      </w:r>
      <w:r w:rsidR="00D944F1">
        <w:rPr>
          <w:noProof w:val="0"/>
        </w:rPr>
        <w:t xml:space="preserve"> </w:t>
      </w:r>
      <w:r w:rsidR="00201C01">
        <w:rPr>
          <w:noProof w:val="0"/>
        </w:rPr>
        <w:t xml:space="preserve">karar verilmesi gereken </w:t>
      </w:r>
      <w:r w:rsidR="00E713EE" w:rsidRPr="002E2796">
        <w:rPr>
          <w:noProof w:val="0"/>
        </w:rPr>
        <w:t>husus</w:t>
      </w:r>
      <w:r w:rsidR="00201C01">
        <w:rPr>
          <w:noProof w:val="0"/>
        </w:rPr>
        <w:t>ları belirlemek gerekir.</w:t>
      </w:r>
    </w:p>
    <w:p w:rsidR="00A802C2" w:rsidRPr="002E2796" w:rsidRDefault="00A802C2" w:rsidP="00AE23C4">
      <w:pPr>
        <w:spacing w:line="360" w:lineRule="auto"/>
        <w:rPr>
          <w:noProof w:val="0"/>
        </w:rPr>
      </w:pPr>
    </w:p>
    <w:p w:rsidR="00E713EE" w:rsidRDefault="00E713EE" w:rsidP="00AE23C4">
      <w:pPr>
        <w:spacing w:line="360" w:lineRule="auto"/>
        <w:rPr>
          <w:noProof w:val="0"/>
        </w:rPr>
      </w:pPr>
      <w:r w:rsidRPr="002E2796">
        <w:rPr>
          <w:noProof w:val="0"/>
        </w:rPr>
        <w:tab/>
      </w:r>
      <w:r w:rsidR="00703ADD">
        <w:rPr>
          <w:noProof w:val="0"/>
        </w:rPr>
        <w:t>H</w:t>
      </w:r>
      <w:r w:rsidR="000908AA">
        <w:rPr>
          <w:noProof w:val="0"/>
        </w:rPr>
        <w:t>u</w:t>
      </w:r>
      <w:r w:rsidR="00703ADD">
        <w:rPr>
          <w:noProof w:val="0"/>
        </w:rPr>
        <w:t xml:space="preserve">zurumuzdaki </w:t>
      </w:r>
      <w:r w:rsidR="000908AA">
        <w:rPr>
          <w:noProof w:val="0"/>
        </w:rPr>
        <w:t>istida altında karar verilmesi gerekli husus</w:t>
      </w:r>
      <w:r w:rsidRPr="002E2796">
        <w:rPr>
          <w:noProof w:val="0"/>
        </w:rPr>
        <w:t xml:space="preserve">, </w:t>
      </w:r>
      <w:r w:rsidR="001C7A58">
        <w:rPr>
          <w:noProof w:val="0"/>
        </w:rPr>
        <w:t xml:space="preserve">Alt Mahkemenin; </w:t>
      </w:r>
      <w:r w:rsidRPr="002E2796">
        <w:rPr>
          <w:noProof w:val="0"/>
        </w:rPr>
        <w:t>Eray Erdenay’ın 270/2019 sayıl</w:t>
      </w:r>
      <w:r w:rsidR="000908AA">
        <w:rPr>
          <w:noProof w:val="0"/>
        </w:rPr>
        <w:t xml:space="preserve">ı Genel </w:t>
      </w:r>
      <w:proofErr w:type="spellStart"/>
      <w:r w:rsidR="000908AA">
        <w:rPr>
          <w:noProof w:val="0"/>
        </w:rPr>
        <w:t>İstida’da</w:t>
      </w:r>
      <w:proofErr w:type="spellEnd"/>
      <w:r w:rsidR="000908AA">
        <w:rPr>
          <w:noProof w:val="0"/>
        </w:rPr>
        <w:t xml:space="preserve"> taraf olmadan,</w:t>
      </w:r>
      <w:r w:rsidR="00703ADD">
        <w:rPr>
          <w:noProof w:val="0"/>
        </w:rPr>
        <w:t xml:space="preserve"> </w:t>
      </w:r>
      <w:r w:rsidR="001C7A58">
        <w:rPr>
          <w:noProof w:val="0"/>
        </w:rPr>
        <w:t xml:space="preserve">Ek </w:t>
      </w:r>
      <w:proofErr w:type="spellStart"/>
      <w:r w:rsidR="001C7A58">
        <w:rPr>
          <w:noProof w:val="0"/>
        </w:rPr>
        <w:t>Müstedi</w:t>
      </w:r>
      <w:r w:rsidR="000908AA">
        <w:rPr>
          <w:noProof w:val="0"/>
        </w:rPr>
        <w:t>aleyh</w:t>
      </w:r>
      <w:proofErr w:type="spellEnd"/>
      <w:r w:rsidR="000908AA">
        <w:rPr>
          <w:noProof w:val="0"/>
        </w:rPr>
        <w:t xml:space="preserve"> olarak </w:t>
      </w:r>
      <w:r w:rsidR="00703ADD">
        <w:rPr>
          <w:noProof w:val="0"/>
        </w:rPr>
        <w:t xml:space="preserve">dosyaya </w:t>
      </w:r>
      <w:r w:rsidR="000908AA">
        <w:rPr>
          <w:noProof w:val="0"/>
        </w:rPr>
        <w:t>eklenme talebi dinlen</w:t>
      </w:r>
      <w:r w:rsidR="001C7A58">
        <w:rPr>
          <w:noProof w:val="0"/>
        </w:rPr>
        <w:t>ip</w:t>
      </w:r>
      <w:r w:rsidR="00A802C2">
        <w:rPr>
          <w:noProof w:val="0"/>
        </w:rPr>
        <w:t xml:space="preserve"> neticelen</w:t>
      </w:r>
      <w:r w:rsidR="000908AA">
        <w:rPr>
          <w:noProof w:val="0"/>
        </w:rPr>
        <w:t>meden</w:t>
      </w:r>
      <w:r w:rsidR="00703ADD">
        <w:rPr>
          <w:noProof w:val="0"/>
        </w:rPr>
        <w:t>,</w:t>
      </w:r>
      <w:r w:rsidR="000908AA">
        <w:rPr>
          <w:noProof w:val="0"/>
        </w:rPr>
        <w:t xml:space="preserve"> </w:t>
      </w:r>
      <w:r w:rsidRPr="002E2796">
        <w:rPr>
          <w:noProof w:val="0"/>
        </w:rPr>
        <w:t>9/</w:t>
      </w:r>
      <w:r w:rsidR="000908AA">
        <w:rPr>
          <w:noProof w:val="0"/>
        </w:rPr>
        <w:t>19</w:t>
      </w:r>
      <w:r w:rsidRPr="002E2796">
        <w:rPr>
          <w:noProof w:val="0"/>
        </w:rPr>
        <w:t>76 sayılı Mahkemeler Yasası madde 41 a</w:t>
      </w:r>
      <w:r w:rsidR="00F174D7" w:rsidRPr="002E2796">
        <w:rPr>
          <w:noProof w:val="0"/>
        </w:rPr>
        <w:t xml:space="preserve">ltında </w:t>
      </w:r>
      <w:r w:rsidR="000908AA">
        <w:rPr>
          <w:noProof w:val="0"/>
        </w:rPr>
        <w:t xml:space="preserve">bir </w:t>
      </w:r>
      <w:r w:rsidR="00F174D7" w:rsidRPr="002E2796">
        <w:rPr>
          <w:noProof w:val="0"/>
        </w:rPr>
        <w:t>ist</w:t>
      </w:r>
      <w:r w:rsidR="001C7A58">
        <w:rPr>
          <w:noProof w:val="0"/>
        </w:rPr>
        <w:t xml:space="preserve">ida </w:t>
      </w:r>
      <w:proofErr w:type="gramStart"/>
      <w:r w:rsidR="001C7A58">
        <w:rPr>
          <w:noProof w:val="0"/>
        </w:rPr>
        <w:t xml:space="preserve">dosyalayarak  </w:t>
      </w:r>
      <w:r w:rsidR="00F174D7" w:rsidRPr="002E2796">
        <w:rPr>
          <w:noProof w:val="0"/>
        </w:rPr>
        <w:t>ara</w:t>
      </w:r>
      <w:proofErr w:type="gramEnd"/>
      <w:r w:rsidR="00F174D7" w:rsidRPr="002E2796">
        <w:rPr>
          <w:noProof w:val="0"/>
        </w:rPr>
        <w:t xml:space="preserve"> emri ve/veya ara çare verilmesi </w:t>
      </w:r>
      <w:r w:rsidR="001C7A58">
        <w:rPr>
          <w:noProof w:val="0"/>
        </w:rPr>
        <w:t xml:space="preserve">talebini </w:t>
      </w:r>
      <w:r w:rsidR="00FE777C">
        <w:rPr>
          <w:noProof w:val="0"/>
        </w:rPr>
        <w:t>işleme alarak bu istida altında emir vermekle yetkisini aşıp aşmadığıdır.</w:t>
      </w:r>
    </w:p>
    <w:p w:rsidR="00A802C2" w:rsidRDefault="00A802C2" w:rsidP="00AE23C4">
      <w:pPr>
        <w:spacing w:line="360" w:lineRule="auto"/>
        <w:rPr>
          <w:noProof w:val="0"/>
        </w:rPr>
      </w:pPr>
    </w:p>
    <w:p w:rsidR="00F174D7" w:rsidRDefault="00F174D7" w:rsidP="00AE23C4">
      <w:pPr>
        <w:spacing w:line="360" w:lineRule="auto"/>
        <w:rPr>
          <w:noProof w:val="0"/>
        </w:rPr>
      </w:pPr>
      <w:r w:rsidRPr="002E2796">
        <w:rPr>
          <w:noProof w:val="0"/>
        </w:rPr>
        <w:tab/>
        <w:t>Genel İstida 270/2019’a bakıldığında öncelikle</w:t>
      </w:r>
      <w:r w:rsidR="00591E9C">
        <w:rPr>
          <w:noProof w:val="0"/>
        </w:rPr>
        <w:t>,</w:t>
      </w:r>
      <w:r w:rsidRPr="002E2796">
        <w:rPr>
          <w:noProof w:val="0"/>
        </w:rPr>
        <w:t xml:space="preserve"> Niha</w:t>
      </w:r>
      <w:r w:rsidR="00591E9C">
        <w:rPr>
          <w:noProof w:val="0"/>
        </w:rPr>
        <w:t>t Erdenay’ın 25.7.2019 tarihli</w:t>
      </w:r>
      <w:r w:rsidRPr="002E2796">
        <w:rPr>
          <w:noProof w:val="0"/>
        </w:rPr>
        <w:t xml:space="preserve"> müracaatı ile babası Besim E</w:t>
      </w:r>
      <w:r w:rsidR="000908AA">
        <w:rPr>
          <w:noProof w:val="0"/>
        </w:rPr>
        <w:t>rdenay’ın vasisi tayin edilmesi için</w:t>
      </w:r>
      <w:r w:rsidR="00591E9C">
        <w:rPr>
          <w:noProof w:val="0"/>
        </w:rPr>
        <w:t xml:space="preserve"> Alt Mahkeme</w:t>
      </w:r>
      <w:r w:rsidR="00E13126">
        <w:rPr>
          <w:noProof w:val="0"/>
        </w:rPr>
        <w:t xml:space="preserve">den talepte </w:t>
      </w:r>
      <w:r w:rsidRPr="002E2796">
        <w:rPr>
          <w:noProof w:val="0"/>
        </w:rPr>
        <w:t xml:space="preserve">bulunduğu görülür. </w:t>
      </w:r>
    </w:p>
    <w:p w:rsidR="00A802C2" w:rsidRPr="002E2796" w:rsidRDefault="00A802C2" w:rsidP="00AE23C4">
      <w:pPr>
        <w:spacing w:line="360" w:lineRule="auto"/>
        <w:rPr>
          <w:noProof w:val="0"/>
        </w:rPr>
      </w:pPr>
    </w:p>
    <w:p w:rsidR="00CB2A12" w:rsidRDefault="00F174D7" w:rsidP="00AE23C4">
      <w:pPr>
        <w:spacing w:line="360" w:lineRule="auto"/>
        <w:rPr>
          <w:noProof w:val="0"/>
        </w:rPr>
      </w:pPr>
      <w:r w:rsidRPr="002E2796">
        <w:rPr>
          <w:noProof w:val="0"/>
        </w:rPr>
        <w:tab/>
      </w:r>
      <w:r w:rsidR="00591E9C">
        <w:rPr>
          <w:noProof w:val="0"/>
        </w:rPr>
        <w:t xml:space="preserve">Alt </w:t>
      </w:r>
      <w:r w:rsidRPr="002E2796">
        <w:rPr>
          <w:noProof w:val="0"/>
        </w:rPr>
        <w:t xml:space="preserve">Mahkeme, 2.1.2020 tarihinde Nihat Erdenay’ın Besim Erdenay’ın mallarının idaresi için vasi tayin edilmesine emir vermiştir. </w:t>
      </w:r>
      <w:r w:rsidR="00C70AC7" w:rsidRPr="002E2796">
        <w:rPr>
          <w:noProof w:val="0"/>
        </w:rPr>
        <w:t>B</w:t>
      </w:r>
      <w:r w:rsidRPr="002E2796">
        <w:rPr>
          <w:noProof w:val="0"/>
        </w:rPr>
        <w:t>ilahar</w:t>
      </w:r>
      <w:r w:rsidR="00C70AC7" w:rsidRPr="002E2796">
        <w:rPr>
          <w:noProof w:val="0"/>
        </w:rPr>
        <w:t>e 24.9.2020 tari</w:t>
      </w:r>
      <w:r w:rsidRPr="002E2796">
        <w:rPr>
          <w:noProof w:val="0"/>
        </w:rPr>
        <w:t xml:space="preserve">hinde </w:t>
      </w:r>
      <w:proofErr w:type="spellStart"/>
      <w:r w:rsidRPr="002E2796">
        <w:rPr>
          <w:noProof w:val="0"/>
        </w:rPr>
        <w:t>Müstedi</w:t>
      </w:r>
      <w:proofErr w:type="spellEnd"/>
      <w:r w:rsidRPr="002E2796">
        <w:rPr>
          <w:noProof w:val="0"/>
        </w:rPr>
        <w:t xml:space="preserve"> Nihat </w:t>
      </w:r>
      <w:r w:rsidR="00C70AC7" w:rsidRPr="002E2796">
        <w:rPr>
          <w:noProof w:val="0"/>
        </w:rPr>
        <w:t xml:space="preserve">Erdenay tek taraflı bir istida ile kendisinin vasilik görevinden azledilerek yerine </w:t>
      </w:r>
      <w:proofErr w:type="spellStart"/>
      <w:r w:rsidR="00C70AC7" w:rsidRPr="002E2796">
        <w:rPr>
          <w:noProof w:val="0"/>
        </w:rPr>
        <w:t>Emete</w:t>
      </w:r>
      <w:proofErr w:type="spellEnd"/>
      <w:r w:rsidR="00C70AC7" w:rsidRPr="002E2796">
        <w:rPr>
          <w:noProof w:val="0"/>
        </w:rPr>
        <w:t xml:space="preserve"> Zeybekoğlu’nun Besim Erdenay’ın mallarının idaresi için vasi tayin edilmesini talep etmiştir. Alt Mahkeme 29.9</w:t>
      </w:r>
      <w:r w:rsidR="00591E9C">
        <w:rPr>
          <w:noProof w:val="0"/>
        </w:rPr>
        <w:t>.2020 tarihinde Nihat Erdenay’ı</w:t>
      </w:r>
      <w:r w:rsidR="00C70AC7" w:rsidRPr="002E2796">
        <w:rPr>
          <w:noProof w:val="0"/>
        </w:rPr>
        <w:t xml:space="preserve"> Besim Erdenay’ın mal</w:t>
      </w:r>
      <w:r w:rsidR="007E4130">
        <w:rPr>
          <w:noProof w:val="0"/>
        </w:rPr>
        <w:t>lar</w:t>
      </w:r>
      <w:r w:rsidR="00C70AC7" w:rsidRPr="002E2796">
        <w:rPr>
          <w:noProof w:val="0"/>
        </w:rPr>
        <w:t xml:space="preserve">ının vasisi olarak tayin eden emri iptal ederek </w:t>
      </w:r>
      <w:proofErr w:type="spellStart"/>
      <w:r w:rsidR="00C70AC7" w:rsidRPr="002E2796">
        <w:rPr>
          <w:noProof w:val="0"/>
        </w:rPr>
        <w:t>Emete</w:t>
      </w:r>
      <w:proofErr w:type="spellEnd"/>
      <w:r w:rsidR="00C70AC7" w:rsidRPr="002E2796">
        <w:rPr>
          <w:noProof w:val="0"/>
        </w:rPr>
        <w:t xml:space="preserve"> Zeybekoğlu’nun Besim Erdenay’ın mallarının idaresi için </w:t>
      </w:r>
      <w:r w:rsidR="007E4130">
        <w:rPr>
          <w:noProof w:val="0"/>
        </w:rPr>
        <w:t>vasi tayin edilmesine emir ver</w:t>
      </w:r>
      <w:r w:rsidR="00C70AC7" w:rsidRPr="002E2796">
        <w:rPr>
          <w:noProof w:val="0"/>
        </w:rPr>
        <w:t xml:space="preserve">miştir. </w:t>
      </w:r>
      <w:r w:rsidR="002A043D" w:rsidRPr="002E2796">
        <w:rPr>
          <w:noProof w:val="0"/>
        </w:rPr>
        <w:t>Bu</w:t>
      </w:r>
      <w:r w:rsidR="00FE777C">
        <w:rPr>
          <w:noProof w:val="0"/>
        </w:rPr>
        <w:t xml:space="preserve"> son verilen emirden mutazarrır olduğunu ileri süren </w:t>
      </w:r>
      <w:r w:rsidR="00FE422B">
        <w:rPr>
          <w:noProof w:val="0"/>
        </w:rPr>
        <w:t xml:space="preserve">Besim Erdenay’ın kardeşi </w:t>
      </w:r>
      <w:r w:rsidR="002A043D" w:rsidRPr="002E2796">
        <w:rPr>
          <w:noProof w:val="0"/>
        </w:rPr>
        <w:t>Era</w:t>
      </w:r>
      <w:r w:rsidR="000908AA">
        <w:rPr>
          <w:noProof w:val="0"/>
        </w:rPr>
        <w:t>y Erdenay</w:t>
      </w:r>
      <w:r w:rsidR="00591E9C">
        <w:rPr>
          <w:noProof w:val="0"/>
        </w:rPr>
        <w:t>, 6.4.2021 tarihinde ihbarlı</w:t>
      </w:r>
      <w:r w:rsidR="000908AA">
        <w:rPr>
          <w:noProof w:val="0"/>
        </w:rPr>
        <w:t xml:space="preserve"> bir istida dosyalayarak</w:t>
      </w:r>
      <w:r w:rsidR="00591E9C">
        <w:rPr>
          <w:noProof w:val="0"/>
        </w:rPr>
        <w:t>,</w:t>
      </w:r>
      <w:r w:rsidR="000908AA">
        <w:rPr>
          <w:noProof w:val="0"/>
        </w:rPr>
        <w:t xml:space="preserve"> Genel İstida dosyasına</w:t>
      </w:r>
      <w:r w:rsidR="00591E9C">
        <w:rPr>
          <w:noProof w:val="0"/>
        </w:rPr>
        <w:t xml:space="preserve"> Ek </w:t>
      </w:r>
      <w:proofErr w:type="spellStart"/>
      <w:r w:rsidR="00591E9C">
        <w:rPr>
          <w:noProof w:val="0"/>
        </w:rPr>
        <w:t>Müstedi</w:t>
      </w:r>
      <w:proofErr w:type="spellEnd"/>
      <w:r w:rsidR="00591E9C">
        <w:rPr>
          <w:noProof w:val="0"/>
        </w:rPr>
        <w:t xml:space="preserve"> </w:t>
      </w:r>
      <w:r w:rsidR="002A043D" w:rsidRPr="002E2796">
        <w:rPr>
          <w:noProof w:val="0"/>
        </w:rPr>
        <w:t>aleyh veya ilgili taraf olarak eklenme müracaatı yapmıştır.</w:t>
      </w:r>
      <w:r w:rsidR="00C47C7D">
        <w:rPr>
          <w:noProof w:val="0"/>
        </w:rPr>
        <w:t xml:space="preserve"> Bu istida halen neticelenmemiştir. </w:t>
      </w:r>
    </w:p>
    <w:p w:rsidR="00A802C2" w:rsidRPr="00DA51D5" w:rsidRDefault="00A802C2" w:rsidP="00AE23C4">
      <w:pPr>
        <w:spacing w:line="360" w:lineRule="auto"/>
        <w:rPr>
          <w:b/>
          <w:noProof w:val="0"/>
        </w:rPr>
      </w:pPr>
    </w:p>
    <w:p w:rsidR="00CB2A12" w:rsidRDefault="00591E9C" w:rsidP="00FE777C">
      <w:pPr>
        <w:spacing w:line="360" w:lineRule="auto"/>
        <w:ind w:firstLine="703"/>
        <w:rPr>
          <w:noProof w:val="0"/>
        </w:rPr>
      </w:pPr>
      <w:r>
        <w:rPr>
          <w:noProof w:val="0"/>
        </w:rPr>
        <w:t xml:space="preserve">Huzurumuzdaki </w:t>
      </w:r>
      <w:proofErr w:type="spellStart"/>
      <w:r>
        <w:rPr>
          <w:noProof w:val="0"/>
        </w:rPr>
        <w:t>M</w:t>
      </w:r>
      <w:r w:rsidR="00CB2A12" w:rsidRPr="002E2796">
        <w:rPr>
          <w:noProof w:val="0"/>
        </w:rPr>
        <w:t>üstedi</w:t>
      </w:r>
      <w:proofErr w:type="spellEnd"/>
      <w:r>
        <w:rPr>
          <w:noProof w:val="0"/>
        </w:rPr>
        <w:t xml:space="preserve">, Genel İstida 270/2019’a </w:t>
      </w:r>
      <w:proofErr w:type="spellStart"/>
      <w:r>
        <w:rPr>
          <w:noProof w:val="0"/>
        </w:rPr>
        <w:t>Müstedi</w:t>
      </w:r>
      <w:r w:rsidR="00CB2A12" w:rsidRPr="002E2796">
        <w:rPr>
          <w:noProof w:val="0"/>
        </w:rPr>
        <w:t>aleyh</w:t>
      </w:r>
      <w:proofErr w:type="spellEnd"/>
      <w:r w:rsidR="00CB2A12" w:rsidRPr="002E2796">
        <w:rPr>
          <w:noProof w:val="0"/>
        </w:rPr>
        <w:t xml:space="preserve"> olarak eklenmek için </w:t>
      </w:r>
      <w:r w:rsidR="00FE777C">
        <w:rPr>
          <w:noProof w:val="0"/>
        </w:rPr>
        <w:t xml:space="preserve">yapılan </w:t>
      </w:r>
      <w:r w:rsidR="00CB2A12" w:rsidRPr="002E2796">
        <w:rPr>
          <w:noProof w:val="0"/>
        </w:rPr>
        <w:t>mür</w:t>
      </w:r>
      <w:r w:rsidR="002E2796">
        <w:rPr>
          <w:noProof w:val="0"/>
        </w:rPr>
        <w:t>a</w:t>
      </w:r>
      <w:r w:rsidR="00CB2A12" w:rsidRPr="002E2796">
        <w:rPr>
          <w:noProof w:val="0"/>
        </w:rPr>
        <w:t>caat</w:t>
      </w:r>
      <w:r w:rsidR="00FE777C">
        <w:rPr>
          <w:noProof w:val="0"/>
        </w:rPr>
        <w:t>ın da</w:t>
      </w:r>
      <w:r w:rsidR="00AE23C4">
        <w:rPr>
          <w:noProof w:val="0"/>
        </w:rPr>
        <w:t xml:space="preserve"> yasal olarak mümkün olmadığını ileri sürmektedir. </w:t>
      </w:r>
      <w:r w:rsidR="00CB2A12" w:rsidRPr="002E2796">
        <w:rPr>
          <w:noProof w:val="0"/>
        </w:rPr>
        <w:t>Huku</w:t>
      </w:r>
      <w:r w:rsidR="006A4B94">
        <w:rPr>
          <w:noProof w:val="0"/>
        </w:rPr>
        <w:t>k Muhakemeleri Usulü Tüzüğü (HMUT) Emir</w:t>
      </w:r>
      <w:r w:rsidR="00CB2A12" w:rsidRPr="002E2796">
        <w:rPr>
          <w:noProof w:val="0"/>
        </w:rPr>
        <w:t xml:space="preserve"> 48 Nizam 8(4)</w:t>
      </w:r>
      <w:r w:rsidR="006A4B94">
        <w:rPr>
          <w:noProof w:val="0"/>
        </w:rPr>
        <w:t>,</w:t>
      </w:r>
      <w:r w:rsidR="002E2796">
        <w:rPr>
          <w:noProof w:val="0"/>
        </w:rPr>
        <w:t xml:space="preserve"> tek taraflı olarak </w:t>
      </w:r>
      <w:r w:rsidR="002E2796">
        <w:rPr>
          <w:noProof w:val="0"/>
        </w:rPr>
        <w:lastRenderedPageBreak/>
        <w:t xml:space="preserve">yapılan bir başvuru </w:t>
      </w:r>
      <w:r w:rsidR="00FE777C">
        <w:rPr>
          <w:noProof w:val="0"/>
        </w:rPr>
        <w:t>altında</w:t>
      </w:r>
      <w:r w:rsidR="002E2796">
        <w:rPr>
          <w:noProof w:val="0"/>
        </w:rPr>
        <w:t xml:space="preserve"> verilen bir emirden etkilen</w:t>
      </w:r>
      <w:r w:rsidR="00FE777C">
        <w:rPr>
          <w:noProof w:val="0"/>
        </w:rPr>
        <w:t>diğini ileri süren,</w:t>
      </w:r>
      <w:r w:rsidR="002E2796">
        <w:rPr>
          <w:noProof w:val="0"/>
        </w:rPr>
        <w:t xml:space="preserve"> başvuru sahibi dışında herhangi bir kişi</w:t>
      </w:r>
      <w:r w:rsidR="00FE777C">
        <w:rPr>
          <w:noProof w:val="0"/>
        </w:rPr>
        <w:t xml:space="preserve">nin, bir </w:t>
      </w:r>
      <w:r w:rsidR="002E2796">
        <w:rPr>
          <w:noProof w:val="0"/>
        </w:rPr>
        <w:t xml:space="preserve">emir </w:t>
      </w:r>
      <w:r w:rsidR="00FE777C">
        <w:rPr>
          <w:noProof w:val="0"/>
        </w:rPr>
        <w:t>ver</w:t>
      </w:r>
      <w:r w:rsidR="002E2796">
        <w:rPr>
          <w:noProof w:val="0"/>
        </w:rPr>
        <w:t>ilmesi veya</w:t>
      </w:r>
      <w:r w:rsidR="00FE777C">
        <w:rPr>
          <w:noProof w:val="0"/>
        </w:rPr>
        <w:t xml:space="preserve"> verilen emrin </w:t>
      </w:r>
      <w:r w:rsidR="002E2796">
        <w:rPr>
          <w:noProof w:val="0"/>
        </w:rPr>
        <w:t xml:space="preserve">değiştirilmesi için </w:t>
      </w:r>
      <w:r w:rsidR="00FE777C">
        <w:rPr>
          <w:noProof w:val="0"/>
        </w:rPr>
        <w:t xml:space="preserve">o dosyaya </w:t>
      </w:r>
      <w:r w:rsidR="002E2796">
        <w:rPr>
          <w:noProof w:val="0"/>
        </w:rPr>
        <w:t xml:space="preserve">ihbarlı </w:t>
      </w:r>
      <w:r w:rsidR="00FE777C">
        <w:rPr>
          <w:noProof w:val="0"/>
        </w:rPr>
        <w:t xml:space="preserve">olarak </w:t>
      </w:r>
      <w:r w:rsidR="002E2796">
        <w:rPr>
          <w:noProof w:val="0"/>
        </w:rPr>
        <w:t>başvuru</w:t>
      </w:r>
      <w:r w:rsidR="00FE777C">
        <w:rPr>
          <w:noProof w:val="0"/>
        </w:rPr>
        <w:t xml:space="preserve"> yapabileceğine </w:t>
      </w:r>
      <w:r w:rsidR="00AE23C4">
        <w:rPr>
          <w:noProof w:val="0"/>
        </w:rPr>
        <w:t xml:space="preserve">yer verir. </w:t>
      </w:r>
    </w:p>
    <w:p w:rsidR="00A802C2" w:rsidRDefault="00A802C2" w:rsidP="00AE23C4">
      <w:pPr>
        <w:spacing w:line="360" w:lineRule="auto"/>
        <w:rPr>
          <w:noProof w:val="0"/>
        </w:rPr>
      </w:pPr>
    </w:p>
    <w:p w:rsidR="000458BC" w:rsidRDefault="002E2796" w:rsidP="000458BC">
      <w:pPr>
        <w:spacing w:line="360" w:lineRule="auto"/>
        <w:rPr>
          <w:noProof w:val="0"/>
        </w:rPr>
      </w:pPr>
      <w:r>
        <w:rPr>
          <w:noProof w:val="0"/>
        </w:rPr>
        <w:tab/>
        <w:t>Bu</w:t>
      </w:r>
      <w:r w:rsidR="00FE777C">
        <w:rPr>
          <w:noProof w:val="0"/>
        </w:rPr>
        <w:t xml:space="preserve"> nizam altında</w:t>
      </w:r>
      <w:r w:rsidR="006A4B94">
        <w:rPr>
          <w:noProof w:val="0"/>
        </w:rPr>
        <w:t xml:space="preserve"> huzurumuzdaki </w:t>
      </w:r>
      <w:proofErr w:type="spellStart"/>
      <w:r w:rsidR="006A4B94">
        <w:rPr>
          <w:noProof w:val="0"/>
        </w:rPr>
        <w:t>Müstedialeyh</w:t>
      </w:r>
      <w:proofErr w:type="spellEnd"/>
      <w:r w:rsidR="000458BC">
        <w:rPr>
          <w:noProof w:val="0"/>
        </w:rPr>
        <w:t xml:space="preserve"> </w:t>
      </w:r>
      <w:r>
        <w:rPr>
          <w:noProof w:val="0"/>
        </w:rPr>
        <w:t>Eray Erdenay</w:t>
      </w:r>
      <w:r w:rsidR="00FE777C">
        <w:rPr>
          <w:noProof w:val="0"/>
        </w:rPr>
        <w:t>’ın</w:t>
      </w:r>
      <w:r w:rsidR="006A4B94">
        <w:rPr>
          <w:noProof w:val="0"/>
        </w:rPr>
        <w:t xml:space="preserve"> </w:t>
      </w:r>
      <w:proofErr w:type="spellStart"/>
      <w:r w:rsidR="006A4B94">
        <w:rPr>
          <w:noProof w:val="0"/>
        </w:rPr>
        <w:t>Emete</w:t>
      </w:r>
      <w:proofErr w:type="spellEnd"/>
      <w:r w:rsidR="006A4B94">
        <w:rPr>
          <w:noProof w:val="0"/>
        </w:rPr>
        <w:t xml:space="preserve"> Zeybekoğlu’nu</w:t>
      </w:r>
      <w:r>
        <w:rPr>
          <w:noProof w:val="0"/>
        </w:rPr>
        <w:t xml:space="preserve"> Besim </w:t>
      </w:r>
      <w:proofErr w:type="spellStart"/>
      <w:r>
        <w:rPr>
          <w:noProof w:val="0"/>
        </w:rPr>
        <w:t>Erenay’ın</w:t>
      </w:r>
      <w:proofErr w:type="spellEnd"/>
      <w:r>
        <w:rPr>
          <w:noProof w:val="0"/>
        </w:rPr>
        <w:t xml:space="preserve"> mallarının vasisi olarak tayin eden emirden etkilenen </w:t>
      </w:r>
      <w:r w:rsidR="00AE23C4">
        <w:rPr>
          <w:noProof w:val="0"/>
        </w:rPr>
        <w:t xml:space="preserve">bir </w:t>
      </w:r>
      <w:r>
        <w:rPr>
          <w:noProof w:val="0"/>
        </w:rPr>
        <w:t>kişi ol</w:t>
      </w:r>
      <w:r w:rsidR="000458BC">
        <w:rPr>
          <w:noProof w:val="0"/>
        </w:rPr>
        <w:t>ması halinde</w:t>
      </w:r>
      <w:r w:rsidR="00FE777C">
        <w:rPr>
          <w:noProof w:val="0"/>
        </w:rPr>
        <w:t>, vasilik emri verilen dosyaya</w:t>
      </w:r>
      <w:r w:rsidR="006A4B94">
        <w:rPr>
          <w:noProof w:val="0"/>
        </w:rPr>
        <w:t xml:space="preserve"> ihbarlı</w:t>
      </w:r>
      <w:r w:rsidR="000458BC">
        <w:rPr>
          <w:noProof w:val="0"/>
        </w:rPr>
        <w:t xml:space="preserve"> i</w:t>
      </w:r>
      <w:r w:rsidR="006A4B94">
        <w:rPr>
          <w:noProof w:val="0"/>
        </w:rPr>
        <w:t>stida ile müracaat edebileceği</w:t>
      </w:r>
      <w:r w:rsidR="000458BC">
        <w:rPr>
          <w:noProof w:val="0"/>
        </w:rPr>
        <w:t xml:space="preserve"> ö</w:t>
      </w:r>
      <w:r w:rsidR="00AE23C4">
        <w:rPr>
          <w:noProof w:val="0"/>
        </w:rPr>
        <w:t>ngör</w:t>
      </w:r>
      <w:r w:rsidR="006A4B94">
        <w:rPr>
          <w:noProof w:val="0"/>
        </w:rPr>
        <w:t>ül</w:t>
      </w:r>
      <w:r w:rsidR="00AE23C4">
        <w:rPr>
          <w:noProof w:val="0"/>
        </w:rPr>
        <w:t>mektedir</w:t>
      </w:r>
      <w:r w:rsidR="000458BC">
        <w:rPr>
          <w:noProof w:val="0"/>
        </w:rPr>
        <w:t>.</w:t>
      </w:r>
      <w:r w:rsidR="00FE777C">
        <w:rPr>
          <w:noProof w:val="0"/>
        </w:rPr>
        <w:t xml:space="preserve"> </w:t>
      </w:r>
      <w:r w:rsidR="007E4130">
        <w:rPr>
          <w:noProof w:val="0"/>
        </w:rPr>
        <w:t>Bu</w:t>
      </w:r>
      <w:r w:rsidR="000458BC">
        <w:rPr>
          <w:noProof w:val="0"/>
        </w:rPr>
        <w:t xml:space="preserve"> husus huzurumuzda </w:t>
      </w:r>
      <w:r w:rsidR="006A4B94">
        <w:rPr>
          <w:noProof w:val="0"/>
        </w:rPr>
        <w:t xml:space="preserve">çözüm bekleyen bir ihtilaf olmayıp </w:t>
      </w:r>
      <w:r w:rsidR="000458BC">
        <w:rPr>
          <w:noProof w:val="0"/>
        </w:rPr>
        <w:t>bu konu ile ilgili</w:t>
      </w:r>
      <w:r w:rsidR="006A4B94">
        <w:rPr>
          <w:noProof w:val="0"/>
        </w:rPr>
        <w:t xml:space="preserve"> öncelikle Alt Mahkemenin</w:t>
      </w:r>
      <w:r w:rsidR="000458BC">
        <w:rPr>
          <w:noProof w:val="0"/>
        </w:rPr>
        <w:t xml:space="preserve"> Genel İstida 270/2019 sayılı</w:t>
      </w:r>
      <w:r w:rsidR="006A4B94">
        <w:rPr>
          <w:noProof w:val="0"/>
        </w:rPr>
        <w:t xml:space="preserve"> davada </w:t>
      </w:r>
      <w:r w:rsidR="000458BC">
        <w:rPr>
          <w:noProof w:val="0"/>
        </w:rPr>
        <w:t xml:space="preserve">karar vermesi gerekecektir. </w:t>
      </w:r>
    </w:p>
    <w:p w:rsidR="0047334B" w:rsidRDefault="0047334B" w:rsidP="000458BC">
      <w:pPr>
        <w:spacing w:line="360" w:lineRule="auto"/>
        <w:rPr>
          <w:rFonts w:eastAsia="Calibri"/>
        </w:rPr>
      </w:pPr>
    </w:p>
    <w:p w:rsidR="0047334B" w:rsidRDefault="0002606C" w:rsidP="000458BC">
      <w:pPr>
        <w:spacing w:line="360" w:lineRule="auto"/>
        <w:rPr>
          <w:rFonts w:eastAsia="Calibri"/>
        </w:rPr>
      </w:pPr>
      <w:r>
        <w:rPr>
          <w:rFonts w:eastAsia="Calibri"/>
        </w:rPr>
        <w:t xml:space="preserve">      Eray Erdenay’ın  Genel İstida</w:t>
      </w:r>
      <w:r w:rsidR="0047334B">
        <w:rPr>
          <w:rFonts w:eastAsia="Calibri"/>
        </w:rPr>
        <w:t xml:space="preserve"> 270/2019 s</w:t>
      </w:r>
      <w:r w:rsidR="00976E39">
        <w:rPr>
          <w:rFonts w:eastAsia="Calibri"/>
        </w:rPr>
        <w:t xml:space="preserve">ayılı dosyaya yaptığı ihbarlı </w:t>
      </w:r>
      <w:r w:rsidR="00BA0A7F">
        <w:rPr>
          <w:rFonts w:eastAsia="Calibri"/>
        </w:rPr>
        <w:t>Ek Müstedi</w:t>
      </w:r>
      <w:r w:rsidR="00976E39">
        <w:rPr>
          <w:rFonts w:eastAsia="Calibri"/>
        </w:rPr>
        <w:t xml:space="preserve">aleyh olma istidası değil, aynı tarihte </w:t>
      </w:r>
      <w:r w:rsidR="0047334B">
        <w:rPr>
          <w:rFonts w:eastAsia="Calibri"/>
        </w:rPr>
        <w:t>dosyalanan ve tek taraflı istida ile ara çare üretilmesini talep eden istida  yetkisizlik noktasında huzurumuza getirilmiştir.</w:t>
      </w:r>
    </w:p>
    <w:p w:rsidR="0047334B" w:rsidRDefault="0047334B" w:rsidP="000458BC">
      <w:pPr>
        <w:spacing w:line="360" w:lineRule="auto"/>
        <w:rPr>
          <w:rFonts w:eastAsia="Calibri"/>
        </w:rPr>
      </w:pPr>
    </w:p>
    <w:p w:rsidR="0047334B" w:rsidRDefault="00FB6A04" w:rsidP="000458BC">
      <w:pPr>
        <w:spacing w:line="360" w:lineRule="auto"/>
        <w:rPr>
          <w:rFonts w:eastAsia="Calibri"/>
        </w:rPr>
      </w:pPr>
      <w:r>
        <w:rPr>
          <w:rFonts w:eastAsia="Calibri"/>
        </w:rPr>
        <w:t xml:space="preserve">   HMUT E</w:t>
      </w:r>
      <w:r w:rsidR="0047334B">
        <w:rPr>
          <w:rFonts w:eastAsia="Calibri"/>
        </w:rPr>
        <w:t>mir 48, nizam 8(4) aynen şöyledir;</w:t>
      </w:r>
    </w:p>
    <w:p w:rsidR="000458BC" w:rsidRPr="00FB6A04" w:rsidRDefault="0047334B" w:rsidP="000458BC">
      <w:pPr>
        <w:spacing w:line="360" w:lineRule="auto"/>
        <w:rPr>
          <w:rFonts w:eastAsia="Calibri"/>
          <w:b/>
        </w:rPr>
      </w:pPr>
      <w:r w:rsidRPr="00FB6A04">
        <w:rPr>
          <w:rFonts w:eastAsia="Calibri"/>
          <w:b/>
        </w:rPr>
        <w:t xml:space="preserve">      “</w:t>
      </w:r>
      <w:r w:rsidR="00FE777C" w:rsidRPr="00FB6A04">
        <w:rPr>
          <w:rFonts w:eastAsia="Calibri"/>
          <w:b/>
        </w:rPr>
        <w:t>Tek taraflı olarak yapılan bir başvuru ile ilgili olarak verilen bir emirden etkilenen başvuru sahibi dışında herhangi bir kişi emrin iptal edilmesi ve değiştirilmesi için ihbarlı dilekçe yoluyla başvuruda bulunabilir ve mahk</w:t>
      </w:r>
      <w:r w:rsidR="008F3A18" w:rsidRPr="00FB6A04">
        <w:rPr>
          <w:rFonts w:eastAsia="Calibri"/>
          <w:b/>
        </w:rPr>
        <w:t xml:space="preserve">eme veya yargıç sözkonusu emri </w:t>
      </w:r>
      <w:r w:rsidR="00FE777C" w:rsidRPr="00FB6A04">
        <w:rPr>
          <w:rFonts w:eastAsia="Calibri"/>
          <w:b/>
        </w:rPr>
        <w:t>adil sayacağı şartl</w:t>
      </w:r>
      <w:r w:rsidR="008F3A18" w:rsidRPr="00FB6A04">
        <w:rPr>
          <w:rFonts w:eastAsia="Calibri"/>
          <w:b/>
        </w:rPr>
        <w:t>ara bağlı olarak iptal edebilir</w:t>
      </w:r>
      <w:r w:rsidR="00FE777C" w:rsidRPr="00FB6A04">
        <w:rPr>
          <w:rFonts w:eastAsia="Calibri"/>
          <w:b/>
        </w:rPr>
        <w:t xml:space="preserve"> veya değiştirebilir.</w:t>
      </w:r>
      <w:r w:rsidR="00B0234A" w:rsidRPr="00FB6A04">
        <w:rPr>
          <w:rFonts w:eastAsia="Calibri"/>
          <w:b/>
        </w:rPr>
        <w:t>”</w:t>
      </w:r>
    </w:p>
    <w:p w:rsidR="00B0234A" w:rsidRDefault="00B0234A" w:rsidP="000458BC">
      <w:pPr>
        <w:spacing w:line="360" w:lineRule="auto"/>
        <w:rPr>
          <w:noProof w:val="0"/>
        </w:rPr>
      </w:pPr>
    </w:p>
    <w:p w:rsidR="000458BC" w:rsidRDefault="00EA4FFC" w:rsidP="000458BC">
      <w:pPr>
        <w:spacing w:line="360" w:lineRule="auto"/>
        <w:rPr>
          <w:noProof w:val="0"/>
        </w:rPr>
      </w:pPr>
      <w:r>
        <w:rPr>
          <w:noProof w:val="0"/>
        </w:rPr>
        <w:tab/>
        <w:t xml:space="preserve">Huzurumuzdaki </w:t>
      </w:r>
      <w:proofErr w:type="spellStart"/>
      <w:r>
        <w:rPr>
          <w:noProof w:val="0"/>
        </w:rPr>
        <w:t>Müstedi</w:t>
      </w:r>
      <w:r w:rsidR="000458BC">
        <w:rPr>
          <w:noProof w:val="0"/>
        </w:rPr>
        <w:t>aleyhin</w:t>
      </w:r>
      <w:proofErr w:type="spellEnd"/>
      <w:r w:rsidR="000458BC">
        <w:rPr>
          <w:noProof w:val="0"/>
        </w:rPr>
        <w:t xml:space="preserve"> Genel İstida 270/2019 sayılı davada Emir 48, Nizam 8(4) altında müracaat etmek için haklı olup olmadığı</w:t>
      </w:r>
      <w:r>
        <w:rPr>
          <w:noProof w:val="0"/>
        </w:rPr>
        <w:t xml:space="preserve">, </w:t>
      </w:r>
      <w:proofErr w:type="spellStart"/>
      <w:r>
        <w:rPr>
          <w:noProof w:val="0"/>
        </w:rPr>
        <w:t>Müstedinin</w:t>
      </w:r>
      <w:proofErr w:type="spellEnd"/>
      <w:r>
        <w:rPr>
          <w:noProof w:val="0"/>
        </w:rPr>
        <w:t xml:space="preserve"> vasi tayin eden</w:t>
      </w:r>
      <w:r w:rsidR="00B0234A">
        <w:rPr>
          <w:noProof w:val="0"/>
        </w:rPr>
        <w:t xml:space="preserve"> emirden etkilenip etkilenmediği</w:t>
      </w:r>
      <w:r>
        <w:rPr>
          <w:noProof w:val="0"/>
        </w:rPr>
        <w:t xml:space="preserve"> Alt Mahkeme huzurunda Alt Mahkeme huzurunda </w:t>
      </w:r>
      <w:r w:rsidR="000458BC">
        <w:rPr>
          <w:noProof w:val="0"/>
        </w:rPr>
        <w:t xml:space="preserve">karara bağlanacaktır. </w:t>
      </w:r>
    </w:p>
    <w:p w:rsidR="000458BC" w:rsidRDefault="000458BC" w:rsidP="000458BC">
      <w:pPr>
        <w:spacing w:line="360" w:lineRule="auto"/>
        <w:rPr>
          <w:noProof w:val="0"/>
        </w:rPr>
      </w:pPr>
    </w:p>
    <w:p w:rsidR="000458BC" w:rsidRDefault="000458BC" w:rsidP="000458BC">
      <w:pPr>
        <w:spacing w:line="360" w:lineRule="auto"/>
        <w:rPr>
          <w:noProof w:val="0"/>
        </w:rPr>
      </w:pPr>
      <w:r>
        <w:rPr>
          <w:noProof w:val="0"/>
        </w:rPr>
        <w:tab/>
      </w:r>
      <w:r w:rsidR="00B0234A">
        <w:rPr>
          <w:noProof w:val="0"/>
        </w:rPr>
        <w:t>H</w:t>
      </w:r>
      <w:r>
        <w:rPr>
          <w:noProof w:val="0"/>
        </w:rPr>
        <w:t>u</w:t>
      </w:r>
      <w:r w:rsidR="00B0234A">
        <w:rPr>
          <w:noProof w:val="0"/>
        </w:rPr>
        <w:t xml:space="preserve">zurumuzdaki </w:t>
      </w:r>
      <w:r>
        <w:rPr>
          <w:noProof w:val="0"/>
        </w:rPr>
        <w:t>istidada karar verilecek husus</w:t>
      </w:r>
      <w:r w:rsidR="001C4266">
        <w:rPr>
          <w:noProof w:val="0"/>
        </w:rPr>
        <w:t xml:space="preserve">, </w:t>
      </w:r>
      <w:proofErr w:type="spellStart"/>
      <w:r w:rsidR="001C4266">
        <w:rPr>
          <w:noProof w:val="0"/>
        </w:rPr>
        <w:t>Müstedialeyh’i</w:t>
      </w:r>
      <w:r>
        <w:rPr>
          <w:noProof w:val="0"/>
        </w:rPr>
        <w:t>n</w:t>
      </w:r>
      <w:proofErr w:type="spellEnd"/>
      <w:r>
        <w:rPr>
          <w:noProof w:val="0"/>
        </w:rPr>
        <w:t xml:space="preserve"> </w:t>
      </w:r>
      <w:r w:rsidRPr="00151E36">
        <w:rPr>
          <w:noProof w:val="0"/>
        </w:rPr>
        <w:t>konumunda</w:t>
      </w:r>
      <w:r>
        <w:rPr>
          <w:noProof w:val="0"/>
        </w:rPr>
        <w:t xml:space="preserve">, yani dosyaya eklenme müracaatı yapan ancak henüz </w:t>
      </w:r>
      <w:r w:rsidR="00B0234A">
        <w:rPr>
          <w:noProof w:val="0"/>
        </w:rPr>
        <w:t xml:space="preserve">taraf olarak </w:t>
      </w:r>
      <w:r>
        <w:rPr>
          <w:noProof w:val="0"/>
        </w:rPr>
        <w:t xml:space="preserve">eklenmeyen bir kişinin </w:t>
      </w:r>
      <w:r w:rsidRPr="00151E36">
        <w:rPr>
          <w:noProof w:val="0"/>
        </w:rPr>
        <w:t xml:space="preserve">9/1976 </w:t>
      </w:r>
      <w:r w:rsidR="00AB1A11">
        <w:rPr>
          <w:noProof w:val="0"/>
        </w:rPr>
        <w:lastRenderedPageBreak/>
        <w:t>sayılı Mahkemeler Y</w:t>
      </w:r>
      <w:r w:rsidRPr="00151E36">
        <w:rPr>
          <w:noProof w:val="0"/>
        </w:rPr>
        <w:t>asası Madde 41(1) altında Mahkemeye müracaat e</w:t>
      </w:r>
      <w:r w:rsidR="00B0234A">
        <w:rPr>
          <w:noProof w:val="0"/>
        </w:rPr>
        <w:t>tmesi halinde, böyle bir müracaatı değerlendirmenin yetkisiz</w:t>
      </w:r>
      <w:r w:rsidR="00AB1A11">
        <w:rPr>
          <w:noProof w:val="0"/>
        </w:rPr>
        <w:t>lik</w:t>
      </w:r>
      <w:r w:rsidR="00B0234A">
        <w:rPr>
          <w:noProof w:val="0"/>
        </w:rPr>
        <w:t xml:space="preserve"> ve/veya yetki aşımı kapsamında olup olmadığıdır</w:t>
      </w:r>
      <w:r w:rsidRPr="00151E36">
        <w:rPr>
          <w:noProof w:val="0"/>
        </w:rPr>
        <w:t xml:space="preserve">. </w:t>
      </w:r>
    </w:p>
    <w:p w:rsidR="007B7B0B" w:rsidRDefault="002E2796" w:rsidP="00AE23C4">
      <w:pPr>
        <w:spacing w:line="360" w:lineRule="auto"/>
        <w:rPr>
          <w:noProof w:val="0"/>
        </w:rPr>
      </w:pPr>
      <w:r w:rsidRPr="00151E36">
        <w:rPr>
          <w:noProof w:val="0"/>
        </w:rPr>
        <w:tab/>
      </w:r>
    </w:p>
    <w:p w:rsidR="002E2796" w:rsidRDefault="00F37BA0" w:rsidP="00AE23C4">
      <w:pPr>
        <w:spacing w:line="360" w:lineRule="auto"/>
        <w:ind w:firstLine="720"/>
        <w:rPr>
          <w:noProof w:val="0"/>
        </w:rPr>
      </w:pPr>
      <w:r>
        <w:rPr>
          <w:noProof w:val="0"/>
        </w:rPr>
        <w:t>9/1976 sayılı Mahkemeler Ya</w:t>
      </w:r>
      <w:r w:rsidR="00AB1A11">
        <w:rPr>
          <w:noProof w:val="0"/>
        </w:rPr>
        <w:t>sası Madde 41(1) aynen şöyledir:</w:t>
      </w:r>
      <w:r>
        <w:rPr>
          <w:noProof w:val="0"/>
        </w:rPr>
        <w:t xml:space="preserve"> </w:t>
      </w:r>
    </w:p>
    <w:p w:rsidR="007B7B0B" w:rsidRPr="007B7B0B" w:rsidRDefault="007B7B0B" w:rsidP="00AE23C4">
      <w:pPr>
        <w:spacing w:line="360" w:lineRule="auto"/>
        <w:rPr>
          <w:sz w:val="20"/>
          <w:szCs w:val="20"/>
        </w:rPr>
      </w:pPr>
    </w:p>
    <w:tbl>
      <w:tblPr>
        <w:tblW w:w="9243" w:type="dxa"/>
        <w:tblInd w:w="675" w:type="dxa"/>
        <w:tblLayout w:type="fixed"/>
        <w:tblLook w:val="0000" w:firstRow="0" w:lastRow="0" w:firstColumn="0" w:lastColumn="0" w:noHBand="0" w:noVBand="0"/>
      </w:tblPr>
      <w:tblGrid>
        <w:gridCol w:w="765"/>
        <w:gridCol w:w="8478"/>
      </w:tblGrid>
      <w:tr w:rsidR="007B7B0B" w:rsidRPr="007B7B0B" w:rsidTr="009C307F">
        <w:tc>
          <w:tcPr>
            <w:tcW w:w="765" w:type="dxa"/>
          </w:tcPr>
          <w:p w:rsidR="007B7B0B" w:rsidRPr="00B0234A" w:rsidRDefault="007B7B0B" w:rsidP="00B0234A">
            <w:r w:rsidRPr="00B0234A">
              <w:t>41.</w:t>
            </w:r>
          </w:p>
        </w:tc>
        <w:tc>
          <w:tcPr>
            <w:tcW w:w="8478" w:type="dxa"/>
          </w:tcPr>
          <w:p w:rsidR="00FB5325" w:rsidRPr="00B0234A" w:rsidRDefault="007B7B0B" w:rsidP="00B0234A">
            <w:r w:rsidRPr="00B0234A">
              <w:t>(1)</w:t>
            </w:r>
            <w:r w:rsidRPr="00B0234A">
              <w:tab/>
              <w:t>Hukuk davalarında yetkisini kullanan her mahkeme,</w:t>
            </w:r>
          </w:p>
          <w:p w:rsidR="007B7B0B" w:rsidRPr="00B0234A" w:rsidRDefault="007B7B0B" w:rsidP="00B0234A">
            <w:r w:rsidRPr="00B0234A">
              <w:t xml:space="preserve">yürürlükteki Hukuk Muhakemeleri Usul Tüzüğüne uymak  </w:t>
            </w:r>
          </w:p>
          <w:p w:rsidR="007B7B0B" w:rsidRPr="00B0234A" w:rsidRDefault="007B7B0B" w:rsidP="00B0234A">
            <w:r w:rsidRPr="00B0234A">
              <w:t>koşuluyla, tazminat veya başka bir tedbir  istenmemiş veya birlikte verilmemiş olmasına veya istidada yer alan talebin dava konusu olup olmadığına bakılmaksızın, adil veya uygun gördüğü tüm hallerde geçici, sürekli, men edici veya emredici bir men’i müdahale emri verebilir veya bir yed’i emin tayin edebilir.</w:t>
            </w:r>
          </w:p>
          <w:p w:rsidR="007B7B0B" w:rsidRPr="00B0234A" w:rsidRDefault="007B7B0B" w:rsidP="00B0234A">
            <w:pPr>
              <w:ind w:left="745" w:hanging="745"/>
            </w:pPr>
          </w:p>
          <w:p w:rsidR="007B7B0B" w:rsidRPr="00B0234A" w:rsidRDefault="00171B07" w:rsidP="00B0234A">
            <w:pPr>
              <w:ind w:left="715" w:hanging="715"/>
            </w:pPr>
            <w:r>
              <w:t xml:space="preserve">     A</w:t>
            </w:r>
            <w:r w:rsidR="007B7B0B" w:rsidRPr="00B0234A">
              <w:t xml:space="preserve">ncak, geçici men’i müdahale emrinin verilebilmesi için, karara bağlanması gereken konunun </w:t>
            </w:r>
            <w:r w:rsidR="00FB5325" w:rsidRPr="00B0234A">
              <w:t>c</w:t>
            </w:r>
            <w:r w:rsidR="007B7B0B" w:rsidRPr="00B0234A">
              <w:t xml:space="preserve">iddi olması, davacının iddiasında haklı </w:t>
            </w:r>
            <w:r w:rsidR="00FB5325" w:rsidRPr="00B0234A">
              <w:t xml:space="preserve">olduğuna dair </w:t>
            </w:r>
            <w:r w:rsidR="007B7B0B" w:rsidRPr="00B0234A">
              <w:t>belirtile</w:t>
            </w:r>
            <w:r w:rsidR="00FB5325" w:rsidRPr="00B0234A">
              <w:t>rin bulunması ve men’i müdahale</w:t>
            </w:r>
            <w:r w:rsidR="007B7B0B" w:rsidRPr="00B0234A">
              <w:t xml:space="preserve"> emri verilmezse ileride telafisi mümkün olmayacak bir zararın doğacağı veya eski duruma dönüşün çok zorlaşacağı hususlarında mahkemenin kanaat getirmesi gerekir.</w:t>
            </w:r>
          </w:p>
        </w:tc>
      </w:tr>
    </w:tbl>
    <w:p w:rsidR="00F07C5F" w:rsidRDefault="00F07C5F" w:rsidP="00AE23C4">
      <w:pPr>
        <w:spacing w:line="360" w:lineRule="auto"/>
        <w:rPr>
          <w:noProof w:val="0"/>
          <w:sz w:val="20"/>
          <w:szCs w:val="20"/>
        </w:rPr>
      </w:pPr>
    </w:p>
    <w:p w:rsidR="007B7B0B" w:rsidRDefault="00F07C5F" w:rsidP="00AE23C4">
      <w:pPr>
        <w:spacing w:line="360" w:lineRule="auto"/>
        <w:rPr>
          <w:noProof w:val="0"/>
        </w:rPr>
      </w:pPr>
      <w:r w:rsidRPr="00F07C5F">
        <w:rPr>
          <w:noProof w:val="0"/>
        </w:rPr>
        <w:tab/>
      </w:r>
      <w:r w:rsidRPr="00151E36">
        <w:rPr>
          <w:noProof w:val="0"/>
        </w:rPr>
        <w:t>9/1976 Sayılı</w:t>
      </w:r>
      <w:r>
        <w:rPr>
          <w:noProof w:val="0"/>
        </w:rPr>
        <w:t xml:space="preserve"> Mahkemeler Yasası madde 41(1)</w:t>
      </w:r>
      <w:r w:rsidR="00BA1897">
        <w:rPr>
          <w:noProof w:val="0"/>
        </w:rPr>
        <w:t>, hukuk davalarında</w:t>
      </w:r>
      <w:r>
        <w:rPr>
          <w:noProof w:val="0"/>
        </w:rPr>
        <w:t xml:space="preserve"> yetkisini kullanan her </w:t>
      </w:r>
      <w:proofErr w:type="gramStart"/>
      <w:r>
        <w:rPr>
          <w:noProof w:val="0"/>
        </w:rPr>
        <w:t xml:space="preserve">Mahkemenin </w:t>
      </w:r>
      <w:r w:rsidR="00B0234A">
        <w:rPr>
          <w:noProof w:val="0"/>
        </w:rPr>
        <w:t>, bir</w:t>
      </w:r>
      <w:proofErr w:type="gramEnd"/>
      <w:r w:rsidR="00B0234A">
        <w:rPr>
          <w:noProof w:val="0"/>
        </w:rPr>
        <w:t xml:space="preserve"> hukuk davasında </w:t>
      </w:r>
      <w:r>
        <w:rPr>
          <w:noProof w:val="0"/>
        </w:rPr>
        <w:t xml:space="preserve">adil veya uygun </w:t>
      </w:r>
      <w:r w:rsidR="00B0234A">
        <w:rPr>
          <w:noProof w:val="0"/>
        </w:rPr>
        <w:t xml:space="preserve">gördüğü </w:t>
      </w:r>
      <w:r>
        <w:rPr>
          <w:noProof w:val="0"/>
        </w:rPr>
        <w:t xml:space="preserve">halde geçici, sürekli, men edici veya emredici bir </w:t>
      </w:r>
      <w:proofErr w:type="spellStart"/>
      <w:r>
        <w:rPr>
          <w:noProof w:val="0"/>
        </w:rPr>
        <w:t>men’i</w:t>
      </w:r>
      <w:proofErr w:type="spellEnd"/>
      <w:r>
        <w:rPr>
          <w:noProof w:val="0"/>
        </w:rPr>
        <w:t xml:space="preserve"> müdahale emri verilebileceği</w:t>
      </w:r>
      <w:r w:rsidR="00B0234A">
        <w:rPr>
          <w:noProof w:val="0"/>
        </w:rPr>
        <w:t>ni</w:t>
      </w:r>
      <w:r>
        <w:rPr>
          <w:noProof w:val="0"/>
        </w:rPr>
        <w:t xml:space="preserve"> belirtmektedir. </w:t>
      </w:r>
    </w:p>
    <w:p w:rsidR="000458BC" w:rsidRDefault="000458BC" w:rsidP="00AE23C4">
      <w:pPr>
        <w:spacing w:line="360" w:lineRule="auto"/>
        <w:rPr>
          <w:noProof w:val="0"/>
        </w:rPr>
      </w:pPr>
    </w:p>
    <w:p w:rsidR="00F07C5F" w:rsidRDefault="00BA1897" w:rsidP="00AE23C4">
      <w:pPr>
        <w:spacing w:line="360" w:lineRule="auto"/>
        <w:rPr>
          <w:noProof w:val="0"/>
        </w:rPr>
      </w:pPr>
      <w:r>
        <w:rPr>
          <w:noProof w:val="0"/>
        </w:rPr>
        <w:tab/>
        <w:t>Genel İstida 270/2019 h</w:t>
      </w:r>
      <w:r w:rsidR="00F07C5F">
        <w:rPr>
          <w:noProof w:val="0"/>
        </w:rPr>
        <w:t>uku</w:t>
      </w:r>
      <w:r>
        <w:rPr>
          <w:noProof w:val="0"/>
        </w:rPr>
        <w:t>k davası kapsamında bir başvurudur</w:t>
      </w:r>
      <w:r w:rsidR="00F07C5F">
        <w:rPr>
          <w:noProof w:val="0"/>
        </w:rPr>
        <w:t>. Bu dosya altında bir müracaat yapılmıştır. Müracaatı yapan kişinin dosyada</w:t>
      </w:r>
      <w:r>
        <w:rPr>
          <w:noProof w:val="0"/>
        </w:rPr>
        <w:t>ki</w:t>
      </w:r>
      <w:r w:rsidR="00653DBD">
        <w:rPr>
          <w:noProof w:val="0"/>
        </w:rPr>
        <w:t xml:space="preserve"> </w:t>
      </w:r>
      <w:r w:rsidR="00F07C5F">
        <w:rPr>
          <w:noProof w:val="0"/>
        </w:rPr>
        <w:t>statüsü</w:t>
      </w:r>
      <w:r>
        <w:rPr>
          <w:noProof w:val="0"/>
        </w:rPr>
        <w:t xml:space="preserve">, Ek </w:t>
      </w:r>
      <w:proofErr w:type="spellStart"/>
      <w:r>
        <w:rPr>
          <w:noProof w:val="0"/>
        </w:rPr>
        <w:t>Müstedi</w:t>
      </w:r>
      <w:r w:rsidR="00F07C5F">
        <w:rPr>
          <w:noProof w:val="0"/>
        </w:rPr>
        <w:t>aleyh</w:t>
      </w:r>
      <w:proofErr w:type="spellEnd"/>
      <w:r w:rsidR="00F07C5F">
        <w:rPr>
          <w:noProof w:val="0"/>
        </w:rPr>
        <w:t xml:space="preserve"> veya ilgili taraf olarak eklenme talebinde bulunan ve halen bu tale</w:t>
      </w:r>
      <w:r>
        <w:rPr>
          <w:noProof w:val="0"/>
        </w:rPr>
        <w:t xml:space="preserve">bi askında bulunan bir kişi olmaktan ibarettir. </w:t>
      </w:r>
    </w:p>
    <w:p w:rsidR="00703ABA" w:rsidRDefault="00703ABA" w:rsidP="00AE23C4">
      <w:pPr>
        <w:spacing w:line="360" w:lineRule="auto"/>
        <w:rPr>
          <w:noProof w:val="0"/>
        </w:rPr>
      </w:pPr>
    </w:p>
    <w:p w:rsidR="00703ABA" w:rsidRDefault="00703ABA" w:rsidP="00AE23C4">
      <w:pPr>
        <w:spacing w:line="360" w:lineRule="auto"/>
        <w:rPr>
          <w:noProof w:val="0"/>
        </w:rPr>
      </w:pPr>
      <w:r>
        <w:rPr>
          <w:noProof w:val="0"/>
        </w:rPr>
        <w:t xml:space="preserve">      </w:t>
      </w:r>
      <w:r w:rsidR="00BA1897">
        <w:rPr>
          <w:noProof w:val="0"/>
        </w:rPr>
        <w:t>9/1976 sayılı Yasa’nın 41. maddesinde, D</w:t>
      </w:r>
      <w:r w:rsidR="00145623">
        <w:rPr>
          <w:noProof w:val="0"/>
        </w:rPr>
        <w:t xml:space="preserve">avacının </w:t>
      </w:r>
      <w:r w:rsidR="00BA1897">
        <w:rPr>
          <w:noProof w:val="0"/>
        </w:rPr>
        <w:t xml:space="preserve">istida yoluyla </w:t>
      </w:r>
      <w:r w:rsidR="00145623">
        <w:rPr>
          <w:noProof w:val="0"/>
        </w:rPr>
        <w:t>talepte bulunacağına yer verilmektedi</w:t>
      </w:r>
      <w:r w:rsidR="00BA1897">
        <w:rPr>
          <w:noProof w:val="0"/>
        </w:rPr>
        <w:t xml:space="preserve">r. Ancak huzurumuzdaki dosyada Ek </w:t>
      </w:r>
      <w:proofErr w:type="spellStart"/>
      <w:r w:rsidR="00BA1897">
        <w:rPr>
          <w:noProof w:val="0"/>
        </w:rPr>
        <w:t>Müstedi</w:t>
      </w:r>
      <w:r w:rsidR="00145623">
        <w:rPr>
          <w:noProof w:val="0"/>
        </w:rPr>
        <w:t>aleyh</w:t>
      </w:r>
      <w:proofErr w:type="spellEnd"/>
      <w:r w:rsidR="00145623">
        <w:rPr>
          <w:noProof w:val="0"/>
        </w:rPr>
        <w:t xml:space="preserve"> olmak için müracaat eden E</w:t>
      </w:r>
      <w:r w:rsidR="00BA1897">
        <w:rPr>
          <w:noProof w:val="0"/>
        </w:rPr>
        <w:t>ray</w:t>
      </w:r>
      <w:r w:rsidR="00A86CA1">
        <w:rPr>
          <w:noProof w:val="0"/>
        </w:rPr>
        <w:t xml:space="preserve"> Erdenay davacı ya da</w:t>
      </w:r>
      <w:bookmarkStart w:id="0" w:name="_GoBack"/>
      <w:bookmarkEnd w:id="0"/>
      <w:r w:rsidR="00F643B6">
        <w:rPr>
          <w:noProof w:val="0"/>
        </w:rPr>
        <w:t xml:space="preserve"> davalı olmayıp t</w:t>
      </w:r>
      <w:r w:rsidR="00145623">
        <w:rPr>
          <w:noProof w:val="0"/>
        </w:rPr>
        <w:t>araf olmak için müracaat etmiş bir kişi</w:t>
      </w:r>
      <w:r w:rsidR="00595ECB">
        <w:rPr>
          <w:noProof w:val="0"/>
        </w:rPr>
        <w:t xml:space="preserve"> konumundadır.</w:t>
      </w:r>
      <w:r>
        <w:rPr>
          <w:noProof w:val="0"/>
        </w:rPr>
        <w:t xml:space="preserve">        </w:t>
      </w:r>
    </w:p>
    <w:p w:rsidR="000458BC" w:rsidRDefault="000458BC" w:rsidP="00AE23C4">
      <w:pPr>
        <w:spacing w:line="360" w:lineRule="auto"/>
        <w:rPr>
          <w:noProof w:val="0"/>
        </w:rPr>
      </w:pPr>
    </w:p>
    <w:p w:rsidR="00F07C5F" w:rsidRDefault="00F07C5F" w:rsidP="00AE23C4">
      <w:pPr>
        <w:spacing w:line="360" w:lineRule="auto"/>
        <w:rPr>
          <w:noProof w:val="0"/>
        </w:rPr>
      </w:pPr>
      <w:r>
        <w:rPr>
          <w:noProof w:val="0"/>
        </w:rPr>
        <w:lastRenderedPageBreak/>
        <w:tab/>
        <w:t>B</w:t>
      </w:r>
      <w:r w:rsidR="00595ECB">
        <w:rPr>
          <w:noProof w:val="0"/>
        </w:rPr>
        <w:t>u</w:t>
      </w:r>
      <w:r>
        <w:rPr>
          <w:noProof w:val="0"/>
        </w:rPr>
        <w:t xml:space="preserve"> talebi neticelenmeyen bir kişinin yaptığı 9/1976 sayılı Mahkemeler Yasası madde 41(1) altında</w:t>
      </w:r>
      <w:r w:rsidR="004E1837">
        <w:rPr>
          <w:noProof w:val="0"/>
        </w:rPr>
        <w:t>ki</w:t>
      </w:r>
      <w:r>
        <w:rPr>
          <w:noProof w:val="0"/>
        </w:rPr>
        <w:t xml:space="preserve"> tek taraflı istidayı değerlendire</w:t>
      </w:r>
      <w:r w:rsidR="00145623">
        <w:rPr>
          <w:noProof w:val="0"/>
        </w:rPr>
        <w:t>n</w:t>
      </w:r>
      <w:r>
        <w:rPr>
          <w:noProof w:val="0"/>
        </w:rPr>
        <w:t xml:space="preserve"> ve emir veren bir mahkemenin </w:t>
      </w:r>
      <w:r w:rsidR="00145623">
        <w:rPr>
          <w:noProof w:val="0"/>
        </w:rPr>
        <w:t xml:space="preserve">kararı </w:t>
      </w:r>
      <w:proofErr w:type="spellStart"/>
      <w:r>
        <w:rPr>
          <w:noProof w:val="0"/>
        </w:rPr>
        <w:t>certiorari</w:t>
      </w:r>
      <w:proofErr w:type="spellEnd"/>
      <w:r>
        <w:rPr>
          <w:noProof w:val="0"/>
        </w:rPr>
        <w:t xml:space="preserve"> emirnamesinin </w:t>
      </w:r>
      <w:proofErr w:type="spellStart"/>
      <w:r>
        <w:rPr>
          <w:noProof w:val="0"/>
        </w:rPr>
        <w:t>ısdarını</w:t>
      </w:r>
      <w:proofErr w:type="spellEnd"/>
      <w:r>
        <w:rPr>
          <w:noProof w:val="0"/>
        </w:rPr>
        <w:t xml:space="preserve"> gerektirecek yetki yokluğu, yetki </w:t>
      </w:r>
      <w:proofErr w:type="gramStart"/>
      <w:r>
        <w:rPr>
          <w:noProof w:val="0"/>
        </w:rPr>
        <w:t>aşımı,</w:t>
      </w:r>
      <w:proofErr w:type="gramEnd"/>
      <w:r>
        <w:rPr>
          <w:noProof w:val="0"/>
        </w:rPr>
        <w:t xml:space="preserve"> </w:t>
      </w:r>
      <w:r w:rsidR="00145623">
        <w:rPr>
          <w:noProof w:val="0"/>
        </w:rPr>
        <w:t xml:space="preserve">veya </w:t>
      </w:r>
      <w:r>
        <w:rPr>
          <w:noProof w:val="0"/>
        </w:rPr>
        <w:t xml:space="preserve">yasal hata </w:t>
      </w:r>
      <w:r w:rsidR="00145623">
        <w:rPr>
          <w:noProof w:val="0"/>
        </w:rPr>
        <w:t xml:space="preserve">kapsamına girer </w:t>
      </w:r>
      <w:r>
        <w:rPr>
          <w:noProof w:val="0"/>
        </w:rPr>
        <w:t xml:space="preserve">mi? </w:t>
      </w:r>
    </w:p>
    <w:p w:rsidR="000458BC" w:rsidRDefault="000458BC" w:rsidP="00AE23C4">
      <w:pPr>
        <w:spacing w:line="360" w:lineRule="auto"/>
        <w:rPr>
          <w:noProof w:val="0"/>
        </w:rPr>
      </w:pPr>
    </w:p>
    <w:p w:rsidR="001F170A" w:rsidRDefault="001F170A" w:rsidP="00AE23C4">
      <w:pPr>
        <w:spacing w:line="360" w:lineRule="auto"/>
        <w:rPr>
          <w:noProof w:val="0"/>
        </w:rPr>
      </w:pPr>
      <w:r>
        <w:rPr>
          <w:noProof w:val="0"/>
        </w:rPr>
        <w:tab/>
      </w:r>
      <w:proofErr w:type="spellStart"/>
      <w:r>
        <w:rPr>
          <w:noProof w:val="0"/>
        </w:rPr>
        <w:t>Müstedi</w:t>
      </w:r>
      <w:proofErr w:type="spellEnd"/>
      <w:r>
        <w:rPr>
          <w:noProof w:val="0"/>
        </w:rPr>
        <w:t xml:space="preserve"> dosyada taraf olmayan bir ki</w:t>
      </w:r>
      <w:r w:rsidR="005135C8">
        <w:rPr>
          <w:noProof w:val="0"/>
        </w:rPr>
        <w:t>şinin 9/1976 sayılı Mahkemeler Y</w:t>
      </w:r>
      <w:r>
        <w:rPr>
          <w:noProof w:val="0"/>
        </w:rPr>
        <w:t xml:space="preserve">asası madde 41 altında müracaat yapamayacağını ileri sürmektedir. </w:t>
      </w:r>
      <w:r w:rsidR="005135C8">
        <w:rPr>
          <w:noProof w:val="0"/>
        </w:rPr>
        <w:t xml:space="preserve">Aynı </w:t>
      </w:r>
      <w:proofErr w:type="spellStart"/>
      <w:r w:rsidR="005135C8">
        <w:rPr>
          <w:noProof w:val="0"/>
        </w:rPr>
        <w:t>M</w:t>
      </w:r>
      <w:r w:rsidR="0079681F">
        <w:rPr>
          <w:noProof w:val="0"/>
        </w:rPr>
        <w:t>üstedi</w:t>
      </w:r>
      <w:proofErr w:type="spellEnd"/>
      <w:r w:rsidR="0079681F">
        <w:rPr>
          <w:noProof w:val="0"/>
        </w:rPr>
        <w:t xml:space="preserve"> 10.</w:t>
      </w:r>
      <w:r>
        <w:rPr>
          <w:noProof w:val="0"/>
        </w:rPr>
        <w:t xml:space="preserve">2.2022 tarihinde Mahkemeden </w:t>
      </w:r>
      <w:r w:rsidR="0037397B" w:rsidRPr="007E4130">
        <w:rPr>
          <w:noProof w:val="0"/>
        </w:rPr>
        <w:t>9/1</w:t>
      </w:r>
      <w:r w:rsidR="0079681F">
        <w:rPr>
          <w:noProof w:val="0"/>
        </w:rPr>
        <w:t>976 sayılı Mahkemeler Yasası</w:t>
      </w:r>
      <w:r w:rsidR="0037397B" w:rsidRPr="007E4130">
        <w:rPr>
          <w:noProof w:val="0"/>
        </w:rPr>
        <w:t xml:space="preserve"> </w:t>
      </w:r>
      <w:r w:rsidR="0079681F">
        <w:rPr>
          <w:noProof w:val="0"/>
        </w:rPr>
        <w:t xml:space="preserve">madde 41(1) altında </w:t>
      </w:r>
      <w:r>
        <w:rPr>
          <w:noProof w:val="0"/>
        </w:rPr>
        <w:t>13</w:t>
      </w:r>
      <w:r w:rsidR="0079681F">
        <w:rPr>
          <w:noProof w:val="0"/>
        </w:rPr>
        <w:t>.</w:t>
      </w:r>
      <w:r>
        <w:rPr>
          <w:noProof w:val="0"/>
        </w:rPr>
        <w:t xml:space="preserve">7.2021 tarihli </w:t>
      </w:r>
      <w:r w:rsidR="0079681F">
        <w:rPr>
          <w:noProof w:val="0"/>
        </w:rPr>
        <w:t xml:space="preserve">tek taraflı </w:t>
      </w:r>
      <w:r>
        <w:rPr>
          <w:noProof w:val="0"/>
        </w:rPr>
        <w:t>istida</w:t>
      </w:r>
      <w:r w:rsidR="00145623">
        <w:rPr>
          <w:noProof w:val="0"/>
        </w:rPr>
        <w:t>y</w:t>
      </w:r>
      <w:r>
        <w:rPr>
          <w:noProof w:val="0"/>
        </w:rPr>
        <w:t xml:space="preserve">a binaen </w:t>
      </w:r>
      <w:r w:rsidR="00145623">
        <w:rPr>
          <w:noProof w:val="0"/>
        </w:rPr>
        <w:t xml:space="preserve">verilen </w:t>
      </w:r>
      <w:r w:rsidR="0079681F">
        <w:rPr>
          <w:noProof w:val="0"/>
        </w:rPr>
        <w:t>15.</w:t>
      </w:r>
      <w:r>
        <w:rPr>
          <w:noProof w:val="0"/>
        </w:rPr>
        <w:t>7.2021 tarihli emrin değiştirilm</w:t>
      </w:r>
      <w:r w:rsidR="00725BD1">
        <w:rPr>
          <w:noProof w:val="0"/>
        </w:rPr>
        <w:t>esini talep etmiş, bilahare 9.</w:t>
      </w:r>
      <w:r>
        <w:rPr>
          <w:noProof w:val="0"/>
        </w:rPr>
        <w:t>6.2022 tarihinde bu istida</w:t>
      </w:r>
      <w:r w:rsidR="00145623">
        <w:rPr>
          <w:noProof w:val="0"/>
        </w:rPr>
        <w:t>s</w:t>
      </w:r>
      <w:r>
        <w:rPr>
          <w:noProof w:val="0"/>
        </w:rPr>
        <w:t>ı</w:t>
      </w:r>
      <w:r w:rsidR="00145623">
        <w:rPr>
          <w:noProof w:val="0"/>
        </w:rPr>
        <w:t>nı</w:t>
      </w:r>
      <w:r>
        <w:rPr>
          <w:noProof w:val="0"/>
        </w:rPr>
        <w:t xml:space="preserve"> geri çekmiştir. </w:t>
      </w:r>
    </w:p>
    <w:p w:rsidR="000458BC" w:rsidRDefault="000458BC" w:rsidP="00AE23C4">
      <w:pPr>
        <w:spacing w:line="360" w:lineRule="auto"/>
        <w:rPr>
          <w:noProof w:val="0"/>
        </w:rPr>
      </w:pPr>
    </w:p>
    <w:p w:rsidR="001F170A" w:rsidRDefault="001F170A" w:rsidP="00AE23C4">
      <w:pPr>
        <w:spacing w:line="360" w:lineRule="auto"/>
        <w:rPr>
          <w:noProof w:val="0"/>
        </w:rPr>
      </w:pPr>
      <w:r>
        <w:rPr>
          <w:noProof w:val="0"/>
        </w:rPr>
        <w:tab/>
        <w:t>Yine</w:t>
      </w:r>
      <w:r w:rsidR="00E453BB">
        <w:rPr>
          <w:noProof w:val="0"/>
        </w:rPr>
        <w:t xml:space="preserve"> aynı</w:t>
      </w:r>
      <w:r w:rsidR="00145623">
        <w:rPr>
          <w:noProof w:val="0"/>
        </w:rPr>
        <w:t xml:space="preserve"> </w:t>
      </w:r>
      <w:proofErr w:type="spellStart"/>
      <w:r w:rsidR="00E453BB">
        <w:rPr>
          <w:noProof w:val="0"/>
        </w:rPr>
        <w:t>Müstedi</w:t>
      </w:r>
      <w:proofErr w:type="spellEnd"/>
      <w:r w:rsidR="00E453BB">
        <w:rPr>
          <w:noProof w:val="0"/>
        </w:rPr>
        <w:t xml:space="preserve"> 13.</w:t>
      </w:r>
      <w:r>
        <w:rPr>
          <w:noProof w:val="0"/>
        </w:rPr>
        <w:t>7.2021 tari</w:t>
      </w:r>
      <w:r w:rsidR="00E453BB">
        <w:rPr>
          <w:noProof w:val="0"/>
        </w:rPr>
        <w:t>hli istidaya binaen verilen 15.7.2021 tarihli emrin kendis</w:t>
      </w:r>
      <w:r>
        <w:rPr>
          <w:noProof w:val="0"/>
        </w:rPr>
        <w:t>ine tebliği</w:t>
      </w:r>
      <w:r w:rsidR="00E453BB">
        <w:rPr>
          <w:noProof w:val="0"/>
        </w:rPr>
        <w:t>nin akabinde dosyaladığı</w:t>
      </w:r>
      <w:r>
        <w:rPr>
          <w:noProof w:val="0"/>
        </w:rPr>
        <w:t xml:space="preserve"> itiraz</w:t>
      </w:r>
      <w:r w:rsidR="00E453BB">
        <w:rPr>
          <w:noProof w:val="0"/>
        </w:rPr>
        <w:t xml:space="preserve"> ihbarnamesinde yer alan ön</w:t>
      </w:r>
      <w:r>
        <w:rPr>
          <w:noProof w:val="0"/>
        </w:rPr>
        <w:t xml:space="preserve"> itirazlar ile ilgili Mahkeme kararına karşı istinaf </w:t>
      </w:r>
      <w:r w:rsidR="00E453BB">
        <w:rPr>
          <w:noProof w:val="0"/>
        </w:rPr>
        <w:t>dosyalamış</w:t>
      </w:r>
      <w:r>
        <w:rPr>
          <w:noProof w:val="0"/>
        </w:rPr>
        <w:t xml:space="preserve"> ve Yargıtay/Hukuk 113/2021 </w:t>
      </w:r>
      <w:r w:rsidR="00145623">
        <w:rPr>
          <w:noProof w:val="0"/>
        </w:rPr>
        <w:t xml:space="preserve">sayılı istinaf </w:t>
      </w:r>
      <w:r w:rsidR="007E4130">
        <w:rPr>
          <w:noProof w:val="0"/>
        </w:rPr>
        <w:t>halen askı</w:t>
      </w:r>
      <w:r>
        <w:rPr>
          <w:noProof w:val="0"/>
        </w:rPr>
        <w:t xml:space="preserve">da beklemektedir. </w:t>
      </w:r>
    </w:p>
    <w:p w:rsidR="000458BC" w:rsidRDefault="000458BC" w:rsidP="00AE23C4">
      <w:pPr>
        <w:spacing w:line="360" w:lineRule="auto"/>
        <w:rPr>
          <w:noProof w:val="0"/>
        </w:rPr>
      </w:pPr>
    </w:p>
    <w:p w:rsidR="001F170A" w:rsidRDefault="001F170A" w:rsidP="00AE23C4">
      <w:pPr>
        <w:spacing w:line="360" w:lineRule="auto"/>
        <w:rPr>
          <w:noProof w:val="0"/>
        </w:rPr>
      </w:pPr>
      <w:r>
        <w:rPr>
          <w:noProof w:val="0"/>
        </w:rPr>
        <w:tab/>
        <w:t>9</w:t>
      </w:r>
      <w:r w:rsidR="00E453BB">
        <w:rPr>
          <w:noProof w:val="0"/>
        </w:rPr>
        <w:t>/1976 sayılı Mahkemeler Yasası m</w:t>
      </w:r>
      <w:r>
        <w:rPr>
          <w:noProof w:val="0"/>
        </w:rPr>
        <w:t>adde 41, bir dosyada geçici emir ver</w:t>
      </w:r>
      <w:r w:rsidR="00E453BB">
        <w:rPr>
          <w:noProof w:val="0"/>
        </w:rPr>
        <w:t xml:space="preserve">ilme koşullarını saymaktadır. </w:t>
      </w:r>
      <w:r>
        <w:rPr>
          <w:noProof w:val="0"/>
        </w:rPr>
        <w:t>Koşulların sıralandığı maddede</w:t>
      </w:r>
      <w:r w:rsidR="00E453BB">
        <w:rPr>
          <w:noProof w:val="0"/>
        </w:rPr>
        <w:t>,</w:t>
      </w:r>
      <w:r>
        <w:rPr>
          <w:noProof w:val="0"/>
        </w:rPr>
        <w:t xml:space="preserve"> koşulları ispat külfetini davacının </w:t>
      </w:r>
      <w:r w:rsidR="00E453BB">
        <w:rPr>
          <w:noProof w:val="0"/>
        </w:rPr>
        <w:t>yerine getireceği düzenlenmiştir</w:t>
      </w:r>
      <w:r>
        <w:rPr>
          <w:noProof w:val="0"/>
        </w:rPr>
        <w:t xml:space="preserve">. </w:t>
      </w:r>
    </w:p>
    <w:p w:rsidR="000458BC" w:rsidRDefault="000458BC" w:rsidP="00AE23C4">
      <w:pPr>
        <w:spacing w:line="360" w:lineRule="auto"/>
        <w:rPr>
          <w:noProof w:val="0"/>
        </w:rPr>
      </w:pPr>
    </w:p>
    <w:p w:rsidR="001F170A" w:rsidRDefault="001F170A" w:rsidP="00AE23C4">
      <w:pPr>
        <w:spacing w:line="360" w:lineRule="auto"/>
        <w:rPr>
          <w:noProof w:val="0"/>
        </w:rPr>
      </w:pPr>
      <w:r>
        <w:rPr>
          <w:noProof w:val="0"/>
        </w:rPr>
        <w:tab/>
        <w:t xml:space="preserve">Davacı dışında bir tarafın </w:t>
      </w:r>
      <w:r w:rsidR="000E78C8">
        <w:rPr>
          <w:noProof w:val="0"/>
        </w:rPr>
        <w:t xml:space="preserve">9/1976 Mahkemeler Yasası madde 41(1) altında bir </w:t>
      </w:r>
      <w:r>
        <w:rPr>
          <w:noProof w:val="0"/>
        </w:rPr>
        <w:t xml:space="preserve">müracaatını değerlendiren bir Mahkemenin hata yapması halinde bu hata </w:t>
      </w:r>
      <w:r w:rsidR="000E78C8">
        <w:rPr>
          <w:noProof w:val="0"/>
        </w:rPr>
        <w:t xml:space="preserve">Asli Yetkinin yetki alanına giren bir </w:t>
      </w:r>
      <w:r>
        <w:rPr>
          <w:noProof w:val="0"/>
        </w:rPr>
        <w:t>yetki aşımı</w:t>
      </w:r>
      <w:r w:rsidR="000E78C8">
        <w:rPr>
          <w:noProof w:val="0"/>
        </w:rPr>
        <w:t xml:space="preserve">, yetkisizlik midir? Yoksa </w:t>
      </w:r>
      <w:r w:rsidR="00AD0F6B" w:rsidRPr="00A64BBD">
        <w:rPr>
          <w:noProof w:val="0"/>
        </w:rPr>
        <w:t>yasanın yorumu ile ilgili hata</w:t>
      </w:r>
      <w:r w:rsidR="000E78C8" w:rsidRPr="002238E7">
        <w:rPr>
          <w:b/>
          <w:noProof w:val="0"/>
        </w:rPr>
        <w:t xml:space="preserve"> </w:t>
      </w:r>
      <w:r w:rsidR="000E78C8">
        <w:rPr>
          <w:noProof w:val="0"/>
        </w:rPr>
        <w:t xml:space="preserve">yapıldığı </w:t>
      </w:r>
      <w:r>
        <w:rPr>
          <w:noProof w:val="0"/>
        </w:rPr>
        <w:t>kabul edilerek bu konunun d</w:t>
      </w:r>
      <w:r w:rsidR="000E78C8">
        <w:rPr>
          <w:noProof w:val="0"/>
        </w:rPr>
        <w:t>ava</w:t>
      </w:r>
      <w:r>
        <w:rPr>
          <w:noProof w:val="0"/>
        </w:rPr>
        <w:t xml:space="preserve"> içerisinde</w:t>
      </w:r>
      <w:r w:rsidR="000E78C8">
        <w:rPr>
          <w:noProof w:val="0"/>
        </w:rPr>
        <w:t xml:space="preserve"> ve bilahare istinaf edilerek </w:t>
      </w:r>
      <w:r>
        <w:rPr>
          <w:noProof w:val="0"/>
        </w:rPr>
        <w:t>Yargıtay tarafından değerlendirilecek bir konu</w:t>
      </w:r>
      <w:r w:rsidR="000E78C8">
        <w:rPr>
          <w:noProof w:val="0"/>
        </w:rPr>
        <w:t xml:space="preserve"> olduğu </w:t>
      </w:r>
      <w:r>
        <w:rPr>
          <w:noProof w:val="0"/>
        </w:rPr>
        <w:t xml:space="preserve">mu </w:t>
      </w:r>
      <w:r w:rsidR="000E78C8">
        <w:rPr>
          <w:noProof w:val="0"/>
        </w:rPr>
        <w:t>kabul edilmelidir?</w:t>
      </w:r>
      <w:r>
        <w:rPr>
          <w:noProof w:val="0"/>
        </w:rPr>
        <w:t xml:space="preserve"> </w:t>
      </w:r>
    </w:p>
    <w:p w:rsidR="000E78C8" w:rsidRDefault="000E78C8" w:rsidP="00AE23C4">
      <w:pPr>
        <w:spacing w:line="360" w:lineRule="auto"/>
        <w:rPr>
          <w:noProof w:val="0"/>
        </w:rPr>
      </w:pPr>
    </w:p>
    <w:p w:rsidR="00EC0D7F" w:rsidRPr="00A64BBD" w:rsidRDefault="000E78C8" w:rsidP="00AE23C4">
      <w:pPr>
        <w:spacing w:line="360" w:lineRule="auto"/>
        <w:rPr>
          <w:noProof w:val="0"/>
        </w:rPr>
      </w:pPr>
      <w:r>
        <w:rPr>
          <w:noProof w:val="0"/>
        </w:rPr>
        <w:t xml:space="preserve">      9/</w:t>
      </w:r>
      <w:r w:rsidR="00E453BB">
        <w:rPr>
          <w:noProof w:val="0"/>
        </w:rPr>
        <w:t>19</w:t>
      </w:r>
      <w:r>
        <w:rPr>
          <w:noProof w:val="0"/>
        </w:rPr>
        <w:t xml:space="preserve">76 Mahkemeler Yasası altında Mahkemenin ara emri verme yetkisi vardır. </w:t>
      </w:r>
      <w:r w:rsidR="006A0527">
        <w:rPr>
          <w:noProof w:val="0"/>
        </w:rPr>
        <w:t>Bu durumda verilen emir</w:t>
      </w:r>
      <w:r w:rsidR="00EC0D7F">
        <w:rPr>
          <w:noProof w:val="0"/>
        </w:rPr>
        <w:t xml:space="preserve">, Mahkemenin yetkisi </w:t>
      </w:r>
      <w:r w:rsidR="006A0527">
        <w:rPr>
          <w:noProof w:val="0"/>
        </w:rPr>
        <w:t>kapsamında</w:t>
      </w:r>
      <w:r w:rsidR="00EC0D7F">
        <w:rPr>
          <w:noProof w:val="0"/>
        </w:rPr>
        <w:t xml:space="preserve"> </w:t>
      </w:r>
      <w:r w:rsidR="006A0527">
        <w:rPr>
          <w:noProof w:val="0"/>
        </w:rPr>
        <w:t xml:space="preserve">madde 41 altında </w:t>
      </w:r>
      <w:r w:rsidR="00EC0D7F">
        <w:rPr>
          <w:noProof w:val="0"/>
        </w:rPr>
        <w:t xml:space="preserve">verilen bir emir </w:t>
      </w:r>
      <w:r w:rsidR="006A0527">
        <w:rPr>
          <w:noProof w:val="0"/>
        </w:rPr>
        <w:t xml:space="preserve">kabul </w:t>
      </w:r>
      <w:r w:rsidR="006A0527">
        <w:rPr>
          <w:noProof w:val="0"/>
        </w:rPr>
        <w:lastRenderedPageBreak/>
        <w:t>edilmelidir. Müracaat eden kişinin dosya</w:t>
      </w:r>
      <w:r w:rsidR="00595ECB">
        <w:rPr>
          <w:noProof w:val="0"/>
        </w:rPr>
        <w:t xml:space="preserve"> </w:t>
      </w:r>
      <w:r w:rsidR="00595ECB" w:rsidRPr="00A64BBD">
        <w:rPr>
          <w:noProof w:val="0"/>
        </w:rPr>
        <w:t>ile hiç bir bağlantısı olmadığı söylenebilir değildir.</w:t>
      </w:r>
      <w:r w:rsidR="00C11E51">
        <w:rPr>
          <w:noProof w:val="0"/>
        </w:rPr>
        <w:t xml:space="preserve"> Eray Erdenay, t</w:t>
      </w:r>
      <w:r w:rsidR="00595ECB" w:rsidRPr="00A64BBD">
        <w:rPr>
          <w:noProof w:val="0"/>
        </w:rPr>
        <w:t>ek taraflı verilen bir emirden olumsuz etkilendiğini ileri süre</w:t>
      </w:r>
      <w:r w:rsidR="002238E7" w:rsidRPr="00A64BBD">
        <w:rPr>
          <w:noProof w:val="0"/>
        </w:rPr>
        <w:t>rek davaya taraf olarak eklenmek isteyen</w:t>
      </w:r>
      <w:r w:rsidR="006A0527" w:rsidRPr="00A64BBD">
        <w:rPr>
          <w:noProof w:val="0"/>
        </w:rPr>
        <w:t xml:space="preserve"> ve bu hususta karar verilmesini bekle</w:t>
      </w:r>
      <w:r w:rsidR="002238E7" w:rsidRPr="00A64BBD">
        <w:rPr>
          <w:noProof w:val="0"/>
        </w:rPr>
        <w:t>diği süreçte</w:t>
      </w:r>
      <w:r w:rsidR="00B81AE5" w:rsidRPr="00A64BBD">
        <w:rPr>
          <w:noProof w:val="0"/>
        </w:rPr>
        <w:t xml:space="preserve"> </w:t>
      </w:r>
      <w:r w:rsidR="006A0527" w:rsidRPr="00A64BBD">
        <w:rPr>
          <w:noProof w:val="0"/>
        </w:rPr>
        <w:t>acil çare üretilmesini</w:t>
      </w:r>
      <w:r w:rsidR="00595ECB" w:rsidRPr="00A64BBD">
        <w:rPr>
          <w:noProof w:val="0"/>
        </w:rPr>
        <w:t xml:space="preserve"> talep eden bir kişidir.</w:t>
      </w:r>
    </w:p>
    <w:p w:rsidR="00EC0D7F" w:rsidRDefault="00EC0D7F" w:rsidP="00AE23C4">
      <w:pPr>
        <w:spacing w:line="360" w:lineRule="auto"/>
        <w:rPr>
          <w:noProof w:val="0"/>
        </w:rPr>
      </w:pPr>
    </w:p>
    <w:p w:rsidR="00EC0D7F" w:rsidRPr="002238E7" w:rsidRDefault="00EC0D7F" w:rsidP="00AE23C4">
      <w:pPr>
        <w:spacing w:line="360" w:lineRule="auto"/>
        <w:rPr>
          <w:b/>
          <w:noProof w:val="0"/>
        </w:rPr>
      </w:pPr>
      <w:r>
        <w:rPr>
          <w:noProof w:val="0"/>
        </w:rPr>
        <w:t xml:space="preserve">    Herhangi bir d</w:t>
      </w:r>
      <w:r w:rsidR="006A0527">
        <w:rPr>
          <w:noProof w:val="0"/>
        </w:rPr>
        <w:t xml:space="preserve">avada </w:t>
      </w:r>
      <w:r w:rsidR="000E78C8">
        <w:rPr>
          <w:noProof w:val="0"/>
        </w:rPr>
        <w:t xml:space="preserve">verilen bir emirden etkilenen bir kişinin Emir 48 Nizam 8(4) altında davaya </w:t>
      </w:r>
      <w:proofErr w:type="gramStart"/>
      <w:r w:rsidR="000E78C8">
        <w:rPr>
          <w:noProof w:val="0"/>
        </w:rPr>
        <w:t>dahil</w:t>
      </w:r>
      <w:proofErr w:type="gramEnd"/>
      <w:r w:rsidR="000E78C8">
        <w:rPr>
          <w:noProof w:val="0"/>
        </w:rPr>
        <w:t xml:space="preserve"> olmak için müracaat hakkı</w:t>
      </w:r>
      <w:r w:rsidR="00595ECB">
        <w:rPr>
          <w:noProof w:val="0"/>
        </w:rPr>
        <w:t xml:space="preserve"> olduğu göz önünde tutularak</w:t>
      </w:r>
      <w:r w:rsidR="00595ECB" w:rsidRPr="00A64BBD">
        <w:rPr>
          <w:noProof w:val="0"/>
        </w:rPr>
        <w:t>,</w:t>
      </w:r>
      <w:r w:rsidR="006A0527" w:rsidRPr="00A64BBD">
        <w:rPr>
          <w:noProof w:val="0"/>
        </w:rPr>
        <w:t xml:space="preserve"> </w:t>
      </w:r>
      <w:r w:rsidR="005177B1">
        <w:rPr>
          <w:noProof w:val="0"/>
        </w:rPr>
        <w:t xml:space="preserve">vasi emri alınan kişin kardeşi konumunda olan </w:t>
      </w:r>
      <w:r w:rsidRPr="00A64BBD">
        <w:rPr>
          <w:noProof w:val="0"/>
        </w:rPr>
        <w:t>bir</w:t>
      </w:r>
      <w:r w:rsidR="006A0527" w:rsidRPr="00A64BBD">
        <w:rPr>
          <w:noProof w:val="0"/>
        </w:rPr>
        <w:t xml:space="preserve"> kiş</w:t>
      </w:r>
      <w:r w:rsidRPr="00A64BBD">
        <w:rPr>
          <w:noProof w:val="0"/>
        </w:rPr>
        <w:t>inin 9/</w:t>
      </w:r>
      <w:r w:rsidR="005177B1">
        <w:rPr>
          <w:noProof w:val="0"/>
        </w:rPr>
        <w:t>19</w:t>
      </w:r>
      <w:r w:rsidRPr="00A64BBD">
        <w:rPr>
          <w:noProof w:val="0"/>
        </w:rPr>
        <w:t xml:space="preserve">76 madde 41 kapsamına </w:t>
      </w:r>
      <w:r w:rsidR="00F50480" w:rsidRPr="00A64BBD">
        <w:rPr>
          <w:noProof w:val="0"/>
        </w:rPr>
        <w:t>girip girmediği sadece yasanın yorumunda ha</w:t>
      </w:r>
      <w:r w:rsidR="00725D9B">
        <w:rPr>
          <w:noProof w:val="0"/>
        </w:rPr>
        <w:t>ta yapılıp yapılmadığı noktasında</w:t>
      </w:r>
      <w:r w:rsidR="00F50480" w:rsidRPr="00A64BBD">
        <w:rPr>
          <w:noProof w:val="0"/>
        </w:rPr>
        <w:t xml:space="preserve"> gündeme gelebilecek bir husus olarak kabul edilmelidir</w:t>
      </w:r>
      <w:r w:rsidRPr="00A64BBD">
        <w:rPr>
          <w:noProof w:val="0"/>
        </w:rPr>
        <w:t>. Böyle bir durumda</w:t>
      </w:r>
      <w:r w:rsidR="00F50480" w:rsidRPr="00A64BBD">
        <w:rPr>
          <w:noProof w:val="0"/>
        </w:rPr>
        <w:t>, yani, mevzuatın hatalı uygulanma</w:t>
      </w:r>
      <w:r w:rsidR="002238E7" w:rsidRPr="00A64BBD">
        <w:rPr>
          <w:noProof w:val="0"/>
        </w:rPr>
        <w:t>sı halinde, konu</w:t>
      </w:r>
      <w:r w:rsidR="00595ECB" w:rsidRPr="00A64BBD">
        <w:rPr>
          <w:noProof w:val="0"/>
        </w:rPr>
        <w:t xml:space="preserve"> </w:t>
      </w:r>
      <w:r w:rsidR="000E78C8" w:rsidRPr="00A64BBD">
        <w:rPr>
          <w:noProof w:val="0"/>
        </w:rPr>
        <w:t xml:space="preserve">Asli Yetkinin </w:t>
      </w:r>
      <w:r w:rsidR="00595ECB" w:rsidRPr="00A64BBD">
        <w:rPr>
          <w:noProof w:val="0"/>
        </w:rPr>
        <w:t>karar vereceği bir konu</w:t>
      </w:r>
      <w:r w:rsidR="00F50480" w:rsidRPr="00A64BBD">
        <w:rPr>
          <w:noProof w:val="0"/>
        </w:rPr>
        <w:t xml:space="preserve"> değildir. Alt Mahkemenin </w:t>
      </w:r>
      <w:r w:rsidR="00A64BBD">
        <w:rPr>
          <w:noProof w:val="0"/>
        </w:rPr>
        <w:t xml:space="preserve">konu ile ilgili </w:t>
      </w:r>
      <w:r w:rsidR="00F50480" w:rsidRPr="00A64BBD">
        <w:rPr>
          <w:noProof w:val="0"/>
        </w:rPr>
        <w:t>yorum</w:t>
      </w:r>
      <w:r w:rsidR="00A64BBD">
        <w:rPr>
          <w:noProof w:val="0"/>
        </w:rPr>
        <w:t>u sonrasında</w:t>
      </w:r>
      <w:r w:rsidR="00F50480" w:rsidRPr="00A64BBD">
        <w:rPr>
          <w:noProof w:val="0"/>
        </w:rPr>
        <w:t xml:space="preserve"> </w:t>
      </w:r>
      <w:r w:rsidR="000E78C8" w:rsidRPr="00A64BBD">
        <w:rPr>
          <w:noProof w:val="0"/>
        </w:rPr>
        <w:t>İstinaf Mahkemesi</w:t>
      </w:r>
      <w:r w:rsidR="00F50480" w:rsidRPr="00A64BBD">
        <w:rPr>
          <w:noProof w:val="0"/>
        </w:rPr>
        <w:t xml:space="preserve"> karar ver</w:t>
      </w:r>
      <w:r w:rsidR="002238E7" w:rsidRPr="00A64BBD">
        <w:rPr>
          <w:noProof w:val="0"/>
        </w:rPr>
        <w:t>melidir. Dolayısı</w:t>
      </w:r>
      <w:r w:rsidR="000308AD">
        <w:rPr>
          <w:noProof w:val="0"/>
        </w:rPr>
        <w:t xml:space="preserve"> ile huzurumuzdaki istidanın ret</w:t>
      </w:r>
      <w:r w:rsidR="002238E7" w:rsidRPr="00A64BBD">
        <w:rPr>
          <w:noProof w:val="0"/>
        </w:rPr>
        <w:t xml:space="preserve"> ve iptal edilmesi gerekmektedir</w:t>
      </w:r>
      <w:r w:rsidR="000E78C8" w:rsidRPr="002238E7">
        <w:rPr>
          <w:b/>
          <w:noProof w:val="0"/>
        </w:rPr>
        <w:t>.</w:t>
      </w:r>
    </w:p>
    <w:p w:rsidR="000E78C8" w:rsidRDefault="000E78C8" w:rsidP="00AE23C4">
      <w:pPr>
        <w:spacing w:line="360" w:lineRule="auto"/>
        <w:rPr>
          <w:noProof w:val="0"/>
        </w:rPr>
      </w:pPr>
      <w:r>
        <w:rPr>
          <w:noProof w:val="0"/>
        </w:rPr>
        <w:t xml:space="preserve"> </w:t>
      </w:r>
    </w:p>
    <w:p w:rsidR="001F170A" w:rsidRDefault="00F50480" w:rsidP="00AE23C4">
      <w:pPr>
        <w:spacing w:line="360" w:lineRule="auto"/>
        <w:rPr>
          <w:noProof w:val="0"/>
        </w:rPr>
      </w:pPr>
      <w:r w:rsidRPr="00D96A99">
        <w:rPr>
          <w:noProof w:val="0"/>
        </w:rPr>
        <w:t xml:space="preserve">     Tüm </w:t>
      </w:r>
      <w:r w:rsidR="00EC0D7F" w:rsidRPr="00D96A99">
        <w:rPr>
          <w:noProof w:val="0"/>
        </w:rPr>
        <w:t>söylenenler</w:t>
      </w:r>
      <w:r w:rsidR="00EC0D7F">
        <w:rPr>
          <w:noProof w:val="0"/>
        </w:rPr>
        <w:t xml:space="preserve"> neticesinde </w:t>
      </w:r>
      <w:proofErr w:type="spellStart"/>
      <w:r w:rsidR="000E78C8">
        <w:rPr>
          <w:noProof w:val="0"/>
        </w:rPr>
        <w:t>Müstedinin</w:t>
      </w:r>
      <w:proofErr w:type="spellEnd"/>
      <w:r w:rsidR="000E78C8">
        <w:rPr>
          <w:noProof w:val="0"/>
        </w:rPr>
        <w:t xml:space="preserve"> istidası reddedilir.</w:t>
      </w:r>
      <w:r w:rsidR="00EC0D7F">
        <w:rPr>
          <w:noProof w:val="0"/>
        </w:rPr>
        <w:t xml:space="preserve"> </w:t>
      </w:r>
      <w:r w:rsidR="00EC0D7F" w:rsidRPr="00D96A99">
        <w:rPr>
          <w:noProof w:val="0"/>
        </w:rPr>
        <w:t>İs</w:t>
      </w:r>
      <w:r w:rsidR="00B13450" w:rsidRPr="00D96A99">
        <w:rPr>
          <w:noProof w:val="0"/>
        </w:rPr>
        <w:t>t</w:t>
      </w:r>
      <w:r w:rsidR="00097DB3" w:rsidRPr="00D96A99">
        <w:rPr>
          <w:noProof w:val="0"/>
        </w:rPr>
        <w:t>ida masrafları ile ilgili</w:t>
      </w:r>
      <w:r w:rsidR="00EC0D7F" w:rsidRPr="00D96A99">
        <w:rPr>
          <w:noProof w:val="0"/>
        </w:rPr>
        <w:t xml:space="preserve">, tüm olgular göz önünde tutularak, </w:t>
      </w:r>
      <w:r w:rsidRPr="00D96A99">
        <w:rPr>
          <w:noProof w:val="0"/>
        </w:rPr>
        <w:t>herhangi</w:t>
      </w:r>
      <w:r>
        <w:rPr>
          <w:noProof w:val="0"/>
        </w:rPr>
        <w:t xml:space="preserve"> bir </w:t>
      </w:r>
      <w:r w:rsidR="00EC0D7F">
        <w:rPr>
          <w:noProof w:val="0"/>
        </w:rPr>
        <w:t xml:space="preserve">emir verilmez. </w:t>
      </w:r>
      <w:r w:rsidR="000E78C8">
        <w:rPr>
          <w:noProof w:val="0"/>
        </w:rPr>
        <w:t xml:space="preserve"> </w:t>
      </w:r>
    </w:p>
    <w:p w:rsidR="003969CB" w:rsidRDefault="003969CB" w:rsidP="00AE23C4">
      <w:pPr>
        <w:spacing w:line="360" w:lineRule="auto"/>
        <w:rPr>
          <w:noProof w:val="0"/>
        </w:rPr>
      </w:pPr>
    </w:p>
    <w:p w:rsidR="00D96A99" w:rsidRDefault="00D96A99" w:rsidP="00AE23C4">
      <w:pPr>
        <w:spacing w:line="360" w:lineRule="auto"/>
        <w:rPr>
          <w:noProof w:val="0"/>
        </w:rPr>
      </w:pPr>
    </w:p>
    <w:p w:rsidR="00D96A99" w:rsidRDefault="00D96A99" w:rsidP="00AE23C4">
      <w:pPr>
        <w:spacing w:line="360" w:lineRule="auto"/>
        <w:rPr>
          <w:noProof w:val="0"/>
        </w:rPr>
      </w:pPr>
    </w:p>
    <w:p w:rsidR="00D96A99" w:rsidRPr="002E2796" w:rsidRDefault="00D96A99" w:rsidP="00AE23C4">
      <w:pPr>
        <w:spacing w:line="360" w:lineRule="auto"/>
        <w:rPr>
          <w:noProof w:val="0"/>
        </w:rPr>
      </w:pPr>
    </w:p>
    <w:p w:rsidR="003969CB" w:rsidRPr="002E2796" w:rsidRDefault="003969CB" w:rsidP="00AE23C4">
      <w:pPr>
        <w:spacing w:line="360" w:lineRule="auto"/>
        <w:jc w:val="both"/>
        <w:rPr>
          <w:noProof w:val="0"/>
        </w:rPr>
      </w:pPr>
      <w:r w:rsidRPr="002E2796">
        <w:rPr>
          <w:noProof w:val="0"/>
        </w:rPr>
        <w:t xml:space="preserve">Narin Ferdi </w:t>
      </w:r>
      <w:proofErr w:type="gramStart"/>
      <w:r w:rsidRPr="002E2796">
        <w:rPr>
          <w:noProof w:val="0"/>
        </w:rPr>
        <w:t>Şef</w:t>
      </w:r>
      <w:r w:rsidR="00742642">
        <w:rPr>
          <w:noProof w:val="0"/>
        </w:rPr>
        <w:t>ik     Gülden</w:t>
      </w:r>
      <w:proofErr w:type="gramEnd"/>
      <w:r w:rsidR="00742642">
        <w:rPr>
          <w:noProof w:val="0"/>
        </w:rPr>
        <w:t xml:space="preserve"> Çiftçioğlu  </w:t>
      </w:r>
      <w:r w:rsidR="00EC0D7F">
        <w:rPr>
          <w:noProof w:val="0"/>
        </w:rPr>
        <w:t xml:space="preserve">    </w:t>
      </w:r>
      <w:r w:rsidRPr="002E2796">
        <w:rPr>
          <w:noProof w:val="0"/>
        </w:rPr>
        <w:t xml:space="preserve">Talat </w:t>
      </w:r>
      <w:proofErr w:type="spellStart"/>
      <w:r w:rsidRPr="002E2796">
        <w:rPr>
          <w:noProof w:val="0"/>
        </w:rPr>
        <w:t>Usar</w:t>
      </w:r>
      <w:proofErr w:type="spellEnd"/>
      <w:r w:rsidRPr="002E2796">
        <w:rPr>
          <w:noProof w:val="0"/>
        </w:rPr>
        <w:t xml:space="preserve"> </w:t>
      </w:r>
    </w:p>
    <w:p w:rsidR="003969CB" w:rsidRPr="002E2796" w:rsidRDefault="00D96A99" w:rsidP="00AE23C4">
      <w:pPr>
        <w:spacing w:line="360" w:lineRule="auto"/>
        <w:jc w:val="both"/>
        <w:rPr>
          <w:noProof w:val="0"/>
        </w:rPr>
      </w:pPr>
      <w:r>
        <w:rPr>
          <w:noProof w:val="0"/>
        </w:rPr>
        <w:t xml:space="preserve">     </w:t>
      </w:r>
      <w:r w:rsidR="003969CB" w:rsidRPr="002E2796">
        <w:rPr>
          <w:noProof w:val="0"/>
        </w:rPr>
        <w:t xml:space="preserve">Başkan                </w:t>
      </w:r>
      <w:r w:rsidR="007360B5">
        <w:rPr>
          <w:noProof w:val="0"/>
        </w:rPr>
        <w:t xml:space="preserve"> </w:t>
      </w:r>
      <w:r w:rsidR="00742642">
        <w:rPr>
          <w:noProof w:val="0"/>
        </w:rPr>
        <w:t xml:space="preserve">Yargıç </w:t>
      </w:r>
      <w:r w:rsidR="00742642">
        <w:rPr>
          <w:noProof w:val="0"/>
        </w:rPr>
        <w:tab/>
      </w:r>
      <w:r w:rsidR="00742642">
        <w:rPr>
          <w:noProof w:val="0"/>
        </w:rPr>
        <w:tab/>
      </w:r>
      <w:r>
        <w:rPr>
          <w:noProof w:val="0"/>
        </w:rPr>
        <w:t xml:space="preserve">  </w:t>
      </w:r>
      <w:r w:rsidR="003969CB" w:rsidRPr="002E2796">
        <w:rPr>
          <w:noProof w:val="0"/>
        </w:rPr>
        <w:t xml:space="preserve">Yargıç    </w:t>
      </w:r>
    </w:p>
    <w:p w:rsidR="00371799" w:rsidRDefault="00371799" w:rsidP="00AE23C4">
      <w:pPr>
        <w:spacing w:line="360" w:lineRule="auto"/>
        <w:rPr>
          <w:noProof w:val="0"/>
        </w:rPr>
      </w:pPr>
    </w:p>
    <w:p w:rsidR="00D96A99" w:rsidRDefault="00D96A99" w:rsidP="00AE23C4">
      <w:pPr>
        <w:spacing w:line="360" w:lineRule="auto"/>
        <w:rPr>
          <w:noProof w:val="0"/>
        </w:rPr>
      </w:pPr>
    </w:p>
    <w:p w:rsidR="00D96A99" w:rsidRDefault="00D96A99" w:rsidP="00AE23C4">
      <w:pPr>
        <w:spacing w:line="360" w:lineRule="auto"/>
        <w:rPr>
          <w:noProof w:val="0"/>
        </w:rPr>
      </w:pPr>
    </w:p>
    <w:p w:rsidR="00D96A99" w:rsidRPr="002E2796" w:rsidRDefault="00D96A99" w:rsidP="00AE23C4">
      <w:pPr>
        <w:spacing w:line="360" w:lineRule="auto"/>
        <w:rPr>
          <w:noProof w:val="0"/>
        </w:rPr>
      </w:pPr>
    </w:p>
    <w:p w:rsidR="00371799" w:rsidRDefault="007360B5" w:rsidP="00AE23C4">
      <w:pPr>
        <w:spacing w:line="360" w:lineRule="auto"/>
        <w:rPr>
          <w:noProof w:val="0"/>
        </w:rPr>
      </w:pPr>
      <w:r>
        <w:rPr>
          <w:noProof w:val="0"/>
        </w:rPr>
        <w:t xml:space="preserve">30 Mart </w:t>
      </w:r>
      <w:r w:rsidR="00267AB9">
        <w:rPr>
          <w:noProof w:val="0"/>
        </w:rPr>
        <w:t>2023</w:t>
      </w:r>
    </w:p>
    <w:p w:rsidR="000C106C" w:rsidRDefault="000C106C" w:rsidP="00AE23C4">
      <w:pPr>
        <w:spacing w:line="360" w:lineRule="auto"/>
        <w:rPr>
          <w:noProof w:val="0"/>
        </w:rPr>
      </w:pPr>
    </w:p>
    <w:p w:rsidR="00267AB9" w:rsidRDefault="00267AB9" w:rsidP="00AE23C4">
      <w:pPr>
        <w:spacing w:line="360" w:lineRule="auto"/>
        <w:rPr>
          <w:noProof w:val="0"/>
        </w:rPr>
      </w:pPr>
    </w:p>
    <w:p w:rsidR="00D96A99" w:rsidRDefault="00D96A99" w:rsidP="00AE23C4">
      <w:pPr>
        <w:spacing w:line="360" w:lineRule="auto"/>
        <w:rPr>
          <w:noProof w:val="0"/>
        </w:rPr>
      </w:pPr>
    </w:p>
    <w:p w:rsidR="00D96A99" w:rsidRDefault="00D96A99" w:rsidP="00AE23C4">
      <w:pPr>
        <w:spacing w:line="360" w:lineRule="auto"/>
        <w:rPr>
          <w:noProof w:val="0"/>
        </w:rPr>
      </w:pPr>
    </w:p>
    <w:sectPr w:rsidR="00D96A99" w:rsidSect="00D96A99">
      <w:headerReference w:type="default" r:id="rId8"/>
      <w:pgSz w:w="11906" w:h="16838"/>
      <w:pgMar w:top="0" w:right="1558" w:bottom="56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4FA" w:rsidRDefault="007704FA">
      <w:r>
        <w:separator/>
      </w:r>
    </w:p>
  </w:endnote>
  <w:endnote w:type="continuationSeparator" w:id="0">
    <w:p w:rsidR="007704FA" w:rsidRDefault="007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4FA" w:rsidRDefault="007704FA">
      <w:r>
        <w:separator/>
      </w:r>
    </w:p>
  </w:footnote>
  <w:footnote w:type="continuationSeparator" w:id="0">
    <w:p w:rsidR="007704FA" w:rsidRDefault="00770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962429"/>
      <w:docPartObj>
        <w:docPartGallery w:val="Page Numbers (Top of Page)"/>
        <w:docPartUnique/>
      </w:docPartObj>
    </w:sdtPr>
    <w:sdtEndPr/>
    <w:sdtContent>
      <w:p w:rsidR="000E78C8" w:rsidRDefault="005E70DF">
        <w:pPr>
          <w:pStyle w:val="stbilgi"/>
          <w:jc w:val="center"/>
        </w:pPr>
        <w:r>
          <w:fldChar w:fldCharType="begin"/>
        </w:r>
        <w:r>
          <w:instrText>PAGE   \* MERGEFORMAT</w:instrText>
        </w:r>
        <w:r>
          <w:fldChar w:fldCharType="separate"/>
        </w:r>
        <w:r w:rsidR="00A86CA1">
          <w:t>12</w:t>
        </w:r>
        <w:r>
          <w:fldChar w:fldCharType="end"/>
        </w:r>
      </w:p>
    </w:sdtContent>
  </w:sdt>
  <w:p w:rsidR="000E78C8" w:rsidRDefault="000E78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042"/>
    <w:multiLevelType w:val="hybridMultilevel"/>
    <w:tmpl w:val="0610F9FC"/>
    <w:lvl w:ilvl="0" w:tplc="FEA0E572">
      <w:start w:val="1"/>
      <w:numFmt w:val="decimal"/>
      <w:lvlText w:val="%1-"/>
      <w:lvlJc w:val="left"/>
      <w:pPr>
        <w:ind w:left="1065" w:hanging="360"/>
      </w:pPr>
      <w:rPr>
        <w:b w:val="0"/>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 w15:restartNumberingAfterBreak="0">
    <w:nsid w:val="0B531236"/>
    <w:multiLevelType w:val="hybridMultilevel"/>
    <w:tmpl w:val="8B5CDD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D3299"/>
    <w:multiLevelType w:val="hybridMultilevel"/>
    <w:tmpl w:val="CB60BD46"/>
    <w:lvl w:ilvl="0" w:tplc="18EEB6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EB544A"/>
    <w:multiLevelType w:val="hybridMultilevel"/>
    <w:tmpl w:val="F35C96D0"/>
    <w:lvl w:ilvl="0" w:tplc="F8962B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DB46F6"/>
    <w:multiLevelType w:val="hybridMultilevel"/>
    <w:tmpl w:val="08E457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63F0A"/>
    <w:multiLevelType w:val="hybridMultilevel"/>
    <w:tmpl w:val="34B2DC50"/>
    <w:lvl w:ilvl="0" w:tplc="13144A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5E85D04"/>
    <w:multiLevelType w:val="hybridMultilevel"/>
    <w:tmpl w:val="2926FD8C"/>
    <w:lvl w:ilvl="0" w:tplc="4FF4C2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1D15FD"/>
    <w:multiLevelType w:val="hybridMultilevel"/>
    <w:tmpl w:val="D35E4CA4"/>
    <w:lvl w:ilvl="0" w:tplc="A346219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B0400D4"/>
    <w:multiLevelType w:val="hybridMultilevel"/>
    <w:tmpl w:val="34C6FA80"/>
    <w:lvl w:ilvl="0" w:tplc="F510F9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0E1300"/>
    <w:multiLevelType w:val="hybridMultilevel"/>
    <w:tmpl w:val="2F402C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7"/>
  </w:num>
  <w:num w:numId="5">
    <w:abstractNumId w:val="5"/>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3D"/>
    <w:rsid w:val="00007FA1"/>
    <w:rsid w:val="0002606C"/>
    <w:rsid w:val="000308AD"/>
    <w:rsid w:val="000458BC"/>
    <w:rsid w:val="00065383"/>
    <w:rsid w:val="000753C2"/>
    <w:rsid w:val="000768A6"/>
    <w:rsid w:val="000908AA"/>
    <w:rsid w:val="00097DB3"/>
    <w:rsid w:val="000C106C"/>
    <w:rsid w:val="000C2F39"/>
    <w:rsid w:val="000C3C4D"/>
    <w:rsid w:val="000C662F"/>
    <w:rsid w:val="000E78C8"/>
    <w:rsid w:val="00117BCC"/>
    <w:rsid w:val="00123C04"/>
    <w:rsid w:val="0013625C"/>
    <w:rsid w:val="00145623"/>
    <w:rsid w:val="00151E36"/>
    <w:rsid w:val="00171B07"/>
    <w:rsid w:val="001A265A"/>
    <w:rsid w:val="001B2E51"/>
    <w:rsid w:val="001C1593"/>
    <w:rsid w:val="001C4266"/>
    <w:rsid w:val="001C7A58"/>
    <w:rsid w:val="001D7A72"/>
    <w:rsid w:val="001E6159"/>
    <w:rsid w:val="001E715E"/>
    <w:rsid w:val="001F0DA1"/>
    <w:rsid w:val="001F170A"/>
    <w:rsid w:val="001F2FAF"/>
    <w:rsid w:val="00201C01"/>
    <w:rsid w:val="00207C58"/>
    <w:rsid w:val="002238E7"/>
    <w:rsid w:val="0026405E"/>
    <w:rsid w:val="00267AB9"/>
    <w:rsid w:val="002A043D"/>
    <w:rsid w:val="002A2310"/>
    <w:rsid w:val="002C5652"/>
    <w:rsid w:val="002D57A4"/>
    <w:rsid w:val="002E2796"/>
    <w:rsid w:val="00305FB0"/>
    <w:rsid w:val="003169C1"/>
    <w:rsid w:val="00316CBF"/>
    <w:rsid w:val="00323653"/>
    <w:rsid w:val="00351E42"/>
    <w:rsid w:val="00362E64"/>
    <w:rsid w:val="00371799"/>
    <w:rsid w:val="0037397B"/>
    <w:rsid w:val="0038084D"/>
    <w:rsid w:val="003969CB"/>
    <w:rsid w:val="003A4EFD"/>
    <w:rsid w:val="003B57C2"/>
    <w:rsid w:val="003B5D0D"/>
    <w:rsid w:val="003D0288"/>
    <w:rsid w:val="003D41C7"/>
    <w:rsid w:val="003E1E32"/>
    <w:rsid w:val="003E4E76"/>
    <w:rsid w:val="00410C12"/>
    <w:rsid w:val="00436A30"/>
    <w:rsid w:val="0047334B"/>
    <w:rsid w:val="00482216"/>
    <w:rsid w:val="004A61E5"/>
    <w:rsid w:val="004C2F6C"/>
    <w:rsid w:val="004E1837"/>
    <w:rsid w:val="004E1892"/>
    <w:rsid w:val="00505F5A"/>
    <w:rsid w:val="005135C8"/>
    <w:rsid w:val="005177B1"/>
    <w:rsid w:val="00527B2E"/>
    <w:rsid w:val="00547B19"/>
    <w:rsid w:val="00566FE7"/>
    <w:rsid w:val="00591E9C"/>
    <w:rsid w:val="00595ECB"/>
    <w:rsid w:val="005B7702"/>
    <w:rsid w:val="005C4F90"/>
    <w:rsid w:val="005D6AFF"/>
    <w:rsid w:val="005E70DF"/>
    <w:rsid w:val="00612B4A"/>
    <w:rsid w:val="0061714B"/>
    <w:rsid w:val="006171BA"/>
    <w:rsid w:val="00653DBD"/>
    <w:rsid w:val="00672CE1"/>
    <w:rsid w:val="00680A54"/>
    <w:rsid w:val="00682F35"/>
    <w:rsid w:val="006A0527"/>
    <w:rsid w:val="006A4B94"/>
    <w:rsid w:val="006B4DD2"/>
    <w:rsid w:val="006B6AF0"/>
    <w:rsid w:val="006E4DDE"/>
    <w:rsid w:val="006F6F3A"/>
    <w:rsid w:val="00700619"/>
    <w:rsid w:val="00703ABA"/>
    <w:rsid w:val="00703ADD"/>
    <w:rsid w:val="00720AD5"/>
    <w:rsid w:val="00725BD1"/>
    <w:rsid w:val="00725D9B"/>
    <w:rsid w:val="007360B5"/>
    <w:rsid w:val="00742642"/>
    <w:rsid w:val="00743901"/>
    <w:rsid w:val="00760163"/>
    <w:rsid w:val="00767B62"/>
    <w:rsid w:val="007704FA"/>
    <w:rsid w:val="00780A3C"/>
    <w:rsid w:val="00792FB3"/>
    <w:rsid w:val="00794BEF"/>
    <w:rsid w:val="0079681F"/>
    <w:rsid w:val="007A271E"/>
    <w:rsid w:val="007B7B0B"/>
    <w:rsid w:val="007E4130"/>
    <w:rsid w:val="007F150B"/>
    <w:rsid w:val="00851F7E"/>
    <w:rsid w:val="00882A64"/>
    <w:rsid w:val="00886AAC"/>
    <w:rsid w:val="008B1C3F"/>
    <w:rsid w:val="008C5CAC"/>
    <w:rsid w:val="008F3A18"/>
    <w:rsid w:val="009309F0"/>
    <w:rsid w:val="00933E68"/>
    <w:rsid w:val="00954854"/>
    <w:rsid w:val="00976E39"/>
    <w:rsid w:val="00984C47"/>
    <w:rsid w:val="009853F6"/>
    <w:rsid w:val="009924F7"/>
    <w:rsid w:val="0099624B"/>
    <w:rsid w:val="009A6B1E"/>
    <w:rsid w:val="009B3204"/>
    <w:rsid w:val="009C307F"/>
    <w:rsid w:val="009C3F36"/>
    <w:rsid w:val="009E005E"/>
    <w:rsid w:val="009E75BF"/>
    <w:rsid w:val="00A047AA"/>
    <w:rsid w:val="00A06734"/>
    <w:rsid w:val="00A41B8B"/>
    <w:rsid w:val="00A441BA"/>
    <w:rsid w:val="00A64BBD"/>
    <w:rsid w:val="00A802C2"/>
    <w:rsid w:val="00A86CA1"/>
    <w:rsid w:val="00AA2CAF"/>
    <w:rsid w:val="00AB1A11"/>
    <w:rsid w:val="00AD0F6B"/>
    <w:rsid w:val="00AE1837"/>
    <w:rsid w:val="00AE23C4"/>
    <w:rsid w:val="00B0234A"/>
    <w:rsid w:val="00B06AA8"/>
    <w:rsid w:val="00B12D7C"/>
    <w:rsid w:val="00B13450"/>
    <w:rsid w:val="00B54A58"/>
    <w:rsid w:val="00B81AE5"/>
    <w:rsid w:val="00B8225D"/>
    <w:rsid w:val="00B971DF"/>
    <w:rsid w:val="00BA0A7F"/>
    <w:rsid w:val="00BA1897"/>
    <w:rsid w:val="00BB7E9D"/>
    <w:rsid w:val="00BD407F"/>
    <w:rsid w:val="00BE7679"/>
    <w:rsid w:val="00C11E51"/>
    <w:rsid w:val="00C415E9"/>
    <w:rsid w:val="00C41B3A"/>
    <w:rsid w:val="00C45A65"/>
    <w:rsid w:val="00C47C7D"/>
    <w:rsid w:val="00C70AC7"/>
    <w:rsid w:val="00C70B50"/>
    <w:rsid w:val="00C72ED2"/>
    <w:rsid w:val="00C73052"/>
    <w:rsid w:val="00CA50CC"/>
    <w:rsid w:val="00CB2A12"/>
    <w:rsid w:val="00CB506F"/>
    <w:rsid w:val="00CC0CE9"/>
    <w:rsid w:val="00CD4B31"/>
    <w:rsid w:val="00CE0541"/>
    <w:rsid w:val="00D22956"/>
    <w:rsid w:val="00D4203A"/>
    <w:rsid w:val="00D43F3D"/>
    <w:rsid w:val="00D767C2"/>
    <w:rsid w:val="00D944F1"/>
    <w:rsid w:val="00D96A99"/>
    <w:rsid w:val="00DA51D5"/>
    <w:rsid w:val="00DA72A8"/>
    <w:rsid w:val="00DD0C5A"/>
    <w:rsid w:val="00E13126"/>
    <w:rsid w:val="00E453BB"/>
    <w:rsid w:val="00E5348F"/>
    <w:rsid w:val="00E713EE"/>
    <w:rsid w:val="00EA4FFC"/>
    <w:rsid w:val="00EC0D7F"/>
    <w:rsid w:val="00ED5D50"/>
    <w:rsid w:val="00ED7418"/>
    <w:rsid w:val="00EE5AF7"/>
    <w:rsid w:val="00F07C5F"/>
    <w:rsid w:val="00F174D7"/>
    <w:rsid w:val="00F25A8E"/>
    <w:rsid w:val="00F37BA0"/>
    <w:rsid w:val="00F50480"/>
    <w:rsid w:val="00F556B5"/>
    <w:rsid w:val="00F643B6"/>
    <w:rsid w:val="00F643D3"/>
    <w:rsid w:val="00F73F94"/>
    <w:rsid w:val="00FA2FB0"/>
    <w:rsid w:val="00FB5325"/>
    <w:rsid w:val="00FB6A04"/>
    <w:rsid w:val="00FD7162"/>
    <w:rsid w:val="00FE422B"/>
    <w:rsid w:val="00FE777C"/>
    <w:rsid w:val="00FF0377"/>
    <w:rsid w:val="00FF3F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9369F-B44F-451F-8117-8A45D2F4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9CB"/>
    <w:rPr>
      <w:rFonts w:ascii="Courier New" w:hAnsi="Courier New" w:cs="Courier New"/>
      <w:noProof/>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69CB"/>
    <w:pPr>
      <w:tabs>
        <w:tab w:val="center" w:pos="4513"/>
        <w:tab w:val="right" w:pos="9026"/>
      </w:tabs>
    </w:pPr>
  </w:style>
  <w:style w:type="character" w:customStyle="1" w:styleId="stbilgiChar">
    <w:name w:val="Üstbilgi Char"/>
    <w:basedOn w:val="VarsaylanParagrafYazTipi"/>
    <w:link w:val="stbilgi"/>
    <w:uiPriority w:val="99"/>
    <w:rsid w:val="003969CB"/>
    <w:rPr>
      <w:rFonts w:ascii="Courier New" w:hAnsi="Courier New" w:cs="Courier New"/>
      <w:noProof/>
      <w:sz w:val="24"/>
      <w:szCs w:val="24"/>
      <w:lang w:val="tr-TR"/>
    </w:rPr>
  </w:style>
  <w:style w:type="paragraph" w:styleId="BalonMetni">
    <w:name w:val="Balloon Text"/>
    <w:basedOn w:val="Normal"/>
    <w:link w:val="BalonMetniChar"/>
    <w:uiPriority w:val="99"/>
    <w:semiHidden/>
    <w:unhideWhenUsed/>
    <w:rsid w:val="00123C0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3C04"/>
    <w:rPr>
      <w:rFonts w:ascii="Segoe UI" w:hAnsi="Segoe UI" w:cs="Segoe UI"/>
      <w:noProof/>
      <w:sz w:val="18"/>
      <w:szCs w:val="18"/>
      <w:lang w:val="tr-TR"/>
    </w:rPr>
  </w:style>
  <w:style w:type="paragraph" w:styleId="ListeParagraf">
    <w:name w:val="List Paragraph"/>
    <w:basedOn w:val="Normal"/>
    <w:uiPriority w:val="34"/>
    <w:qFormat/>
    <w:rsid w:val="008C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42F9-D2F8-419E-9959-B5D68B17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3098</Words>
  <Characters>17660</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zide Erkurt</dc:creator>
  <cp:lastModifiedBy>Güzide Erkurt</cp:lastModifiedBy>
  <cp:revision>82</cp:revision>
  <cp:lastPrinted>2023-03-24T13:05:00Z</cp:lastPrinted>
  <dcterms:created xsi:type="dcterms:W3CDTF">2023-03-29T11:51:00Z</dcterms:created>
  <dcterms:modified xsi:type="dcterms:W3CDTF">2023-04-04T07:03:00Z</dcterms:modified>
</cp:coreProperties>
</file>